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CE45E7">
      <w:pPr>
        <w:pStyle w:val="4"/>
        <w:rPr>
          <w:lang w:val="en-US"/>
        </w:rPr>
      </w:pPr>
      <w:r w:rsidRPr="00A371FE">
        <w:rPr>
          <w:noProof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512263">
        <w:rPr>
          <w:sz w:val="28"/>
          <w:szCs w:val="20"/>
          <w:lang w:val="en-US"/>
        </w:rPr>
        <w:t>Formula</w:t>
      </w:r>
      <w:r w:rsidR="00512263" w:rsidRPr="00FE5A77">
        <w:rPr>
          <w:sz w:val="28"/>
          <w:szCs w:val="20"/>
          <w:lang w:val="uk-UA"/>
        </w:rPr>
        <w:t xml:space="preserve"> </w:t>
      </w:r>
      <w:r w:rsidR="00512263">
        <w:rPr>
          <w:sz w:val="28"/>
          <w:szCs w:val="20"/>
          <w:lang w:val="en-US"/>
        </w:rPr>
        <w:t>B</w:t>
      </w:r>
      <w:r w:rsidR="00E5370E" w:rsidRPr="00E354C4">
        <w:rPr>
          <w:sz w:val="28"/>
          <w:szCs w:val="20"/>
          <w:lang w:val="uk-UA"/>
        </w:rPr>
        <w:t>1</w:t>
      </w:r>
      <w:r w:rsidR="00512263" w:rsidRPr="00FE5A77">
        <w:rPr>
          <w:sz w:val="28"/>
          <w:szCs w:val="20"/>
          <w:lang w:val="uk-UA"/>
        </w:rPr>
        <w:t xml:space="preserve"> </w:t>
      </w:r>
      <w:r w:rsidRPr="00A371FE">
        <w:rPr>
          <w:sz w:val="28"/>
          <w:szCs w:val="20"/>
          <w:lang w:val="uk-UA"/>
        </w:rPr>
        <w:t>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925D1B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Default="004969CA" w:rsidP="00925D1B">
            <w:pPr>
              <w:jc w:val="center"/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т. C</w:t>
            </w:r>
            <w:r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  <w:t>B - course book</w:t>
            </w:r>
          </w:p>
          <w:p w:rsidR="004969CA" w:rsidRDefault="004969CA" w:rsidP="00925D1B">
            <w:pPr>
              <w:jc w:val="center"/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  <w:t xml:space="preserve">ET – </w:t>
            </w:r>
          </w:p>
          <w:p w:rsidR="004969CA" w:rsidRPr="004969CA" w:rsidRDefault="004969CA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  <w:t>exam trainer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4969CA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CB/ET</w:t>
            </w:r>
          </w:p>
        </w:tc>
      </w:tr>
      <w:tr w:rsidR="00925D1B" w:rsidRPr="00925D1B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25D1B" w:rsidRPr="00A371FE" w:rsidRDefault="00925D1B" w:rsidP="00925D1B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925D1B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390034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390034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16"/>
        <w:gridCol w:w="44"/>
        <w:gridCol w:w="1631"/>
        <w:gridCol w:w="1865"/>
        <w:gridCol w:w="9"/>
        <w:gridCol w:w="2136"/>
        <w:gridCol w:w="2036"/>
        <w:gridCol w:w="1076"/>
      </w:tblGrid>
      <w:tr w:rsidR="00FB6495" w:rsidRPr="00E32357" w:rsidTr="00E32357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34" w:rsidRPr="00E5370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7E2B4F">
              <w:rPr>
                <w:sz w:val="18"/>
                <w:szCs w:val="20"/>
                <w:lang w:val="uk-UA"/>
              </w:rPr>
              <w:t>:</w:t>
            </w:r>
            <w:r w:rsidR="00512263" w:rsidRPr="007E2B4F">
              <w:rPr>
                <w:sz w:val="18"/>
                <w:szCs w:val="20"/>
                <w:lang w:val="uk-UA"/>
              </w:rPr>
              <w:t xml:space="preserve"> </w:t>
            </w:r>
            <w:r w:rsidR="00E5370E" w:rsidRPr="00E5370E">
              <w:rPr>
                <w:b w:val="0"/>
                <w:sz w:val="18"/>
                <w:szCs w:val="20"/>
                <w:lang w:val="en-US"/>
              </w:rPr>
              <w:t>Sound</w:t>
            </w:r>
            <w:r w:rsidR="00E5370E" w:rsidRPr="00E5370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83351">
              <w:rPr>
                <w:b w:val="0"/>
                <w:sz w:val="18"/>
                <w:szCs w:val="20"/>
                <w:lang w:val="uk-UA"/>
              </w:rPr>
              <w:t>повсякденні звуки і асоціації, шум і тиша, музика, технології для щоденного спілкування</w:t>
            </w:r>
          </w:p>
          <w:p w:rsidR="00FB6495" w:rsidRPr="00A371FE" w:rsidRDefault="00FB6495" w:rsidP="00E32357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D10E87" w:rsidRPr="00D10E87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,</w:t>
            </w:r>
            <w:r w:rsidR="00D10E87">
              <w:rPr>
                <w:sz w:val="18"/>
                <w:szCs w:val="20"/>
                <w:lang w:val="uk-UA"/>
              </w:rPr>
              <w:t xml:space="preserve"> </w:t>
            </w:r>
            <w:r w:rsidR="00D10E87" w:rsidRPr="00D10E87">
              <w:rPr>
                <w:b w:val="0"/>
                <w:sz w:val="18"/>
                <w:szCs w:val="20"/>
                <w:lang w:val="uk-UA"/>
              </w:rPr>
              <w:t>уміння вчитися впродовж життя.</w:t>
            </w:r>
            <w:r w:rsidR="00D10E87">
              <w:rPr>
                <w:sz w:val="18"/>
                <w:szCs w:val="20"/>
                <w:lang w:val="uk-UA"/>
              </w:rPr>
              <w:t xml:space="preserve"> </w:t>
            </w:r>
          </w:p>
        </w:tc>
      </w:tr>
      <w:tr w:rsidR="00FB6495" w:rsidRPr="00126913" w:rsidTr="0050143D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7E2B4F" w:rsidRDefault="007E2B4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 (С</w:t>
            </w:r>
            <w:r>
              <w:rPr>
                <w:b w:val="0"/>
                <w:sz w:val="18"/>
                <w:szCs w:val="20"/>
                <w:lang w:val="en-US" w:eastAsia="en-US"/>
              </w:rPr>
              <w:t>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7E2B4F" w:rsidRDefault="00F77676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денні звуки і звукові ефекти в кіно</w:t>
            </w:r>
            <w:r w:rsidR="001078F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E76CE1" w:rsidRDefault="00E76CE1" w:rsidP="00D22986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</w:t>
            </w:r>
            <w:r w:rsidR="00505B34">
              <w:rPr>
                <w:sz w:val="18"/>
                <w:szCs w:val="20"/>
                <w:lang w:val="uk-UA"/>
              </w:rPr>
              <w:t>відати про асоціації пов’язані з</w:t>
            </w:r>
            <w:r w:rsidR="00D22986">
              <w:rPr>
                <w:sz w:val="18"/>
                <w:szCs w:val="20"/>
                <w:lang w:val="uk-UA"/>
              </w:rPr>
              <w:t>і звуками</w:t>
            </w:r>
            <w:r w:rsidR="00505B34"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05B34" w:rsidRDefault="00D22986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dd to, focus on, compare to, consists of, begin with, depend on, think about, rely on</w:t>
            </w:r>
            <w:r w:rsidR="00505B34">
              <w:rPr>
                <w:b w:val="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05B34" w:rsidRDefault="00D2298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Verbs and prepositio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05B34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505B34" w:rsidRPr="00505B34" w:rsidRDefault="00505B34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05B34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505B34" w:rsidRPr="00A371FE" w:rsidRDefault="00D22986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ажливі звуки в житті і асоціації із ними</w:t>
            </w:r>
            <w:r w:rsidR="00856E2D"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7F1805" w:rsidRDefault="00FB6495" w:rsidP="00FB6495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856E2D" w:rsidRDefault="00DD0ADA" w:rsidP="00FB6495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Написати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</w:rPr>
              <w:t>коротку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</w:rPr>
              <w:t>іст</w:t>
            </w:r>
            <w:r w:rsidR="00856E2D" w:rsidRPr="00856E2D">
              <w:rPr>
                <w:b w:val="0"/>
                <w:sz w:val="18"/>
                <w:szCs w:val="20"/>
              </w:rPr>
              <w:t>орію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 xml:space="preserve"> з 5 </w:t>
            </w:r>
            <w:proofErr w:type="spellStart"/>
            <w:r w:rsidR="00856E2D" w:rsidRPr="00856E2D">
              <w:rPr>
                <w:b w:val="0"/>
                <w:sz w:val="18"/>
                <w:szCs w:val="20"/>
              </w:rPr>
              <w:t>новими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="00856E2D" w:rsidRPr="00856E2D">
              <w:rPr>
                <w:b w:val="0"/>
                <w:sz w:val="18"/>
                <w:szCs w:val="20"/>
              </w:rPr>
              <w:t>фразовими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="00856E2D" w:rsidRPr="00856E2D">
              <w:rPr>
                <w:b w:val="0"/>
                <w:sz w:val="18"/>
                <w:szCs w:val="20"/>
              </w:rPr>
              <w:t>дієсловами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>.</w:t>
            </w:r>
          </w:p>
        </w:tc>
      </w:tr>
      <w:tr w:rsidR="00FB6495" w:rsidRPr="00CE25FF" w:rsidTr="0050143D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00059D" w:rsidRDefault="007E2B4F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</w:t>
            </w:r>
            <w:r>
              <w:rPr>
                <w:b w:val="0"/>
                <w:sz w:val="18"/>
                <w:szCs w:val="20"/>
                <w:lang w:val="en-US" w:eastAsia="en-US"/>
              </w:rPr>
              <w:t>-7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7E2B4F" w:rsidRDefault="009B0989" w:rsidP="009B09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музики</w:t>
            </w:r>
            <w:r w:rsidR="00CE25F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на життя людей</w:t>
            </w:r>
            <w:r w:rsidR="007E2B4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CE25FF" w:rsidP="00FB6495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користовувати часові вирази для опису подій</w:t>
            </w:r>
            <w:r w:rsidR="00856E2D"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354C4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856E2D" w:rsidRDefault="00CE25FF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ime expressio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2D" w:rsidRDefault="00856E2D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</w:t>
            </w:r>
            <w:r w:rsidR="0011032F">
              <w:rPr>
                <w:b w:val="0"/>
                <w:sz w:val="18"/>
                <w:szCs w:val="20"/>
                <w:lang w:val="uk-UA" w:eastAsia="en-US"/>
              </w:rPr>
              <w:t>:</w:t>
            </w:r>
          </w:p>
          <w:p w:rsidR="00FB6495" w:rsidRPr="00EF64AE" w:rsidRDefault="00856E2D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4" w:rsidRDefault="0011032F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856E2D" w:rsidRPr="00A371FE" w:rsidRDefault="00CE25FF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Музика і її важливість в житті людей</w:t>
            </w:r>
            <w:r w:rsidR="004969CA">
              <w:rPr>
                <w:b w:val="0"/>
                <w:bCs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CE25FF" w:rsidRDefault="009B0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5 речень використовуючи часові вирази.</w:t>
            </w:r>
          </w:p>
        </w:tc>
      </w:tr>
      <w:tr w:rsidR="00FB6495" w:rsidRPr="00D620AE" w:rsidTr="0050143D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CE25FF" w:rsidRDefault="007E2B4F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CE25FF">
              <w:rPr>
                <w:b w:val="0"/>
                <w:sz w:val="18"/>
                <w:szCs w:val="20"/>
                <w:lang w:val="uk-UA" w:eastAsia="en-US"/>
              </w:rPr>
              <w:t>6-7</w:t>
            </w:r>
          </w:p>
          <w:p w:rsidR="007E2B4F" w:rsidRPr="00CE25FF" w:rsidRDefault="007E2B4F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E25FF"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 w:rsidRPr="00CE25FF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63D0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роткі повідомлення і оголошення</w:t>
            </w:r>
            <w:r w:rsidR="007E2B4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4969CA" w:rsidP="00763D06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писувати </w:t>
            </w:r>
            <w:r w:rsidR="00763D06">
              <w:rPr>
                <w:sz w:val="18"/>
                <w:szCs w:val="20"/>
                <w:lang w:val="uk-UA"/>
              </w:rPr>
              <w:t>плани щодо музичних подій</w:t>
            </w:r>
            <w:r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763D06" w:rsidRDefault="00763D06" w:rsidP="0061775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vailable, interval, worth 100$, audience, reduced price, booking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763D06" w:rsidRDefault="00FB6495" w:rsidP="00E3235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F6E44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4969CA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4969CA" w:rsidRPr="00A371FE" w:rsidRDefault="00763D06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узичні події відвідані в минулому і плани щодо майбутніх заходів</w:t>
            </w:r>
            <w:r w:rsidR="004969CA"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CA" w:rsidRPr="009D014C" w:rsidRDefault="009B0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ading</w:t>
            </w:r>
            <w:r w:rsidRPr="00CE25F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boost</w:t>
            </w:r>
            <w:r w:rsidRPr="00CE25F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 xml:space="preserve">ст.3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 1, 2, 3 (</w:t>
            </w:r>
            <w:r>
              <w:rPr>
                <w:b w:val="0"/>
                <w:sz w:val="18"/>
                <w:szCs w:val="20"/>
                <w:lang w:val="en-US"/>
              </w:rPr>
              <w:t>Exam</w:t>
            </w:r>
            <w:r w:rsidRPr="00CE25F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File</w:t>
            </w:r>
            <w:r w:rsidRPr="00CE25FF"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FB6495" w:rsidRPr="00D620AE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89" w:rsidRDefault="009B0989" w:rsidP="009B098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</w:t>
            </w:r>
          </w:p>
          <w:p w:rsidR="009B0989" w:rsidRPr="002746F3" w:rsidRDefault="009B0989" w:rsidP="009B098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  <w:p w:rsidR="007E2B4F" w:rsidRPr="002746F3" w:rsidRDefault="007E2B4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47562F" w:rsidRDefault="009B0989" w:rsidP="009B09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ша і життя людей із вадами слуху</w:t>
            </w:r>
            <w:r w:rsidR="007E2B4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FD0B0F" w:rsidRDefault="00EF6E44" w:rsidP="009B098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</w:t>
            </w:r>
            <w:r w:rsidR="00FD0B0F">
              <w:rPr>
                <w:sz w:val="18"/>
                <w:szCs w:val="20"/>
                <w:lang w:val="uk-UA"/>
              </w:rPr>
              <w:t>озповідати про своє ставлення до</w:t>
            </w:r>
            <w:r w:rsidR="009B0989">
              <w:rPr>
                <w:sz w:val="18"/>
                <w:szCs w:val="20"/>
                <w:lang w:val="uk-UA"/>
              </w:rPr>
              <w:t xml:space="preserve"> тиші і її вплив на життя</w:t>
            </w:r>
            <w:r w:rsidR="00511A19"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BB4DE9" w:rsidRDefault="009B098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Make noise, keep quiet, </w:t>
            </w:r>
            <w:r w:rsidR="00BB4DE9">
              <w:rPr>
                <w:b w:val="0"/>
                <w:sz w:val="18"/>
                <w:szCs w:val="20"/>
                <w:lang w:val="en-US"/>
              </w:rPr>
              <w:t xml:space="preserve">play music, concentrate on, disturb </w:t>
            </w:r>
            <w:proofErr w:type="spellStart"/>
            <w:r w:rsidR="00BB4DE9">
              <w:rPr>
                <w:b w:val="0"/>
                <w:sz w:val="18"/>
                <w:szCs w:val="20"/>
                <w:lang w:val="en-US"/>
              </w:rPr>
              <w:t>sb</w:t>
            </w:r>
            <w:proofErr w:type="spellEnd"/>
            <w:r w:rsidR="00BB4DE9">
              <w:rPr>
                <w:b w:val="0"/>
                <w:sz w:val="18"/>
                <w:szCs w:val="20"/>
                <w:lang w:val="en-US"/>
              </w:rPr>
              <w:t xml:space="preserve">, go off, switch </w:t>
            </w:r>
            <w:proofErr w:type="spellStart"/>
            <w:r w:rsidR="00BB4DE9">
              <w:rPr>
                <w:b w:val="0"/>
                <w:sz w:val="18"/>
                <w:szCs w:val="20"/>
                <w:lang w:val="en-US"/>
              </w:rPr>
              <w:t>sth</w:t>
            </w:r>
            <w:proofErr w:type="spellEnd"/>
            <w:r w:rsidR="00BB4DE9">
              <w:rPr>
                <w:b w:val="0"/>
                <w:sz w:val="18"/>
                <w:szCs w:val="20"/>
                <w:lang w:val="en-US"/>
              </w:rPr>
              <w:t xml:space="preserve"> off, to have a good memor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11A19" w:rsidRDefault="00BB4DE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erb phrase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11A19" w:rsidP="00511A1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Читання:</w:t>
            </w:r>
          </w:p>
          <w:p w:rsidR="00511A19" w:rsidRPr="00511A19" w:rsidRDefault="00511A19" w:rsidP="00511A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множинний вибір</w:t>
            </w:r>
            <w:r w:rsidR="005A2823">
              <w:rPr>
                <w:b w:val="0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11A19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511A19" w:rsidRPr="00A371FE" w:rsidRDefault="00BB4DE9" w:rsidP="00BB4D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дина</w:t>
            </w:r>
            <w:r w:rsidR="00511A19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тиші щодня – наскільки це просто чи складн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Default="00BB4DE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ad</w:t>
            </w:r>
            <w:r w:rsidR="00511A19">
              <w:rPr>
                <w:b w:val="0"/>
                <w:sz w:val="18"/>
                <w:szCs w:val="20"/>
                <w:lang w:val="en-US"/>
              </w:rPr>
              <w:t>ing boost</w:t>
            </w:r>
          </w:p>
          <w:p w:rsidR="00511A19" w:rsidRPr="00560018" w:rsidRDefault="00511A1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560018">
              <w:rPr>
                <w:b w:val="0"/>
                <w:sz w:val="18"/>
                <w:szCs w:val="20"/>
                <w:lang w:val="en-US"/>
              </w:rPr>
              <w:t>10</w:t>
            </w:r>
            <w:r w:rsidR="00BB4DE9"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BB4DE9">
              <w:rPr>
                <w:b w:val="0"/>
                <w:sz w:val="18"/>
                <w:szCs w:val="20"/>
                <w:lang w:val="uk-UA"/>
              </w:rPr>
              <w:t>впр</w:t>
            </w:r>
            <w:proofErr w:type="spellEnd"/>
            <w:r w:rsidR="00BB4DE9">
              <w:rPr>
                <w:b w:val="0"/>
                <w:sz w:val="18"/>
                <w:szCs w:val="20"/>
                <w:lang w:val="uk-UA"/>
              </w:rPr>
              <w:t>. 1</w:t>
            </w:r>
            <w:r w:rsidR="00560018">
              <w:rPr>
                <w:b w:val="0"/>
                <w:sz w:val="18"/>
                <w:szCs w:val="20"/>
                <w:lang w:val="en-US"/>
              </w:rPr>
              <w:t>,2</w:t>
            </w:r>
          </w:p>
          <w:p w:rsidR="00511A19" w:rsidRPr="00511A19" w:rsidRDefault="00511A19" w:rsidP="0056001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="00560018">
              <w:rPr>
                <w:b w:val="0"/>
                <w:sz w:val="18"/>
                <w:szCs w:val="20"/>
                <w:lang w:val="en-US"/>
              </w:rPr>
              <w:t>xam File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2746F3" w:rsidRPr="00EE30E9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89" w:rsidRPr="00560018" w:rsidRDefault="009B0989" w:rsidP="009B098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0</w:t>
            </w:r>
          </w:p>
          <w:p w:rsidR="00E60D40" w:rsidRPr="00E60D40" w:rsidRDefault="009B0989" w:rsidP="009B098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D53F63" w:rsidRDefault="00D53F63" w:rsidP="00DD6A0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ум природи</w:t>
            </w:r>
            <w:r w:rsidRPr="00D53F63">
              <w:rPr>
                <w:b w:val="0"/>
                <w:sz w:val="18"/>
                <w:szCs w:val="20"/>
              </w:rPr>
              <w:t xml:space="preserve"> </w:t>
            </w:r>
            <w:r w:rsidR="00DD6A09">
              <w:rPr>
                <w:b w:val="0"/>
                <w:sz w:val="18"/>
                <w:szCs w:val="20"/>
                <w:lang w:val="uk-UA"/>
              </w:rPr>
              <w:t>і</w:t>
            </w:r>
            <w:r w:rsidRPr="00D53F63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плани подорожей</w:t>
            </w:r>
            <w:r w:rsidR="001078F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121AAA" w:rsidRDefault="00E557DC" w:rsidP="00D53F6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писувати </w:t>
            </w:r>
            <w:r w:rsidR="00D53F63">
              <w:rPr>
                <w:b w:val="0"/>
                <w:sz w:val="18"/>
                <w:szCs w:val="20"/>
                <w:lang w:val="uk-UA"/>
              </w:rPr>
              <w:t>плани; приємні і неприємні звуки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557D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йменникові фрази:</w:t>
            </w:r>
          </w:p>
          <w:p w:rsidR="00E557DC" w:rsidRPr="00E557DC" w:rsidRDefault="00D53F63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o a favor, make a decision, do my best, dreams come true, make mistakes, take place, come last, hold o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F6E44" w:rsidRDefault="00E557DC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Prepositio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6C5877" w:rsidP="002746F3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Читання: множинний вибі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F6E44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EF6E44" w:rsidRPr="00EF6E44" w:rsidRDefault="00D53F63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лухання музики самостійно і з друзями; приємні і неприємні звуки</w:t>
            </w:r>
            <w:r w:rsidR="00DD0ADA"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560018" w:rsidP="0056001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A856D4">
              <w:rPr>
                <w:b w:val="0"/>
                <w:sz w:val="18"/>
                <w:szCs w:val="20"/>
                <w:lang w:eastAsia="en-US"/>
              </w:rPr>
              <w:t xml:space="preserve"> 31 </w:t>
            </w:r>
            <w:r w:rsidR="00A856D4">
              <w:rPr>
                <w:b w:val="0"/>
                <w:sz w:val="18"/>
                <w:szCs w:val="20"/>
                <w:lang w:val="uk-UA" w:eastAsia="en-US"/>
              </w:rPr>
              <w:t>впр.2,3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2746F3" w:rsidRPr="00EE30E9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D6A09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  <w:p w:rsidR="00E60D40" w:rsidRPr="009D014C" w:rsidRDefault="00DD6A09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D6A09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DD6A09">
              <w:rPr>
                <w:b w:val="0"/>
                <w:sz w:val="18"/>
                <w:szCs w:val="20"/>
                <w:lang w:val="en-US" w:eastAsia="en-US"/>
              </w:rPr>
              <w:t>CB</w:t>
            </w:r>
            <w:r w:rsidRPr="00DD6A09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60D40" w:rsidRDefault="00DD6A09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умове забруднення</w:t>
            </w:r>
            <w:r w:rsidR="001078F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121AAA" w:rsidRDefault="005A2823" w:rsidP="00DD6A0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писувати </w:t>
            </w:r>
            <w:r w:rsidR="00DD6A09">
              <w:rPr>
                <w:b w:val="0"/>
                <w:sz w:val="18"/>
                <w:szCs w:val="20"/>
                <w:lang w:val="uk-UA"/>
              </w:rPr>
              <w:t>причини і наслідки шумового забруднення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09" w:rsidRDefault="00DD6A09" w:rsidP="00DD6A0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EE30E9" w:rsidRPr="00A371FE" w:rsidRDefault="00DD6A09" w:rsidP="00DD6A0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,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3" w:rsidRDefault="005A2823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2746F3" w:rsidRPr="009D014C" w:rsidRDefault="00DD6A09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бити передбачення щодо звуків; проблема шумового забрудненн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CE21C4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9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10</w:t>
            </w:r>
          </w:p>
        </w:tc>
      </w:tr>
      <w:tr w:rsidR="002746F3" w:rsidRPr="001E1D2C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30225">
              <w:rPr>
                <w:b w:val="0"/>
                <w:sz w:val="18"/>
                <w:szCs w:val="20"/>
                <w:lang w:val="uk-UA" w:eastAsia="en-US"/>
              </w:rPr>
              <w:t>51</w:t>
            </w:r>
            <w:r w:rsidR="00857D45">
              <w:rPr>
                <w:b w:val="0"/>
                <w:sz w:val="18"/>
                <w:szCs w:val="20"/>
                <w:lang w:val="uk-UA" w:eastAsia="en-US"/>
              </w:rPr>
              <w:t>-52</w:t>
            </w:r>
          </w:p>
          <w:p w:rsidR="00E60D40" w:rsidRPr="009D014C" w:rsidRDefault="00330225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897900" w:rsidRDefault="000D0C5F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лани</w:t>
            </w:r>
            <w:r w:rsidR="00330225">
              <w:rPr>
                <w:b w:val="0"/>
                <w:sz w:val="18"/>
                <w:szCs w:val="20"/>
                <w:lang w:val="uk-UA"/>
              </w:rPr>
              <w:t xml:space="preserve"> людей</w:t>
            </w:r>
            <w:r w:rsidR="001078F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EE30E9" w:rsidP="001E1D2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</w:t>
            </w:r>
            <w:r w:rsidR="001E1D2C">
              <w:rPr>
                <w:b w:val="0"/>
                <w:sz w:val="18"/>
                <w:szCs w:val="20"/>
                <w:lang w:val="uk-UA"/>
              </w:rPr>
              <w:t xml:space="preserve">бити передбачення </w:t>
            </w:r>
            <w:r w:rsidR="0098004D">
              <w:rPr>
                <w:b w:val="0"/>
                <w:sz w:val="18"/>
                <w:szCs w:val="20"/>
                <w:lang w:val="uk-UA"/>
              </w:rPr>
              <w:t>події</w:t>
            </w:r>
            <w:r w:rsidR="001E1D2C">
              <w:rPr>
                <w:b w:val="0"/>
                <w:sz w:val="18"/>
                <w:szCs w:val="20"/>
                <w:lang w:val="uk-UA"/>
              </w:rPr>
              <w:t xml:space="preserve"> і описувати їх</w:t>
            </w:r>
            <w:r w:rsidR="0098004D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1E1D2C" w:rsidRDefault="001E1D2C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laxing, mugs, kettle, go up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98004D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98004D" w:rsidRPr="00EE30E9" w:rsidRDefault="0098004D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,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E30E9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</w:t>
            </w:r>
            <w:r w:rsidR="0050143D">
              <w:rPr>
                <w:b w:val="0"/>
                <w:snapToGrid w:val="0"/>
                <w:sz w:val="18"/>
                <w:szCs w:val="20"/>
                <w:lang w:val="uk-UA"/>
              </w:rPr>
              <w:t xml:space="preserve">ріння: </w:t>
            </w:r>
          </w:p>
          <w:p w:rsidR="0050143D" w:rsidRPr="001E1D2C" w:rsidRDefault="000D0C5F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</w:t>
            </w:r>
            <w:r w:rsidR="001E1D2C">
              <w:rPr>
                <w:b w:val="0"/>
                <w:snapToGrid w:val="0"/>
                <w:sz w:val="18"/>
                <w:szCs w:val="20"/>
                <w:lang w:val="uk-UA"/>
              </w:rPr>
              <w:t>лани людей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43D" w:rsidRPr="009D014C" w:rsidRDefault="0050143D" w:rsidP="001E1D2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2746F3" w:rsidRPr="009D014C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00" w:rsidRDefault="002B6B00" w:rsidP="002B6B0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D0C5F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52</w:t>
            </w:r>
            <w:r w:rsidR="00337A25">
              <w:rPr>
                <w:b w:val="0"/>
                <w:sz w:val="18"/>
                <w:szCs w:val="20"/>
                <w:lang w:val="uk-UA" w:eastAsia="en-US"/>
              </w:rPr>
              <w:t>-54 (впр.4)</w:t>
            </w:r>
          </w:p>
          <w:p w:rsidR="00E60D40" w:rsidRPr="009D014C" w:rsidRDefault="002B6B00" w:rsidP="002B6B0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60D40" w:rsidRDefault="000D0C5F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лани і передбачення</w:t>
            </w:r>
            <w:r w:rsidR="001078F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50143D" w:rsidRDefault="000D0C5F" w:rsidP="000D0C5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яснювати вибір плані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D" w:rsidRPr="0050143D" w:rsidRDefault="0050143D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E30E9" w:rsidRDefault="00337A25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ntrasting word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50143D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удіювання: </w:t>
            </w:r>
          </w:p>
          <w:p w:rsidR="0050143D" w:rsidRPr="00337A25" w:rsidRDefault="00337A25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</w:t>
            </w:r>
            <w:r w:rsidR="000D0C5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, обґрунтування відповідей</w:t>
            </w:r>
            <w:r w:rsidR="0050143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50143D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50143D" w:rsidRPr="00E1099E" w:rsidRDefault="00337A25" w:rsidP="00337A2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едоліки життя із іншими людьм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337A25" w:rsidP="00337A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т. 53, </w:t>
            </w:r>
            <w:r w:rsidR="000D0C5F">
              <w:rPr>
                <w:b w:val="0"/>
                <w:sz w:val="18"/>
                <w:szCs w:val="20"/>
                <w:lang w:val="uk-UA"/>
              </w:rPr>
              <w:t>впр.</w:t>
            </w:r>
            <w:r>
              <w:rPr>
                <w:b w:val="0"/>
                <w:sz w:val="18"/>
                <w:szCs w:val="20"/>
                <w:lang w:val="uk-UA"/>
              </w:rPr>
              <w:t>3 – написати 5 власних прикладів із виділеними словами</w:t>
            </w:r>
          </w:p>
        </w:tc>
      </w:tr>
      <w:tr w:rsidR="002746F3" w:rsidRPr="00AE3067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25" w:rsidRDefault="00337A25" w:rsidP="00337A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10</w:t>
            </w:r>
          </w:p>
          <w:p w:rsidR="00337A25" w:rsidRPr="00337A25" w:rsidRDefault="00337A25" w:rsidP="00337A2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  <w:p w:rsidR="00A65F8C" w:rsidRPr="00337A25" w:rsidRDefault="00A65F8C" w:rsidP="002746F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337A25" w:rsidRDefault="00337A25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ви, що зникають – мова свисту</w:t>
            </w:r>
            <w:r w:rsidR="001078F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C86B2D" w:rsidRDefault="00C86B2D" w:rsidP="00337A2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орювати в</w:t>
            </w:r>
            <w:r w:rsidR="00337A25">
              <w:rPr>
                <w:b w:val="0"/>
                <w:sz w:val="18"/>
                <w:szCs w:val="20"/>
                <w:lang w:val="uk-UA"/>
              </w:rPr>
              <w:t>ажливість збереження унікальних мо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E3067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1099E" w:rsidRDefault="004155A1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ten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2746F3" w:rsidRPr="00A371FE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  <w:r w:rsidR="00AE3067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D710D6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D710D6" w:rsidRPr="00B83BAD" w:rsidRDefault="00F352FE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ажливість старовинних і унікальних мов і як технології допомагають у вивченні мов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B2D" w:rsidRPr="00C86B2D" w:rsidRDefault="00F352FE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електронного листа другу про унікальну мову, почуту під час подорожі</w:t>
            </w:r>
          </w:p>
        </w:tc>
      </w:tr>
      <w:tr w:rsidR="002746F3" w:rsidRPr="00366368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8C" w:rsidRDefault="00C16102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352FE">
              <w:rPr>
                <w:b w:val="0"/>
                <w:sz w:val="18"/>
                <w:szCs w:val="20"/>
                <w:lang w:val="uk-UA" w:eastAsia="en-US"/>
              </w:rPr>
              <w:t>78-79</w:t>
            </w:r>
          </w:p>
          <w:p w:rsidR="00C16102" w:rsidRPr="00C16102" w:rsidRDefault="00C16102" w:rsidP="00F352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="00F352FE">
              <w:rPr>
                <w:b w:val="0"/>
                <w:sz w:val="18"/>
                <w:szCs w:val="20"/>
                <w:lang w:val="uk-UA" w:eastAsia="en-US"/>
              </w:rPr>
              <w:t>СВ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C16102" w:rsidRDefault="00F352FE" w:rsidP="00F352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узика і сучасні технології</w:t>
            </w:r>
            <w:r w:rsidR="001078FA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F352FE" w:rsidP="00F352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овувати вивчені часові форми в усному мовленні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CE2B20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D710D6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</w:t>
            </w:r>
            <w:r w:rsidRPr="00F352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enses</w:t>
            </w:r>
            <w:r w:rsidRPr="00F352FE">
              <w:rPr>
                <w:b w:val="0"/>
                <w:sz w:val="18"/>
                <w:szCs w:val="20"/>
                <w:lang w:val="uk-UA"/>
              </w:rPr>
              <w:t>.</w:t>
            </w:r>
            <w:r w:rsidR="00F352F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F352FE" w:rsidRPr="00F352FE" w:rsidRDefault="00F352FE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шені/ ненаголошені слова в реченні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</w:t>
            </w:r>
          </w:p>
          <w:p w:rsidR="00D710D6" w:rsidRPr="00D710D6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5596B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</w:t>
            </w:r>
            <w:r w:rsidR="00D710D6">
              <w:rPr>
                <w:b w:val="0"/>
                <w:snapToGrid w:val="0"/>
                <w:sz w:val="18"/>
                <w:szCs w:val="20"/>
                <w:lang w:val="uk-UA"/>
              </w:rPr>
              <w:t xml:space="preserve">ріння: </w:t>
            </w:r>
          </w:p>
          <w:p w:rsidR="00D710D6" w:rsidRPr="00A371FE" w:rsidRDefault="006343E4" w:rsidP="00F352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опис </w:t>
            </w:r>
            <w:r w:rsidR="00F352FE">
              <w:rPr>
                <w:b w:val="0"/>
                <w:snapToGrid w:val="0"/>
                <w:sz w:val="18"/>
                <w:szCs w:val="20"/>
                <w:lang w:val="uk-UA"/>
              </w:rPr>
              <w:t>життєвих ситуацій і досвід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F352FE" w:rsidRDefault="00366368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т. 79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 8</w:t>
            </w:r>
          </w:p>
        </w:tc>
      </w:tr>
      <w:tr w:rsidR="00C16102" w:rsidRPr="009D014C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078FA">
              <w:rPr>
                <w:b w:val="0"/>
                <w:sz w:val="18"/>
                <w:szCs w:val="20"/>
                <w:lang w:val="uk-UA" w:eastAsia="en-US"/>
              </w:rPr>
              <w:t>11</w:t>
            </w:r>
          </w:p>
          <w:p w:rsidR="00C16102" w:rsidRPr="00366368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366368"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 w:rsidRPr="00366368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768E2" w:rsidRDefault="001078FA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хнології у щоденному спілкуванн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366368" w:rsidRDefault="001078FA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пособи сучасного спілкування із допомогою технологій.</w:t>
            </w:r>
            <w:r w:rsidR="00FE5A77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366368" w:rsidRDefault="00C16102" w:rsidP="00FE5A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366368" w:rsidRDefault="00FE5A7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</w:t>
            </w:r>
            <w:r w:rsidRPr="00366368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enses</w:t>
            </w:r>
            <w:r w:rsidRPr="00366368"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FE5A77" w:rsidRPr="00FE5A77" w:rsidRDefault="00FE5A7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шені/ ненаголошені слова в реченні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</w:t>
            </w:r>
          </w:p>
          <w:p w:rsidR="00FE5A77" w:rsidRPr="00E5596B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</w:t>
            </w:r>
            <w:r w:rsidR="00FE5A77">
              <w:rPr>
                <w:b w:val="0"/>
                <w:snapToGrid w:val="0"/>
                <w:sz w:val="18"/>
                <w:szCs w:val="20"/>
                <w:lang w:val="uk-UA"/>
              </w:rPr>
              <w:t>ріння:</w:t>
            </w:r>
          </w:p>
          <w:p w:rsidR="00FE5A77" w:rsidRPr="00A371FE" w:rsidRDefault="00977CDC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освід онлайн комунікації і використання соціальних мереж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D014C" w:rsidRDefault="00977CDC" w:rsidP="00977CD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слайд презентацію про досвід спілкування англійською онлайн за допомогою технологій</w:t>
            </w:r>
          </w:p>
        </w:tc>
      </w:tr>
      <w:tr w:rsidR="00C16102" w:rsidRPr="009D014C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</w:t>
            </w:r>
          </w:p>
          <w:p w:rsidR="00C16102" w:rsidRPr="00C16102" w:rsidRDefault="00C16102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32C16" w:rsidRDefault="00E32C1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більше про свої звич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017E6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вої щоденні дії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017E68" w:rsidRDefault="00017E68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017E68">
              <w:rPr>
                <w:b w:val="0"/>
                <w:sz w:val="18"/>
                <w:szCs w:val="20"/>
                <w:lang w:val="en-US"/>
              </w:rPr>
              <w:t xml:space="preserve">Colour survey, </w:t>
            </w:r>
            <w:r>
              <w:rPr>
                <w:b w:val="0"/>
                <w:sz w:val="18"/>
                <w:szCs w:val="20"/>
                <w:lang w:val="en-US"/>
              </w:rPr>
              <w:t>phenomeno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125456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017E68" w:rsidRPr="00017E68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017E68" w:rsidRPr="00A371FE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ої вподобанн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D014C" w:rsidRDefault="00017E6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слайд презентацію про свої захоплення.</w:t>
            </w:r>
          </w:p>
        </w:tc>
      </w:tr>
      <w:tr w:rsidR="00C16102" w:rsidRPr="00E768E2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58435C" w:rsidRDefault="00E32C16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</w:t>
            </w:r>
            <w:r w:rsidR="0058435C">
              <w:rPr>
                <w:b w:val="0"/>
                <w:sz w:val="18"/>
                <w:szCs w:val="20"/>
                <w:lang w:val="en-US" w:eastAsia="en-US"/>
              </w:rPr>
              <w:t>2</w:t>
            </w:r>
            <w:r>
              <w:rPr>
                <w:b w:val="0"/>
                <w:sz w:val="18"/>
                <w:szCs w:val="20"/>
                <w:lang w:val="uk-UA" w:eastAsia="en-US"/>
              </w:rPr>
              <w:t>-7</w:t>
            </w:r>
            <w:r w:rsidR="0058435C">
              <w:rPr>
                <w:b w:val="0"/>
                <w:sz w:val="18"/>
                <w:szCs w:val="20"/>
                <w:lang w:val="en-US" w:eastAsia="en-US"/>
              </w:rPr>
              <w:t>3</w:t>
            </w:r>
          </w:p>
          <w:p w:rsidR="00E32C16" w:rsidRPr="009D014C" w:rsidRDefault="00E32C16" w:rsidP="00C1610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32C16" w:rsidRDefault="00E32C1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про себе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DD7DC2" w:rsidRDefault="00FE5A77" w:rsidP="00FE5A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ебе, надаючи детальну інформацію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58435C" w:rsidRDefault="00FE5A77" w:rsidP="0058435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as, </w:t>
            </w:r>
            <w:r w:rsidR="0058435C">
              <w:rPr>
                <w:b w:val="0"/>
                <w:sz w:val="18"/>
                <w:szCs w:val="20"/>
                <w:lang w:val="en-US"/>
              </w:rPr>
              <w:t>the main reason is, after that, because, so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FE5A77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FE5A77" w:rsidRPr="00FE5A77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E5A77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FE5A77" w:rsidRDefault="00FE5A77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іалогічне мовлення</w:t>
            </w:r>
          </w:p>
          <w:p w:rsidR="00FE5A77" w:rsidRPr="00A371FE" w:rsidRDefault="00FE5A77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зповідь про себе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55819" w:rsidRDefault="00FE5A7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діалог за зразком з підручника.</w:t>
            </w:r>
          </w:p>
        </w:tc>
      </w:tr>
      <w:tr w:rsidR="00C16102" w:rsidRPr="009D014C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319BC" w:rsidRDefault="00E32C16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319BC">
              <w:rPr>
                <w:b w:val="0"/>
                <w:sz w:val="18"/>
                <w:szCs w:val="20"/>
                <w:lang w:val="en-US" w:eastAsia="en-US"/>
              </w:rPr>
              <w:t>26</w:t>
            </w:r>
          </w:p>
          <w:p w:rsidR="00E32C16" w:rsidRPr="00E32C16" w:rsidRDefault="009319BC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Exam File</w:t>
            </w:r>
            <w:r w:rsidR="00E32C16">
              <w:rPr>
                <w:b w:val="0"/>
                <w:sz w:val="18"/>
                <w:szCs w:val="20"/>
                <w:lang w:val="en-US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D014C" w:rsidRDefault="006D259D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говорі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292328" w:rsidRDefault="00017E6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та надавати інформацію про себ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319BC" w:rsidRDefault="009319BC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9319BC">
              <w:rPr>
                <w:b w:val="0"/>
                <w:sz w:val="18"/>
                <w:szCs w:val="20"/>
                <w:lang w:val="en-US"/>
              </w:rPr>
              <w:t xml:space="preserve">Definitely, depends, mostly, </w:t>
            </w:r>
            <w:proofErr w:type="spellStart"/>
            <w:r w:rsidRPr="009319BC">
              <w:rPr>
                <w:b w:val="0"/>
                <w:sz w:val="18"/>
                <w:szCs w:val="20"/>
                <w:lang w:val="en-US"/>
              </w:rPr>
              <w:t>somethingfun</w:t>
            </w:r>
            <w:proofErr w:type="spellEnd"/>
            <w:r w:rsidRPr="009319BC">
              <w:rPr>
                <w:b w:val="0"/>
                <w:sz w:val="18"/>
                <w:szCs w:val="20"/>
                <w:lang w:val="en-US"/>
              </w:rPr>
              <w:t>, to have no idea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017E68" w:rsidRPr="00A371FE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017E68" w:rsidRPr="009319BC" w:rsidRDefault="009319BC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одаткові деталі про себе</w:t>
            </w:r>
          </w:p>
          <w:p w:rsidR="00017E68" w:rsidRPr="00A371FE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5B1531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C16102" w:rsidRPr="002746F3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E32C16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</w:t>
            </w:r>
          </w:p>
          <w:p w:rsidR="00E32C16" w:rsidRPr="002746F3" w:rsidRDefault="00E32C16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21F67" w:rsidRDefault="009319BC" w:rsidP="009319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ланування</w:t>
            </w:r>
            <w:r w:rsidR="00921F67">
              <w:rPr>
                <w:b w:val="0"/>
                <w:sz w:val="18"/>
                <w:szCs w:val="20"/>
                <w:lang w:val="uk-UA"/>
              </w:rPr>
              <w:t xml:space="preserve"> відпуст</w:t>
            </w:r>
            <w:r>
              <w:rPr>
                <w:b w:val="0"/>
                <w:sz w:val="18"/>
                <w:szCs w:val="20"/>
                <w:lang w:val="uk-UA"/>
              </w:rPr>
              <w:t>ки</w:t>
            </w:r>
            <w:r w:rsidR="006D259D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292328" w:rsidRDefault="00017E68" w:rsidP="009319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во повідомляти про своє ставлення до типів відпочинк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319BC" w:rsidRDefault="009319BC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cenery, incredible, kayaking, guest house, cruis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A22D3" w:rsidRDefault="00CA22D3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ten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CA22D3" w:rsidRPr="00CA22D3" w:rsidRDefault="00CA22D3" w:rsidP="009319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наліз зразку </w:t>
            </w:r>
            <w:r w:rsidR="009319B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електронного листа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CA22D3" w:rsidRPr="00A371FE" w:rsidRDefault="009319BC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лани і вподобання щодо видів проведення відпустки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Default="00CA22D3" w:rsidP="00CA22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2 впр.7</w:t>
            </w:r>
          </w:p>
          <w:p w:rsidR="00CA22D3" w:rsidRPr="00CA22D3" w:rsidRDefault="00CA22D3" w:rsidP="00CA22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CB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C16102" w:rsidRPr="00B807A2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922210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</w:t>
            </w:r>
            <w:r w:rsidR="007D608E"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  <w:p w:rsidR="00922210" w:rsidRPr="0000059D" w:rsidRDefault="00922210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="007D608E">
              <w:rPr>
                <w:b w:val="0"/>
                <w:sz w:val="18"/>
                <w:szCs w:val="20"/>
                <w:lang w:val="en-US" w:eastAsia="en-US"/>
              </w:rPr>
              <w:t>Exam File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22210" w:rsidRDefault="007D608E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вподобання щодо відпочинк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CA22D3" w:rsidRDefault="007D608E" w:rsidP="007D608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ьмово повідомляти про свої вподобання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7D608E" w:rsidRDefault="00C16102" w:rsidP="00CA22D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A22D3" w:rsidRDefault="00CA22D3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er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CA22D3" w:rsidRPr="00CA22D3" w:rsidRDefault="00CA22D3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структури зразка письмового повідомл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CA22D3" w:rsidRPr="00A371FE" w:rsidRDefault="007D608E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во повідомляти про свої вподобання, відповідати на запрошення і робити пропозиції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614960" w:rsidRDefault="00614960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писати 3 власні приклади до </w:t>
            </w:r>
            <w:r>
              <w:rPr>
                <w:b w:val="0"/>
                <w:sz w:val="18"/>
                <w:szCs w:val="20"/>
                <w:lang w:val="en-US"/>
              </w:rPr>
              <w:t>Section</w:t>
            </w:r>
            <w:r w:rsidRPr="0061496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61496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 w:rsidRPr="0061496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 xml:space="preserve">і </w:t>
            </w:r>
            <w:r>
              <w:rPr>
                <w:b w:val="0"/>
                <w:sz w:val="18"/>
                <w:szCs w:val="20"/>
                <w:lang w:val="en-US"/>
              </w:rPr>
              <w:t>C</w:t>
            </w:r>
            <w:r>
              <w:rPr>
                <w:b w:val="0"/>
                <w:sz w:val="18"/>
                <w:szCs w:val="20"/>
                <w:lang w:val="uk-UA"/>
              </w:rPr>
              <w:t xml:space="preserve"> ст. 14</w:t>
            </w:r>
          </w:p>
        </w:tc>
      </w:tr>
      <w:tr w:rsidR="00C16102" w:rsidRPr="00D620AE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922210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4-95</w:t>
            </w:r>
          </w:p>
          <w:p w:rsidR="00922210" w:rsidRPr="00B807A2" w:rsidRDefault="00922210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22210" w:rsidRDefault="00922210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F858DC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овувати вивчені лексичні одиниці в різних типах завдань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F858DC" w:rsidRDefault="00F858DC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F858DC">
              <w:rPr>
                <w:b w:val="0"/>
                <w:sz w:val="18"/>
                <w:szCs w:val="20"/>
                <w:lang w:val="en-US"/>
              </w:rPr>
              <w:t>Wordlist Unit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7D608E" w:rsidRDefault="007D608E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Noun phra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858DC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F858DC" w:rsidRPr="00F858DC" w:rsidRDefault="00F858DC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  <w:p w:rsidR="00F858DC" w:rsidRPr="00F858DC" w:rsidRDefault="00F858DC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7D608E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</w:t>
            </w:r>
            <w:r w:rsidR="00F858DC">
              <w:rPr>
                <w:b w:val="0"/>
                <w:snapToGrid w:val="0"/>
                <w:sz w:val="18"/>
                <w:szCs w:val="20"/>
                <w:lang w:val="uk-UA"/>
              </w:rPr>
              <w:t>:</w:t>
            </w:r>
          </w:p>
          <w:p w:rsidR="00F858DC" w:rsidRPr="00A371FE" w:rsidRDefault="007D608E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 ти користуєшся мобільним телефоном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E354C4" w:rsidRDefault="003B410C" w:rsidP="0067475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</w:t>
            </w:r>
            <w:r w:rsidR="00F858DC">
              <w:rPr>
                <w:b w:val="0"/>
                <w:sz w:val="18"/>
                <w:szCs w:val="20"/>
                <w:lang w:val="uk-UA" w:eastAsia="en-US"/>
              </w:rPr>
              <w:t>ідготуватися до тесту</w:t>
            </w:r>
            <w:r w:rsidR="00E354C4">
              <w:rPr>
                <w:b w:val="0"/>
                <w:sz w:val="18"/>
                <w:szCs w:val="20"/>
                <w:lang w:val="uk-UA" w:eastAsia="en-US"/>
              </w:rPr>
              <w:t xml:space="preserve">, виконати вправи </w:t>
            </w:r>
            <w:r w:rsidR="00E354C4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="00E354C4" w:rsidRPr="00E354C4">
              <w:rPr>
                <w:b w:val="0"/>
                <w:sz w:val="18"/>
                <w:szCs w:val="20"/>
                <w:lang w:val="uk-UA" w:eastAsia="en-US"/>
              </w:rPr>
              <w:t xml:space="preserve"> 1 </w:t>
            </w:r>
            <w:r w:rsidR="00E354C4">
              <w:rPr>
                <w:b w:val="0"/>
                <w:sz w:val="18"/>
                <w:szCs w:val="20"/>
                <w:lang w:val="uk-UA" w:eastAsia="en-US"/>
              </w:rPr>
              <w:t xml:space="preserve">в </w:t>
            </w:r>
            <w:r w:rsidR="00E354C4"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="00E354C4"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E354C4"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="00E354C4"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E354C4"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="00E354C4"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E354C4"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="00E354C4"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 w:rsidR="00E354C4"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="00E354C4"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C16102" w:rsidRPr="00B807A2" w:rsidTr="0050143D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921F6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  <w:p w:rsidR="00F858DC" w:rsidRPr="00F858DC" w:rsidRDefault="00F858DC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nit test 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F858DC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навчальний поступ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126913" w:rsidRDefault="00200CAA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C16102" w:rsidRPr="00E32357" w:rsidTr="00E32357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9BC" w:rsidRDefault="00C16102" w:rsidP="00C16102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2:</w:t>
            </w:r>
            <w:r w:rsidR="00452978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E5370E">
              <w:rPr>
                <w:b w:val="0"/>
                <w:sz w:val="18"/>
                <w:szCs w:val="20"/>
                <w:lang w:val="en-US"/>
              </w:rPr>
              <w:t>Sight</w:t>
            </w:r>
            <w:r w:rsidR="00E5370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C16102" w:rsidRPr="00452978" w:rsidRDefault="00C16102" w:rsidP="00C16102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13075B">
              <w:rPr>
                <w:b w:val="0"/>
                <w:sz w:val="18"/>
                <w:szCs w:val="20"/>
                <w:lang w:val="uk-UA"/>
              </w:rPr>
              <w:t>наукові факти про сон, зір і бачення, місця відпочинку, вплив на навколишнє середовище</w:t>
            </w:r>
          </w:p>
          <w:p w:rsidR="00C16102" w:rsidRPr="00D10E87" w:rsidRDefault="00C16102" w:rsidP="00C1610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, обізнаність та здатність до самовираження.</w:t>
            </w:r>
          </w:p>
        </w:tc>
      </w:tr>
      <w:tr w:rsidR="00C16102" w:rsidRPr="00A371FE" w:rsidTr="0050143D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D2D44">
              <w:rPr>
                <w:b w:val="0"/>
                <w:sz w:val="18"/>
                <w:szCs w:val="20"/>
                <w:lang w:val="en-US" w:eastAsia="en-US"/>
              </w:rPr>
              <w:t>13</w:t>
            </w:r>
          </w:p>
          <w:p w:rsidR="005D2D44" w:rsidRPr="005D2D44" w:rsidRDefault="005D2D44" w:rsidP="00C1610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5D2D44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ак</w:t>
            </w:r>
            <w:r w:rsidR="00534D63">
              <w:rPr>
                <w:b w:val="0"/>
                <w:sz w:val="18"/>
                <w:szCs w:val="20"/>
                <w:lang w:val="uk-UA"/>
              </w:rPr>
              <w:t>т</w:t>
            </w:r>
            <w:r>
              <w:rPr>
                <w:b w:val="0"/>
                <w:sz w:val="18"/>
                <w:szCs w:val="20"/>
                <w:lang w:val="uk-UA"/>
              </w:rPr>
              <w:t>и про зір і бачення</w:t>
            </w:r>
            <w:r w:rsidR="001041C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6201B5" w:rsidRDefault="00C16102" w:rsidP="001D2625">
            <w:pPr>
              <w:pStyle w:val="af0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 xml:space="preserve">Описувати </w:t>
            </w:r>
            <w:r w:rsidR="00F16BE2">
              <w:rPr>
                <w:b w:val="0"/>
                <w:i w:val="0"/>
                <w:sz w:val="18"/>
                <w:szCs w:val="20"/>
              </w:rPr>
              <w:t>вп</w:t>
            </w:r>
            <w:r w:rsidR="005D2D44">
              <w:rPr>
                <w:b w:val="0"/>
                <w:i w:val="0"/>
                <w:sz w:val="18"/>
                <w:szCs w:val="20"/>
              </w:rPr>
              <w:t xml:space="preserve">лив зору на </w:t>
            </w:r>
            <w:r w:rsidR="001D2625">
              <w:rPr>
                <w:b w:val="0"/>
                <w:i w:val="0"/>
                <w:sz w:val="18"/>
                <w:szCs w:val="20"/>
              </w:rPr>
              <w:t xml:space="preserve">функції </w:t>
            </w:r>
            <w:r w:rsidR="005D2D44">
              <w:rPr>
                <w:b w:val="0"/>
                <w:i w:val="0"/>
                <w:sz w:val="18"/>
                <w:szCs w:val="20"/>
              </w:rPr>
              <w:t>моз</w:t>
            </w:r>
            <w:r w:rsidR="001D2625">
              <w:rPr>
                <w:b w:val="0"/>
                <w:i w:val="0"/>
                <w:sz w:val="18"/>
                <w:szCs w:val="20"/>
              </w:rPr>
              <w:t>ку</w:t>
            </w:r>
            <w:r>
              <w:rPr>
                <w:b w:val="0"/>
                <w:i w:val="0"/>
                <w:sz w:val="18"/>
                <w:szCs w:val="20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11388D" w:rsidRDefault="0011388D" w:rsidP="001D262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owerful, bright, tiny, clear, eye muscles, patter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11388D" w:rsidRDefault="0011388D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Opposites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D" w:rsidRDefault="0011388D" w:rsidP="0011388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C16102" w:rsidRPr="00A371FE" w:rsidRDefault="0011388D" w:rsidP="0011388D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snapToGrid w:val="0"/>
                <w:szCs w:val="20"/>
                <w:lang w:val="uk-UA"/>
              </w:rPr>
              <w:t>загальне та детальне розуміння інформації</w:t>
            </w:r>
            <w:r w:rsidR="00C16102">
              <w:rPr>
                <w:b w:val="0"/>
                <w:color w:val="auto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11388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11388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як мозок сприймає і запам’ятовує ручі, які ми бачимо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7F1805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E12314" w:rsidRDefault="0011388D" w:rsidP="0011388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Знайти 5 цікавих фактів про зір і бачення</w:t>
            </w:r>
            <w:r w:rsidR="00E12314">
              <w:rPr>
                <w:b w:val="0"/>
                <w:sz w:val="18"/>
                <w:szCs w:val="20"/>
                <w:lang w:val="uk-UA" w:eastAsia="en-US"/>
              </w:rPr>
              <w:t>, використовуючи прикметники із впр.1,2</w:t>
            </w:r>
          </w:p>
        </w:tc>
      </w:tr>
      <w:tr w:rsidR="00C16102" w:rsidRPr="00B807A2" w:rsidTr="0050143D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lastRenderedPageBreak/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B46AD5" w:rsidRDefault="00C16102" w:rsidP="00E1231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E12314">
              <w:rPr>
                <w:b w:val="0"/>
                <w:sz w:val="18"/>
                <w:szCs w:val="20"/>
                <w:lang w:val="uk-UA" w:eastAsia="en-US"/>
              </w:rPr>
              <w:t>14 (</w:t>
            </w:r>
            <w:r w:rsidR="00E12314">
              <w:rPr>
                <w:b w:val="0"/>
                <w:sz w:val="18"/>
                <w:szCs w:val="20"/>
                <w:lang w:val="en-US" w:eastAsia="en-US"/>
              </w:rPr>
              <w:t>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E12314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йгарніші природні місця навколо світу</w:t>
            </w:r>
            <w:r w:rsidR="00C16102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E12314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риродні об’єкти і місця відпочинку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E12314" w:rsidRDefault="00E12314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ave, cliff, desert, island, lake, rock, waterfall, wildlife, adventur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E12314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E12314" w:rsidRDefault="00E12314" w:rsidP="00C1610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E12314">
              <w:rPr>
                <w:b w:val="0"/>
                <w:sz w:val="18"/>
                <w:szCs w:val="18"/>
                <w:lang w:val="uk-UA"/>
              </w:rPr>
              <w:t>Читання: 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E12314" w:rsidRDefault="00C16102" w:rsidP="00E1231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E12314">
              <w:rPr>
                <w:b w:val="0"/>
                <w:snapToGrid w:val="0"/>
                <w:sz w:val="18"/>
                <w:szCs w:val="20"/>
                <w:lang w:val="uk-UA"/>
              </w:rPr>
              <w:t>яку красу природи хотілось би відвідати</w:t>
            </w:r>
            <w:r w:rsidR="00E12314" w:rsidRPr="00E12314">
              <w:rPr>
                <w:b w:val="0"/>
                <w:snapToGrid w:val="0"/>
                <w:sz w:val="18"/>
                <w:szCs w:val="20"/>
              </w:rPr>
              <w:t>/</w:t>
            </w:r>
            <w:r w:rsidR="00E12314">
              <w:rPr>
                <w:b w:val="0"/>
                <w:snapToGrid w:val="0"/>
                <w:sz w:val="18"/>
                <w:szCs w:val="20"/>
                <w:lang w:val="uk-UA"/>
              </w:rPr>
              <w:t>побачити і чому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B807A2" w:rsidRDefault="00C16102" w:rsidP="00C1610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E12314" w:rsidRDefault="00E12314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 w:rsidRPr="00E12314">
              <w:rPr>
                <w:b w:val="0"/>
                <w:sz w:val="18"/>
                <w:szCs w:val="20"/>
                <w:lang w:eastAsia="en-US"/>
              </w:rPr>
              <w:t xml:space="preserve">4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8</w:t>
            </w:r>
          </w:p>
        </w:tc>
      </w:tr>
      <w:tr w:rsidR="00C16102" w:rsidRPr="00B807A2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12314" w:rsidRDefault="00C16102" w:rsidP="00E1231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ст</w:t>
            </w:r>
            <w:proofErr w:type="spellEnd"/>
            <w:r w:rsidRPr="00B807A2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 w:rsidR="00E12314">
              <w:rPr>
                <w:b w:val="0"/>
                <w:sz w:val="18"/>
                <w:szCs w:val="20"/>
                <w:lang w:val="uk-UA" w:eastAsia="en-US"/>
              </w:rPr>
              <w:t xml:space="preserve">4-5 </w:t>
            </w:r>
            <w:r w:rsidR="00E12314">
              <w:rPr>
                <w:b w:val="0"/>
                <w:sz w:val="18"/>
                <w:szCs w:val="20"/>
                <w:lang w:val="en-US" w:eastAsia="en-US"/>
              </w:rPr>
              <w:t>(Exam File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F16BE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бір місць для відпочинку</w:t>
            </w:r>
            <w:r w:rsidR="00C16102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046BAD" w:rsidRDefault="00F16BE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речі, які подобаються, не подобаються і які хотілось би зробити</w:t>
            </w:r>
            <w:r w:rsidR="00C16102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E12314" w:rsidRDefault="00F16BE2" w:rsidP="00C161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Simple</w:t>
            </w:r>
            <w:r w:rsidR="00C16102" w:rsidRPr="00E12314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2" w:rsidRDefault="00F16BE2" w:rsidP="00F16B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</w:t>
            </w:r>
          </w:p>
          <w:p w:rsidR="00C16102" w:rsidRPr="00A371FE" w:rsidRDefault="00F16BE2" w:rsidP="00F16BE2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 множинний вибір,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F16BE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люди хотіли б робити у вільний час і чому?</w:t>
            </w:r>
          </w:p>
          <w:p w:rsidR="00C16102" w:rsidRPr="00046BAD" w:rsidRDefault="00C16102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C16102" w:rsidP="00C16102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C16102" w:rsidRPr="00B46AD5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33D7E">
              <w:rPr>
                <w:b w:val="0"/>
                <w:sz w:val="18"/>
                <w:szCs w:val="20"/>
                <w:lang w:eastAsia="en-US"/>
              </w:rPr>
              <w:t>12-13</w:t>
            </w:r>
          </w:p>
          <w:p w:rsidR="00133D7E" w:rsidRPr="00133D7E" w:rsidRDefault="00133D7E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E" w:rsidRDefault="00CC52EE" w:rsidP="00CC52E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52EE" w:rsidRDefault="00CC52EE" w:rsidP="00CC52EE">
            <w:pPr>
              <w:rPr>
                <w:b w:val="0"/>
                <w:sz w:val="18"/>
                <w:szCs w:val="20"/>
                <w:lang w:val="uk-UA"/>
              </w:rPr>
            </w:pPr>
          </w:p>
          <w:p w:rsidR="00CC52EE" w:rsidRDefault="00CC52EE" w:rsidP="00CC52E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52EE" w:rsidRDefault="00CC52EE" w:rsidP="00CC52E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52EE" w:rsidRDefault="00CC52EE" w:rsidP="00CC52E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16102" w:rsidRPr="00A371FE" w:rsidRDefault="00133D7E" w:rsidP="00CC52E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очинок біля моря</w:t>
            </w:r>
            <w:r w:rsidR="001041C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6462C7" w:rsidRDefault="00C16102" w:rsidP="00CC52E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</w:t>
            </w:r>
            <w:r w:rsidR="00133D7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ичини вибору місця для відпочинку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E71AA" w:rsidRDefault="00C16102" w:rsidP="00B514E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</w:t>
            </w:r>
            <w:r w:rsidR="00B514EE">
              <w:rPr>
                <w:b w:val="0"/>
                <w:sz w:val="18"/>
                <w:szCs w:val="20"/>
                <w:lang w:val="en-US"/>
              </w:rPr>
              <w:t>Nature &amp; Wildlife</w:t>
            </w:r>
            <w:r>
              <w:rPr>
                <w:b w:val="0"/>
                <w:sz w:val="18"/>
                <w:szCs w:val="20"/>
                <w:lang w:val="uk-UA"/>
              </w:rPr>
              <w:t>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0E2AE7" w:rsidRDefault="000E2AE7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d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і</w:t>
            </w:r>
            <w:r>
              <w:rPr>
                <w:b w:val="0"/>
                <w:sz w:val="18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adjec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B514EE" w:rsidRDefault="00B514EE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12314">
              <w:rPr>
                <w:b w:val="0"/>
                <w:sz w:val="18"/>
                <w:szCs w:val="18"/>
                <w:lang w:val="uk-UA"/>
              </w:rPr>
              <w:t xml:space="preserve">Читання: </w:t>
            </w:r>
            <w:r>
              <w:rPr>
                <w:b w:val="0"/>
                <w:sz w:val="18"/>
                <w:szCs w:val="20"/>
                <w:lang w:val="uk-UA"/>
              </w:rPr>
              <w:t>встановлення відповідності</w:t>
            </w:r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E12314">
              <w:rPr>
                <w:b w:val="0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E71AA" w:rsidRDefault="00B514EE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хто і чому вибрав певне місце для відпочинк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514EE" w:rsidRDefault="00B514EE" w:rsidP="00B514E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короткий текст про речі, які хотілось</w:t>
            </w:r>
            <w:r w:rsidRPr="00B514EE">
              <w:rPr>
                <w:b w:val="0"/>
                <w:sz w:val="18"/>
                <w:szCs w:val="20"/>
                <w:lang w:eastAsia="en-US"/>
              </w:rPr>
              <w:t>/</w:t>
            </w:r>
            <w:r>
              <w:rPr>
                <w:b w:val="0"/>
                <w:sz w:val="18"/>
                <w:szCs w:val="20"/>
                <w:lang w:val="uk-UA" w:eastAsia="en-US"/>
              </w:rPr>
              <w:t>не хотілось зробити, побачити або відвідати на відпочинку</w:t>
            </w:r>
          </w:p>
        </w:tc>
      </w:tr>
      <w:tr w:rsidR="00C16102" w:rsidRPr="00B807A2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56ACD" w:rsidRDefault="00CC52EE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 (СВ)</w:t>
            </w:r>
          </w:p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F41D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акування в магазинах і вплив на навколишнє середовище</w:t>
            </w:r>
            <w:r w:rsidR="001041C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F41D8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ричини покупок і описувати їх вплив на довкілл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F41D8" w:rsidRDefault="00CF41D8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pecial offers, bargains, luxury, advertisement, designer label, displ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E2AE7" w:rsidP="000E2AE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C16102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 xml:space="preserve">загальне розуміння інформації, </w:t>
            </w:r>
            <w:r w:rsidRPr="00E12314">
              <w:rPr>
                <w:b w:val="0"/>
                <w:sz w:val="18"/>
                <w:szCs w:val="18"/>
                <w:lang w:val="uk-UA"/>
              </w:rPr>
              <w:t>відповіді на запитання</w:t>
            </w:r>
            <w:r w:rsidR="00C16102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0E2AE7" w:rsidRDefault="00C16102" w:rsidP="000E2AE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0E2AE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бити покупки, але як зменшити використання обгорток?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0E2AE7" w:rsidP="000E2AE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ект: знайти фото і інформацію про найменш екологічні пакування продуктів</w:t>
            </w:r>
          </w:p>
        </w:tc>
      </w:tr>
      <w:tr w:rsidR="00C16102" w:rsidRPr="008C59B0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2C5AAF" w:rsidRDefault="002C5AAF" w:rsidP="002C5AA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7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2C5AAF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справити хороше перше враження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2C5AAF" w:rsidP="002C5AA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ерше враження про людей і що на нього вплинуло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2C5AAF" w:rsidRDefault="002C5AAF" w:rsidP="002C5AA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mbarrassed, impressed by, annoyed, relaxed, proud of, confused, excited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2C5AAF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EF3FD1" w:rsidRDefault="00EF3FD1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  <w:r w:rsidR="008C59B0">
              <w:rPr>
                <w:b w:val="0"/>
                <w:sz w:val="18"/>
                <w:szCs w:val="20"/>
                <w:lang w:val="uk-UA" w:eastAsia="en-US"/>
              </w:rPr>
              <w:t xml:space="preserve">загальне розуміння інформації, </w:t>
            </w:r>
            <w:r w:rsidR="008C59B0">
              <w:rPr>
                <w:b w:val="0"/>
                <w:bCs w:val="0"/>
                <w:sz w:val="18"/>
                <w:szCs w:val="18"/>
                <w:lang w:val="uk-UA"/>
              </w:rPr>
              <w:t>встановлення відповідностей.</w:t>
            </w:r>
            <w:r w:rsidR="008C59B0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8C59B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8C59B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е було твоє перше враження про кращого друга?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C16102" w:rsidP="008C59B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C59B0">
              <w:rPr>
                <w:b w:val="0"/>
                <w:sz w:val="18"/>
                <w:szCs w:val="20"/>
                <w:lang w:val="uk-UA" w:eastAsia="en-US"/>
              </w:rPr>
              <w:t>17, впр.8</w:t>
            </w:r>
          </w:p>
        </w:tc>
      </w:tr>
      <w:tr w:rsidR="00C16102" w:rsidRPr="00B807A2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BB6FCE" w:rsidRDefault="00BB6FCE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0-21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BB6FCE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чуття та емоції людей</w:t>
            </w:r>
            <w:r w:rsidR="001041C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C6328E" w:rsidRDefault="00BB6FCE" w:rsidP="00BB6FC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почуття людей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B807A2" w:rsidRDefault="00337A53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BB6FCE" w:rsidRDefault="00BB6FCE" w:rsidP="00C161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шені/ ненаголошені слова в реченн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BB6FCE" w:rsidP="00BB6FC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загальне розуміння інформації, 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>встановлення відповідностей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BB6FC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B6FC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чуття та емоції.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BB6FCE" w:rsidP="00BB6FC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6 речень, використовуючи нові слова</w:t>
            </w:r>
          </w:p>
        </w:tc>
      </w:tr>
      <w:tr w:rsidR="00C16102" w:rsidRPr="00AF4AD6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0C440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61BF3">
              <w:rPr>
                <w:b w:val="0"/>
                <w:sz w:val="18"/>
                <w:szCs w:val="20"/>
                <w:lang w:val="uk-UA" w:eastAsia="en-US"/>
              </w:rPr>
              <w:t>58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F4AD6" w:rsidRDefault="00C61BF3" w:rsidP="00C161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и думаєш про…</w:t>
            </w:r>
            <w:r w:rsidR="00C16102" w:rsidRPr="00AF4AD6">
              <w:rPr>
                <w:b w:val="0"/>
                <w:sz w:val="18"/>
                <w:szCs w:val="20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61BF3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емоції і реакції людей</w:t>
            </w:r>
            <w:r w:rsidR="00C16102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337A53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F4AD6" w:rsidRDefault="00C16102" w:rsidP="00C1610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A78A9" w:rsidP="000A78A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C16102">
              <w:rPr>
                <w:b w:val="0"/>
                <w:sz w:val="18"/>
                <w:szCs w:val="20"/>
                <w:lang w:val="uk-UA"/>
              </w:rPr>
              <w:t>: загальне та детальне розумі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0A78A9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обґрунтування власної думки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CD4B9C" w:rsidRDefault="00C16102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C16102" w:rsidRPr="00B807A2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0A78A9" w:rsidRDefault="000C4400" w:rsidP="00C1610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9-60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DE5C61" w:rsidRDefault="00DE5C61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ін</w:t>
            </w:r>
            <w:r w:rsidRPr="00DE5C61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  <w:lang w:val="uk-UA"/>
              </w:rPr>
              <w:t>вона насправді мали на уваз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365D4B" w:rsidP="00365D4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враження від подій в житті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365D4B" w:rsidRDefault="00337A53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D4B9C" w:rsidRDefault="00C16102" w:rsidP="00C1610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365D4B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та детальне розумі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365D4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365D4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би тебе описали друзі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E9444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шіть короткий опис свого друга, використовуючи нові прикметники</w:t>
            </w:r>
          </w:p>
        </w:tc>
      </w:tr>
      <w:tr w:rsidR="00C16102" w:rsidRPr="00D61FEC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F4AD6" w:rsidRDefault="00C16102" w:rsidP="00E9444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94447">
              <w:rPr>
                <w:b w:val="0"/>
                <w:sz w:val="18"/>
                <w:szCs w:val="20"/>
                <w:lang w:val="uk-UA" w:eastAsia="en-US"/>
              </w:rPr>
              <w:t>18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B54D2" w:rsidRDefault="009572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укові факти про сон</w:t>
            </w:r>
            <w:r w:rsidR="001041C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E16919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ни і враження від них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57202" w:rsidRDefault="00E16919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lative clauses</w:t>
            </w:r>
            <w:r w:rsidR="00957202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9572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E16919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відпрацювання граматики.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C16102" w:rsidRPr="009B54D2" w:rsidRDefault="00C16102" w:rsidP="00E169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Говоріння: </w:t>
            </w:r>
            <w:r w:rsidR="00E16919">
              <w:rPr>
                <w:b w:val="0"/>
                <w:sz w:val="18"/>
                <w:szCs w:val="18"/>
                <w:lang w:val="uk-UA"/>
              </w:rPr>
              <w:t>чи хотілось би вміти контролювати власні сн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57202" w:rsidRDefault="00D61FEC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2, впр.1, 2 (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Exam</w:t>
            </w:r>
            <w:r w:rsidRPr="00D61FE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File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</w:tc>
      </w:tr>
      <w:tr w:rsidR="00C16102" w:rsidRPr="009B54D2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957202" w:rsidP="009572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5-36</w:t>
            </w:r>
          </w:p>
          <w:p w:rsidR="00957202" w:rsidRPr="00957202" w:rsidRDefault="00957202" w:rsidP="009572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F721B1" w:rsidRDefault="009572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важко тобі засну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957202" w:rsidP="009572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ни і їх вплив на життєдіяльність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B54D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57202" w:rsidRDefault="009572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lative clauses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9572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957202">
              <w:rPr>
                <w:b w:val="0"/>
                <w:sz w:val="18"/>
                <w:szCs w:val="20"/>
                <w:lang w:val="uk-UA"/>
              </w:rPr>
              <w:t>відпрацювання граматики.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16102" w:rsidRPr="009B54D2" w:rsidRDefault="00C16102" w:rsidP="0095720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Говоріння: </w:t>
            </w:r>
            <w:r w:rsidR="00957202">
              <w:rPr>
                <w:b w:val="0"/>
                <w:sz w:val="18"/>
                <w:szCs w:val="18"/>
                <w:lang w:val="uk-UA"/>
              </w:rPr>
              <w:t>що робити, щоб легше засну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B54D2" w:rsidRDefault="00C16102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8</w:t>
            </w:r>
          </w:p>
        </w:tc>
      </w:tr>
      <w:tr w:rsidR="00C16102" w:rsidRPr="00B807A2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B54D2" w:rsidRDefault="00957202" w:rsidP="009572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9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957202" w:rsidP="009572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помічаєш ти речі, що відбуваються навколо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9572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</w:t>
            </w:r>
            <w:r w:rsidR="00957202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людей, їх дії, місця і об’єкти навколо себе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04650" w:rsidRDefault="00A04650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elfie, clock tower, double-decker bus, suitca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9572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lative clauses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  <w:r w:rsidR="00A04650">
              <w:rPr>
                <w:b w:val="0"/>
                <w:sz w:val="18"/>
                <w:szCs w:val="20"/>
                <w:lang w:val="uk-UA"/>
              </w:rPr>
              <w:t>загальне та детальне розумі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A0465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A0465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картинок і саморефлексі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A04650" w:rsidRDefault="00A04650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1,2, ст. 28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C16102" w:rsidRPr="00D620AE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B46AD5" w:rsidRDefault="00C16102" w:rsidP="007E02B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E02B3">
              <w:rPr>
                <w:b w:val="0"/>
                <w:sz w:val="18"/>
                <w:szCs w:val="20"/>
                <w:lang w:val="uk-UA" w:eastAsia="en-US"/>
              </w:rPr>
              <w:t>75 (ЕТ)</w:t>
            </w:r>
            <w:r w:rsidRPr="00B46AD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B46AD5" w:rsidRDefault="00D5639D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говорі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A04650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овсякденну ситуацію і події, що відбуваються на фото</w:t>
            </w:r>
            <w:r w:rsidR="00C16102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A04650" w:rsidP="00A046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C16102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аналіз прослуханого фрагмен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11616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11616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фото і самоаналіз відповід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D358A5" w:rsidRDefault="00C16102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C16102" w:rsidRPr="004D2327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B46AD5" w:rsidRDefault="007E02B3" w:rsidP="007E02B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6</w:t>
            </w:r>
            <w:r w:rsidR="00586F27">
              <w:rPr>
                <w:b w:val="0"/>
                <w:sz w:val="18"/>
                <w:szCs w:val="20"/>
                <w:lang w:val="uk-UA" w:eastAsia="en-US"/>
              </w:rPr>
              <w:t>-78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AE7EC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говорі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586F27" w:rsidP="00586F2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людей і події, що відбуваються на фото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586F27" w:rsidRDefault="006E1E08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positions</w:t>
            </w:r>
            <w:r w:rsidRPr="00586F27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of</w:t>
            </w:r>
            <w:r w:rsidRPr="00586F27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lace</w:t>
            </w:r>
            <w:r w:rsidR="00586F27">
              <w:rPr>
                <w:b w:val="0"/>
                <w:sz w:val="18"/>
                <w:szCs w:val="20"/>
                <w:lang w:val="en-US"/>
              </w:rPr>
              <w:t>, linking phrases</w:t>
            </w:r>
            <w:r w:rsidRPr="00586F27">
              <w:rPr>
                <w:b w:val="0"/>
                <w:sz w:val="18"/>
                <w:szCs w:val="20"/>
                <w:lang w:val="en-US"/>
              </w:rPr>
              <w:t>.</w:t>
            </w:r>
            <w:r w:rsidR="00C16102" w:rsidRPr="00586F27">
              <w:rPr>
                <w:b w:val="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586F2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аналіз прослуханого фрагмен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586F27" w:rsidRDefault="00586F27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икористання екзаменаційних стратегій для опису фот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2A2B18" w:rsidRDefault="00C16102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C16102" w:rsidRPr="006C4557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2746F3" w:rsidRDefault="00586F27" w:rsidP="00586F2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0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6E1E08" w:rsidRDefault="00586F27" w:rsidP="00C161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ртуальна реальність – це майбутнє спорту?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8253A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</w:t>
            </w:r>
            <w:r w:rsidR="008253A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="0007793D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портивні події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301377" w:rsidRDefault="0007793D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VR headset, commentary, crowd, pitch, court, audience, live match</w:t>
            </w:r>
            <w:r w:rsidR="00B85550">
              <w:rPr>
                <w:b w:val="0"/>
                <w:sz w:val="18"/>
                <w:szCs w:val="20"/>
                <w:lang w:val="en-US"/>
              </w:rPr>
              <w:t>, drag, grab, knock , stir, coug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586F27" w:rsidP="0007793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C16102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07793D">
              <w:rPr>
                <w:b w:val="0"/>
                <w:sz w:val="18"/>
                <w:szCs w:val="20"/>
                <w:lang w:val="uk-UA"/>
              </w:rPr>
              <w:t>аналіз структури тексту</w:t>
            </w:r>
            <w:r w:rsidR="00C16102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586F27" w:rsidP="00586F2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</w:t>
            </w:r>
            <w:r w:rsidR="00C1610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: що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робить спортивну подію захопливою і чом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C46ECA" w:rsidRDefault="0007793D" w:rsidP="00B8555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</w:t>
            </w:r>
            <w:r w:rsidR="00B8555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1,2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, ст. </w:t>
            </w:r>
            <w:r w:rsidR="00B8555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16 </w:t>
            </w:r>
            <w:r w:rsidR="00B85550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="00B85550"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C16102" w:rsidRPr="00301377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3013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301377">
              <w:rPr>
                <w:b w:val="0"/>
                <w:sz w:val="18"/>
                <w:szCs w:val="20"/>
                <w:lang w:val="uk-UA" w:eastAsia="en-US"/>
              </w:rPr>
              <w:t>43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301377" w:rsidRDefault="0030137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улюблений вид спорту</w:t>
            </w:r>
            <w:r w:rsidR="001041CF"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C16102" w:rsidRPr="005B1531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30137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</w:t>
            </w:r>
            <w:r w:rsidR="0030137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улюблений вид спорту і важливість спорту в житті людини.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30137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аналіз структури текс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301377" w:rsidP="0030137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</w:t>
            </w:r>
            <w:r w:rsidR="00C1610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ння статті для веб сторінки «Мій улюблений вид спорту»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6C4557" w:rsidRDefault="003013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Ст. 44,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1, 2, 3 </w:t>
            </w:r>
            <w:r>
              <w:rPr>
                <w:b w:val="0"/>
                <w:sz w:val="18"/>
                <w:szCs w:val="20"/>
                <w:lang w:val="uk-UA" w:eastAsia="en-US"/>
              </w:rPr>
              <w:t>(ЕТ)</w:t>
            </w:r>
          </w:p>
        </w:tc>
      </w:tr>
      <w:tr w:rsidR="00C16102" w:rsidRPr="00D620AE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3B410C" w:rsidRDefault="003B410C" w:rsidP="003013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1-22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16102" w:rsidRPr="00A371FE" w:rsidRDefault="003B410C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rmula</w:t>
            </w:r>
            <w:r w:rsidR="00C16102"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C16102">
              <w:rPr>
                <w:b w:val="0"/>
                <w:sz w:val="18"/>
                <w:szCs w:val="20"/>
                <w:lang w:val="en-US"/>
              </w:rPr>
              <w:t>Review</w:t>
            </w:r>
            <w:r w:rsidR="00C16102"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3B410C">
              <w:rPr>
                <w:b w:val="0"/>
                <w:sz w:val="18"/>
                <w:szCs w:val="20"/>
                <w:lang w:val="uk-UA"/>
              </w:rPr>
              <w:t>1-</w:t>
            </w:r>
            <w:r w:rsidR="00C16102" w:rsidRPr="00D358A5">
              <w:rPr>
                <w:b w:val="0"/>
                <w:sz w:val="18"/>
                <w:szCs w:val="20"/>
                <w:lang w:val="uk-UA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3B410C" w:rsidP="0067475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ся до тесту, виконати вправи </w:t>
            </w: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2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в </w:t>
            </w:r>
            <w:r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C16102" w:rsidRPr="003B410C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3B410C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1-22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0C" w:rsidRDefault="003B410C" w:rsidP="003B41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16102" w:rsidRPr="00A371FE" w:rsidRDefault="003B410C" w:rsidP="003B41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rmula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-</w:t>
            </w:r>
            <w:r w:rsidRPr="00D358A5">
              <w:rPr>
                <w:b w:val="0"/>
                <w:sz w:val="18"/>
                <w:szCs w:val="20"/>
                <w:lang w:val="uk-UA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C16102" w:rsidP="003B410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C16102" w:rsidRPr="00B807A2" w:rsidTr="0050143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56ACD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200CAA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навчальний поступ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B46AD5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C16102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483B90" w:rsidRPr="00B807A2" w:rsidRDefault="00483B90">
      <w:pPr>
        <w:rPr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1971"/>
        <w:gridCol w:w="1138"/>
      </w:tblGrid>
      <w:tr w:rsidR="00483B90" w:rsidRPr="00D10E87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E5370E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3:</w:t>
            </w:r>
            <w:r w:rsidR="00952A5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E5370E">
              <w:rPr>
                <w:b w:val="0"/>
                <w:sz w:val="18"/>
                <w:szCs w:val="20"/>
                <w:lang w:val="en-US"/>
              </w:rPr>
              <w:t>Touch</w:t>
            </w:r>
            <w:r w:rsidR="00E5370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B46AD5">
              <w:rPr>
                <w:b w:val="0"/>
                <w:sz w:val="18"/>
                <w:szCs w:val="20"/>
                <w:lang w:val="uk-UA"/>
              </w:rPr>
              <w:t xml:space="preserve">особливості ландшафту, </w:t>
            </w:r>
            <w:r w:rsidR="000F3BD3">
              <w:rPr>
                <w:b w:val="0"/>
                <w:sz w:val="18"/>
                <w:szCs w:val="20"/>
                <w:lang w:val="uk-UA"/>
              </w:rPr>
              <w:t>незвичні місця, міста та села.</w:t>
            </w: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</w:t>
            </w:r>
            <w:r w:rsidRPr="00D10E87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D10E87" w:rsidRPr="00D10E87">
              <w:rPr>
                <w:b w:val="0"/>
                <w:sz w:val="18"/>
                <w:szCs w:val="20"/>
                <w:lang w:val="uk-UA"/>
              </w:rPr>
              <w:t>екологічна грамотність та здорове життя.</w:t>
            </w:r>
            <w:r w:rsidR="00D10E87">
              <w:rPr>
                <w:sz w:val="18"/>
                <w:szCs w:val="20"/>
                <w:lang w:val="uk-UA"/>
              </w:rPr>
              <w:t xml:space="preserve"> </w:t>
            </w:r>
          </w:p>
        </w:tc>
      </w:tr>
      <w:tr w:rsidR="00483B90" w:rsidRPr="00DA5500" w:rsidTr="001F1D36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D10E87" w:rsidRDefault="00483B90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2D3CAA">
              <w:rPr>
                <w:b w:val="0"/>
                <w:sz w:val="18"/>
                <w:szCs w:val="20"/>
                <w:lang w:val="uk-UA" w:eastAsia="en-US"/>
              </w:rPr>
              <w:t>23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DA550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чуття дотику і його вплив на сприйняття світу навкол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36763" w:rsidRDefault="00DA5500" w:rsidP="00F63C9C">
            <w:pPr>
              <w:pStyle w:val="af0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Порівнювати свій досвід із досвідом інших людей</w:t>
            </w:r>
            <w:r w:rsidR="00636666">
              <w:rPr>
                <w:b w:val="0"/>
                <w:i w:val="0"/>
                <w:sz w:val="18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DA5500" w:rsidRDefault="00DA5500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urious about, important for, anxious about, to be good at, similar to, typical for, different from, fond o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DA5500" w:rsidRDefault="00DA5500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Adjectives + preposition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DA5500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</w:t>
            </w:r>
            <w:r w:rsidR="0035427F">
              <w:rPr>
                <w:b w:val="0"/>
                <w:color w:val="auto"/>
                <w:szCs w:val="20"/>
                <w:lang w:val="uk-UA"/>
              </w:rPr>
              <w:t>: відповіді на запитання</w:t>
            </w:r>
            <w:r>
              <w:rPr>
                <w:b w:val="0"/>
                <w:color w:val="auto"/>
                <w:szCs w:val="20"/>
                <w:lang w:val="uk-UA"/>
              </w:rPr>
              <w:t xml:space="preserve">, </w:t>
            </w:r>
            <w:r>
              <w:rPr>
                <w:b w:val="0"/>
                <w:szCs w:val="20"/>
                <w:lang w:val="uk-UA"/>
              </w:rPr>
              <w:t>заповнення пропусків</w:t>
            </w:r>
            <w:r w:rsidR="0035427F">
              <w:rPr>
                <w:b w:val="0"/>
                <w:color w:val="auto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35427F" w:rsidP="00DA550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DA550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цікаві факти про людей і схожим і відмінним досвідом</w:t>
            </w:r>
            <w:r w:rsidR="00E1465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7F1805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B807A2" w:rsidRDefault="00DA550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Написати 5 речень із прикметниками з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3, ст. 23</w:t>
            </w:r>
          </w:p>
        </w:tc>
      </w:tr>
      <w:tr w:rsidR="00483B90" w:rsidRPr="00A371FE" w:rsidTr="001F1D36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DA5500" w:rsidRDefault="00337A53" w:rsidP="00337A5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4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8E319F" w:rsidP="008E319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опомагати людям чи заробляти гроші – що важливіше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636666" w:rsidP="008E319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бговорювати </w:t>
            </w:r>
            <w:r w:rsidR="008E319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що полегшує життя людей із інвалідністю.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2779" w:rsidRDefault="00E1465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337A53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множинний вибір</w:t>
            </w:r>
            <w:r w:rsidR="008E319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8E319F" w:rsidRPr="008E319F">
              <w:rPr>
                <w:rStyle w:val="50"/>
              </w:rPr>
              <w:t>відповіді на запитання</w:t>
            </w:r>
            <w:r w:rsidRPr="008E319F">
              <w:rPr>
                <w:rStyle w:val="50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E319F" w:rsidP="008E319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інтерпретація думок і почуттів автора.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FA26FA" w:rsidRDefault="00FA26FA" w:rsidP="00FA26F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короткий опис прочитаного тексту.</w:t>
            </w:r>
          </w:p>
        </w:tc>
      </w:tr>
      <w:tr w:rsidR="00483B90" w:rsidRPr="00A371FE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F68B4" w:rsidRDefault="007D57AA" w:rsidP="007D57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</w:t>
            </w:r>
            <w:r>
              <w:rPr>
                <w:b w:val="0"/>
                <w:sz w:val="18"/>
                <w:szCs w:val="20"/>
                <w:lang w:val="en-US" w:eastAsia="en-US"/>
              </w:rPr>
              <w:t>5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E319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Роботизована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рука та інші винаходи, що полегшують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E14658" w:rsidRDefault="00E14658" w:rsidP="008E319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бговорювати </w:t>
            </w:r>
            <w:r w:rsidR="008E319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находи та їх вплив на життя людей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A26FA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E319F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прочитаного</w:t>
            </w:r>
            <w:r w:rsidR="00FA26FA">
              <w:rPr>
                <w:b w:val="0"/>
                <w:sz w:val="18"/>
                <w:szCs w:val="20"/>
                <w:lang w:val="uk-UA"/>
              </w:rPr>
              <w:t>, множинний вибір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E319F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рука робот і винаходи, що полегшують життя і допомагають людям.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FA26FA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6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1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483B90" w:rsidRPr="008D358B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B807A2" w:rsidRDefault="007D57AA" w:rsidP="007F68B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</w:t>
            </w:r>
            <w:r w:rsidRPr="00B807A2">
              <w:rPr>
                <w:b w:val="0"/>
                <w:sz w:val="18"/>
                <w:szCs w:val="20"/>
                <w:lang w:eastAsia="en-US"/>
              </w:rPr>
              <w:t>8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807A2" w:rsidRDefault="00A51E8D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технологій на життя дітей</w:t>
            </w:r>
            <w:r w:rsidR="008D358B" w:rsidRPr="00B807A2">
              <w:rPr>
                <w:b w:val="0"/>
                <w:sz w:val="18"/>
                <w:szCs w:val="20"/>
              </w:rPr>
              <w:t xml:space="preserve">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E14658" w:rsidP="00A51E8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бити припущення щодо </w:t>
            </w:r>
            <w:r w:rsidR="00A51E8D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умки автора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519AE" w:rsidRDefault="00C519AE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duce screen time, apps, tablet, toddlers, swipe (through app), social development, problem-solv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6566F7" w:rsidRDefault="00483B90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A51E8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множинний вибір, аналіз структури текс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6566F7" w:rsidRDefault="0036692E" w:rsidP="00C519A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C519A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аленькі діти і технології – яка твоя думка</w:t>
            </w:r>
            <w:r w:rsidR="006566F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E14658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0F3BD3" w:rsidRPr="0052604B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E14658" w:rsidRDefault="007D57AA" w:rsidP="000F3BD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</w:t>
            </w:r>
            <w:r>
              <w:rPr>
                <w:b w:val="0"/>
                <w:sz w:val="18"/>
                <w:szCs w:val="20"/>
                <w:lang w:val="uk-UA" w:eastAsia="en-US"/>
              </w:rPr>
              <w:t>9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EA43D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орож Австралією</w:t>
            </w:r>
            <w:r w:rsidR="008D358B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DF0BD8" w:rsidP="00DF0BD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ґрунтовувати почуття і думку автора</w:t>
            </w:r>
            <w:r w:rsidR="00A072D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щодо описаної ситуації</w:t>
            </w:r>
            <w:r w:rsidR="0036692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EA43D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EA43D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6566F7">
              <w:rPr>
                <w:b w:val="0"/>
                <w:sz w:val="18"/>
                <w:szCs w:val="20"/>
                <w:lang w:val="uk-UA"/>
              </w:rPr>
              <w:t>: множинний вибір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8E319F">
              <w:rPr>
                <w:rStyle w:val="50"/>
              </w:rPr>
              <w:t>відповіді на запитання</w:t>
            </w:r>
            <w:r w:rsidR="006566F7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36692E" w:rsidP="00DF0BD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DF0BD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твої улюблені мобільні додатки і чому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1F1D36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список правил користування технологіями для маленьких дітей.</w:t>
            </w:r>
          </w:p>
        </w:tc>
      </w:tr>
      <w:tr w:rsidR="000F3BD3" w:rsidRPr="002D6EAD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1F1D36" w:rsidRDefault="000F3BD3" w:rsidP="001F1D3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1F1D36">
              <w:rPr>
                <w:b w:val="0"/>
                <w:sz w:val="18"/>
                <w:szCs w:val="20"/>
                <w:lang w:val="uk-UA" w:eastAsia="en-US"/>
              </w:rPr>
              <w:t>26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1F1D36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ний будинок: переваги і що може піти не так</w:t>
            </w:r>
            <w:r w:rsidR="002D6EAD" w:rsidRPr="002D6EAD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1F1D36" w:rsidP="00D520F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</w:t>
            </w:r>
            <w:r w:rsidR="00D520F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учасні технології в розумних будинках</w:t>
            </w:r>
            <w:r w:rsidR="0091519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613634" w:rsidRDefault="00613634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n a hurry, by a mistake, ways of control, in the air, acciden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1F1D36" w:rsidRDefault="001F1D36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positional phra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91519F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1F1D36">
              <w:rPr>
                <w:b w:val="0"/>
                <w:sz w:val="18"/>
                <w:szCs w:val="20"/>
                <w:lang w:val="uk-UA"/>
              </w:rPr>
              <w:t>множинний вибір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91519F" w:rsidP="0061363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61363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має виглядати і з чого складатись розумний будинок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202102" w:rsidRDefault="00D520FC" w:rsidP="00D74D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на робота: створити в</w:t>
            </w:r>
            <w:r w:rsidR="00202102">
              <w:rPr>
                <w:b w:val="0"/>
                <w:sz w:val="18"/>
                <w:szCs w:val="20"/>
                <w:lang w:val="uk-UA" w:eastAsia="en-US"/>
              </w:rPr>
              <w:t>л</w:t>
            </w:r>
            <w:r w:rsidR="00D74D76">
              <w:rPr>
                <w:b w:val="0"/>
                <w:sz w:val="18"/>
                <w:szCs w:val="20"/>
                <w:lang w:val="uk-UA" w:eastAsia="en-US"/>
              </w:rPr>
              <w:t>асний проект розумного будинку.</w:t>
            </w:r>
          </w:p>
        </w:tc>
      </w:tr>
      <w:tr w:rsidR="000F3BD3" w:rsidRPr="002D6EAD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1E6779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1E6779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1E6779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173D7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202102" w:rsidRPr="001E6779">
              <w:rPr>
                <w:b w:val="0"/>
                <w:sz w:val="18"/>
                <w:szCs w:val="20"/>
                <w:lang w:val="en-US" w:eastAsia="en-US"/>
              </w:rPr>
              <w:t>3</w:t>
            </w:r>
            <w:r w:rsidR="00CF2AB1" w:rsidRPr="001E6779">
              <w:rPr>
                <w:b w:val="0"/>
                <w:sz w:val="18"/>
                <w:szCs w:val="20"/>
                <w:lang w:val="uk-UA" w:eastAsia="en-US"/>
              </w:rPr>
              <w:t>1-32</w:t>
            </w:r>
            <w:r w:rsidR="00202102" w:rsidRPr="001E6779">
              <w:rPr>
                <w:b w:val="0"/>
                <w:sz w:val="18"/>
                <w:szCs w:val="20"/>
                <w:lang w:val="en-US" w:eastAsia="en-US"/>
              </w:rPr>
              <w:t xml:space="preserve"> (ET)</w:t>
            </w:r>
          </w:p>
          <w:p w:rsidR="000F3BD3" w:rsidRPr="001E6779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1E6779" w:rsidRDefault="00F86906" w:rsidP="00F869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 w:rsidR="00AE7EC7">
              <w:rPr>
                <w:b w:val="0"/>
                <w:sz w:val="18"/>
                <w:szCs w:val="20"/>
                <w:lang w:val="uk-UA"/>
              </w:rPr>
              <w:t>граматичних знан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1E6779" w:rsidRDefault="00F86906" w:rsidP="00F869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Консолідація вивченого граматичного </w:t>
            </w:r>
            <w:r w:rsidR="00756DF3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та лексичного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атеріал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756DF3" w:rsidRDefault="00756DF3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rightened, nervous, excited, disappointed, satisfied, fascinated, pleased, curiou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1E6779" w:rsidRDefault="00202102" w:rsidP="000F3BD3">
            <w:pPr>
              <w:jc w:val="center"/>
              <w:rPr>
                <w:b w:val="0"/>
                <w:sz w:val="18"/>
                <w:szCs w:val="20"/>
              </w:rPr>
            </w:pPr>
            <w:r w:rsidRPr="001E6779">
              <w:rPr>
                <w:b w:val="0"/>
                <w:sz w:val="18"/>
                <w:szCs w:val="20"/>
                <w:lang w:val="en-US"/>
              </w:rPr>
              <w:t>Prepositional phra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1E6779" w:rsidRDefault="000F3BD3" w:rsidP="00CF2A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756DF3" w:rsidRDefault="001E6779" w:rsidP="00CF2AB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1E677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групова робота із написання </w:t>
            </w:r>
            <w:r w:rsidR="00756DF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ексту із використанням лексичних одиниць і граматичних структур.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872CC8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10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. 1,2 </w:t>
            </w:r>
            <w:r w:rsidRPr="00872CC8">
              <w:rPr>
                <w:b w:val="0"/>
                <w:sz w:val="18"/>
                <w:szCs w:val="20"/>
                <w:lang w:val="en-US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Pr="00872CC8"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Pr="00872CC8">
              <w:rPr>
                <w:b w:val="0"/>
                <w:sz w:val="18"/>
                <w:szCs w:val="20"/>
                <w:lang w:val="en-US" w:eastAsia="en-US"/>
              </w:rPr>
              <w:t>)</w:t>
            </w:r>
          </w:p>
        </w:tc>
      </w:tr>
      <w:tr w:rsidR="000F3BD3" w:rsidRPr="002D6EAD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820331" w:rsidRDefault="000F3BD3" w:rsidP="0082033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E96567">
              <w:rPr>
                <w:b w:val="0"/>
                <w:sz w:val="18"/>
                <w:szCs w:val="20"/>
                <w:lang w:val="uk-UA" w:eastAsia="en-US"/>
              </w:rPr>
              <w:t>27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E9656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ні музе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5F7FCC" w:rsidRDefault="00007051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незвичні виставки і об’єкти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820331" w:rsidRDefault="006E5DD6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Typical</w:t>
            </w:r>
            <w:r w:rsidRPr="0082033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unusual</w:t>
            </w:r>
            <w:r w:rsidRPr="0082033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sprinkles</w:t>
            </w:r>
            <w:r w:rsidRPr="0082033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o</w:t>
            </w:r>
            <w:r w:rsidRPr="0082033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interact</w:t>
            </w:r>
            <w:r w:rsidRPr="0082033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membership</w:t>
            </w:r>
            <w:r w:rsidRPr="0082033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artwor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820331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E9656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встановлення відповідностей, </w:t>
            </w: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F7FCC" w:rsidP="0000705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E9656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деї </w:t>
            </w:r>
            <w:r w:rsidR="0000705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для </w:t>
            </w:r>
            <w:r w:rsidR="00E9656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иставки, де відвідувачі – </w:t>
            </w:r>
            <w:r w:rsidR="0000705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її </w:t>
            </w:r>
            <w:r w:rsidR="00E9656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астина.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E96567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9, ст. 27 (СВ)</w:t>
            </w:r>
          </w:p>
        </w:tc>
      </w:tr>
      <w:tr w:rsidR="000F3BD3" w:rsidRPr="00A371FE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9C0919" w:rsidRDefault="009C0919" w:rsidP="00872CC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4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C0919" w:rsidRDefault="00872CC8" w:rsidP="00872C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майстер класи допомагають в опануванні нових навичок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5F7FCC" w:rsidP="009C091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тверджувати ідеї фактам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E96567" w:rsidRDefault="000F3BD3" w:rsidP="000F3BD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7FCC" w:rsidP="009C091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  <w:r w:rsidR="009C0919"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C0919" w:rsidRDefault="005F7FCC" w:rsidP="00872CC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872CC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у найцікавішу виставку або подію вам пощастило відвідати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0F3BD3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872CC8" w:rsidRPr="00D620AE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8" w:rsidRPr="00A371FE" w:rsidRDefault="00872CC8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8" w:rsidRDefault="00872CC8" w:rsidP="00872CC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5 (ЕТ), ст. 22 (</w:t>
            </w:r>
            <w:r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Pr="009C0919"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Pr="009C0919">
              <w:rPr>
                <w:b w:val="0"/>
                <w:sz w:val="18"/>
                <w:szCs w:val="20"/>
                <w:lang w:val="en-US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8" w:rsidRDefault="00872CC8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>
              <w:rPr>
                <w:b w:val="0"/>
                <w:sz w:val="18"/>
                <w:szCs w:val="20"/>
                <w:lang w:val="uk-UA"/>
              </w:rPr>
              <w:t>граматичних знан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8" w:rsidRDefault="00872CC8" w:rsidP="009C091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олідація вивченого граматичного та лексичного матеріал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8" w:rsidRPr="00A371FE" w:rsidRDefault="00872CC8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8" w:rsidRPr="00872CC8" w:rsidRDefault="00872CC8" w:rsidP="000F3BD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8" w:rsidRDefault="00872CC8" w:rsidP="009C091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та детальне розуміння інформації,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8" w:rsidRDefault="00872CC8" w:rsidP="009C091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і нові уміння і навички ви б хотіли набути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C8" w:rsidRPr="00A371FE" w:rsidRDefault="00872CC8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CC8" w:rsidRDefault="00872CC8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F3BD3" w:rsidRPr="005F7FCC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AD" w:rsidRPr="009C0919" w:rsidRDefault="009C0919" w:rsidP="009C091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8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9C091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мунікація минулого і сьогод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5F7FCC" w:rsidP="009C091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переваги та недоліки </w:t>
            </w:r>
            <w:r w:rsidR="009C091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пілкування в минулому і в наші д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F7FCC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C0919" w:rsidRDefault="009C0919" w:rsidP="000F3BD3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Narrative tenses and </w:t>
            </w:r>
            <w:r>
              <w:rPr>
                <w:b w:val="0"/>
                <w:i/>
                <w:sz w:val="18"/>
                <w:szCs w:val="20"/>
                <w:lang w:val="en-US"/>
              </w:rPr>
              <w:t>used to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7FCC" w:rsidP="009C091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  <w:r w:rsidR="00234EF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34EF3">
              <w:rPr>
                <w:b w:val="0"/>
                <w:sz w:val="18"/>
                <w:szCs w:val="20"/>
                <w:lang w:val="uk-UA"/>
              </w:rPr>
              <w:t>використання контексту для розуміння граматик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9C0919" w:rsidP="009C091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аперові листи і електронні листи: що між ними спільного і відмінного?</w:t>
            </w:r>
            <w:r w:rsidR="005F7FC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F7FCC" w:rsidRDefault="00235F94" w:rsidP="00235F9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ектна робота: застарілі способи спілкування минулого.</w:t>
            </w:r>
          </w:p>
        </w:tc>
      </w:tr>
      <w:tr w:rsidR="000F3BD3" w:rsidRPr="00985EE6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5F7FCC" w:rsidRDefault="00235F94" w:rsidP="00235F9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9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9A699D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тилізація</w:t>
            </w:r>
            <w:r w:rsidR="005F12F7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5F7FCC" w:rsidRDefault="00985EE6" w:rsidP="00985EE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ити пропозиції і давати рекомендації щодо переїзду і облаштування будинку.</w:t>
            </w:r>
            <w:r w:rsidR="005F7FC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85EE6" w:rsidRDefault="00985EE6" w:rsidP="00985EE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Second</w:t>
            </w:r>
            <w:r w:rsidRPr="00985EE6">
              <w:rPr>
                <w:b w:val="0"/>
                <w:sz w:val="18"/>
                <w:szCs w:val="20"/>
                <w:lang w:val="uk-UA"/>
              </w:rPr>
              <w:t>-</w:t>
            </w:r>
            <w:r>
              <w:rPr>
                <w:b w:val="0"/>
                <w:sz w:val="18"/>
                <w:szCs w:val="20"/>
                <w:lang w:val="en-US"/>
              </w:rPr>
              <w:t>hand</w:t>
            </w:r>
            <w:r w:rsidRPr="00985EE6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local</w:t>
            </w:r>
            <w:r w:rsidRPr="00985EE6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o</w:t>
            </w:r>
            <w:r w:rsidRPr="00985EE6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et</w:t>
            </w:r>
            <w:r w:rsidRPr="00985EE6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id</w:t>
            </w:r>
            <w:r w:rsidRPr="00985EE6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of</w:t>
            </w:r>
            <w:r w:rsidRPr="00985EE6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items</w:t>
            </w:r>
            <w:r w:rsidRPr="00985EE6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recycle</w:t>
            </w:r>
            <w:r w:rsidRPr="00985EE6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85EE6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985EE6" w:rsidP="00985EE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5F7FCC">
              <w:rPr>
                <w:b w:val="0"/>
                <w:sz w:val="18"/>
                <w:szCs w:val="20"/>
                <w:lang w:val="uk-UA"/>
              </w:rPr>
              <w:t xml:space="preserve">: використання контексту для розуміння </w:t>
            </w:r>
            <w:r>
              <w:rPr>
                <w:b w:val="0"/>
                <w:sz w:val="18"/>
                <w:szCs w:val="20"/>
                <w:lang w:val="uk-UA"/>
              </w:rPr>
              <w:t>використання</w:t>
            </w:r>
            <w:r w:rsidR="005F7FCC">
              <w:rPr>
                <w:b w:val="0"/>
                <w:sz w:val="18"/>
                <w:szCs w:val="20"/>
                <w:lang w:val="uk-UA"/>
              </w:rPr>
              <w:t xml:space="preserve"> лексик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F7FCC" w:rsidP="00985EE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985EE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які предмети інтер’єру можна створити із підручних матеріалів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985EE6" w:rsidRDefault="009D014C" w:rsidP="00985EE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85EE6">
              <w:rPr>
                <w:b w:val="0"/>
                <w:sz w:val="18"/>
                <w:szCs w:val="20"/>
                <w:lang w:val="uk-UA" w:eastAsia="en-US"/>
              </w:rPr>
              <w:t xml:space="preserve">30, </w:t>
            </w:r>
            <w:proofErr w:type="spellStart"/>
            <w:r w:rsidR="00985EE6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985EE6">
              <w:rPr>
                <w:b w:val="0"/>
                <w:sz w:val="18"/>
                <w:szCs w:val="20"/>
                <w:lang w:val="uk-UA" w:eastAsia="en-US"/>
              </w:rPr>
              <w:t>. 1, 2 (</w:t>
            </w:r>
            <w:r w:rsidR="00985EE6"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0F3BD3" w:rsidRPr="002C7117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985EE6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85EE6">
              <w:rPr>
                <w:b w:val="0"/>
                <w:sz w:val="18"/>
                <w:szCs w:val="20"/>
                <w:lang w:val="uk-UA" w:eastAsia="en-US"/>
              </w:rPr>
              <w:t xml:space="preserve">82 </w:t>
            </w:r>
            <w:r w:rsidR="00985EE6">
              <w:rPr>
                <w:b w:val="0"/>
                <w:sz w:val="18"/>
                <w:szCs w:val="20"/>
                <w:lang w:val="en-US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85EE6" w:rsidRDefault="00985EE6" w:rsidP="00985EE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85EE6">
              <w:rPr>
                <w:b w:val="0"/>
                <w:sz w:val="18"/>
                <w:szCs w:val="20"/>
                <w:lang w:val="uk-UA"/>
              </w:rPr>
              <w:t>Який</w:t>
            </w:r>
            <w:r>
              <w:rPr>
                <w:b w:val="0"/>
                <w:sz w:val="18"/>
                <w:szCs w:val="20"/>
              </w:rPr>
              <w:t xml:space="preserve"> вид спорту </w:t>
            </w:r>
            <w:r w:rsidRPr="00985EE6">
              <w:rPr>
                <w:b w:val="0"/>
                <w:sz w:val="18"/>
                <w:szCs w:val="20"/>
                <w:lang w:val="uk-UA"/>
              </w:rPr>
              <w:t>ти</w:t>
            </w:r>
            <w:r>
              <w:rPr>
                <w:b w:val="0"/>
                <w:sz w:val="18"/>
                <w:szCs w:val="20"/>
              </w:rPr>
              <w:t xml:space="preserve"> </w:t>
            </w:r>
            <w:r w:rsidRPr="00985EE6">
              <w:rPr>
                <w:b w:val="0"/>
                <w:sz w:val="18"/>
                <w:szCs w:val="20"/>
                <w:lang w:val="uk-UA"/>
              </w:rPr>
              <w:t>порекомендуєш</w:t>
            </w:r>
            <w:r>
              <w:rPr>
                <w:b w:val="0"/>
                <w:sz w:val="18"/>
                <w:szCs w:val="20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2C7117" w:rsidP="002C711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ити рекомендації щодо вибору виду спорту</w:t>
            </w:r>
            <w:r w:rsid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85EE6" w:rsidRDefault="00985EE6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o keep fit, rock-climbing, cycling, competition, swimming poo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2C711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множинний вибір, структури текс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CA1C49" w:rsidP="002C711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2C71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а твоя думка: цей вид спорту хороша чи погана ідея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2C7117" w:rsidRDefault="009D014C" w:rsidP="002C711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2C7117">
              <w:rPr>
                <w:b w:val="0"/>
                <w:sz w:val="18"/>
                <w:szCs w:val="20"/>
                <w:lang w:val="uk-UA" w:eastAsia="en-US"/>
              </w:rPr>
              <w:t xml:space="preserve">83, </w:t>
            </w:r>
            <w:proofErr w:type="spellStart"/>
            <w:r w:rsidR="002C7117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2C7117">
              <w:rPr>
                <w:b w:val="0"/>
                <w:sz w:val="18"/>
                <w:szCs w:val="20"/>
                <w:lang w:val="uk-UA" w:eastAsia="en-US"/>
              </w:rPr>
              <w:t>. 1, 2, 3 (ЕТ)</w:t>
            </w:r>
          </w:p>
        </w:tc>
      </w:tr>
      <w:tr w:rsidR="000F3BD3" w:rsidRPr="00743FC4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2C7117" w:rsidRDefault="000F3BD3" w:rsidP="009A699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C7117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A699D">
              <w:rPr>
                <w:b w:val="0"/>
                <w:sz w:val="18"/>
                <w:szCs w:val="20"/>
                <w:lang w:val="uk-UA" w:eastAsia="en-US"/>
              </w:rPr>
              <w:t>30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293B0A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аслива втеч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293B0A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бити передбачення щодо розвитку подій в </w:t>
            </w:r>
            <w:r w:rsidR="009714AB">
              <w:rPr>
                <w:b w:val="0"/>
                <w:sz w:val="18"/>
                <w:szCs w:val="20"/>
                <w:lang w:val="uk-UA"/>
              </w:rPr>
              <w:t>розповіді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та чітко організовувати свої ідеї на письм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FC7597" w:rsidRDefault="00FC759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Time expressions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A699D" w:rsidRDefault="00FC7597" w:rsidP="00FC759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Narrative tenses</w:t>
            </w:r>
            <w:r w:rsidR="009A699D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CA1C4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прочитаного</w:t>
            </w:r>
            <w:r w:rsidR="00293B0A">
              <w:rPr>
                <w:b w:val="0"/>
                <w:sz w:val="18"/>
                <w:szCs w:val="20"/>
                <w:lang w:val="uk-UA"/>
              </w:rPr>
              <w:t>, організація тексту в хронологічному порядку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A1C49" w:rsidRDefault="00743FC4" w:rsidP="00293B0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</w:t>
            </w:r>
            <w:r w:rsidR="00CA1C4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  <w:r w:rsidR="00293B0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що трапилось в кінці </w:t>
            </w:r>
            <w:r w:rsidR="002C6AD3">
              <w:rPr>
                <w:b w:val="0"/>
                <w:sz w:val="18"/>
                <w:szCs w:val="20"/>
                <w:lang w:val="uk-UA"/>
              </w:rPr>
              <w:t>розповіді</w:t>
            </w:r>
            <w:r w:rsidR="00293B0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  <w:r w:rsidR="00CA1C4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293B0A" w:rsidRDefault="009D014C" w:rsidP="00743FC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743FC4">
              <w:rPr>
                <w:b w:val="0"/>
                <w:sz w:val="18"/>
                <w:szCs w:val="20"/>
                <w:lang w:val="uk-UA" w:eastAsia="en-US"/>
              </w:rPr>
              <w:t>16</w:t>
            </w:r>
            <w:r w:rsidR="00293B0A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proofErr w:type="spellStart"/>
            <w:r w:rsidR="00293B0A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293B0A">
              <w:rPr>
                <w:b w:val="0"/>
                <w:sz w:val="18"/>
                <w:szCs w:val="20"/>
                <w:lang w:val="uk-UA" w:eastAsia="en-US"/>
              </w:rPr>
              <w:t>. 1</w:t>
            </w:r>
            <w:r w:rsidR="00743FC4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 w:rsidR="00743FC4"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0F3BD3" w:rsidRPr="001A0386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743FC4" w:rsidRDefault="000F3BD3" w:rsidP="00AF24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3FC4">
              <w:rPr>
                <w:b w:val="0"/>
                <w:sz w:val="18"/>
                <w:szCs w:val="20"/>
                <w:lang w:val="uk-UA" w:eastAsia="en-US"/>
              </w:rPr>
              <w:t>ст.47</w:t>
            </w:r>
            <w:r w:rsidR="00FC7597">
              <w:rPr>
                <w:b w:val="0"/>
                <w:sz w:val="18"/>
                <w:szCs w:val="20"/>
                <w:lang w:val="uk-UA" w:eastAsia="en-US"/>
              </w:rPr>
              <w:t xml:space="preserve">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FC759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я однієї спортивної под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49" w:rsidRPr="00A371FE" w:rsidRDefault="00F80DC8" w:rsidP="00FC75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рганізувати історію  в логічній послідовност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743FC4" w:rsidRDefault="00FC759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Time expressions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FC759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Narrative ten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AF24F1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аналіз структури короткої </w:t>
            </w:r>
            <w:r w:rsidR="009714AB">
              <w:rPr>
                <w:b w:val="0"/>
                <w:sz w:val="18"/>
                <w:szCs w:val="20"/>
                <w:lang w:val="uk-UA"/>
              </w:rPr>
              <w:t>розповіді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A1C49" w:rsidRDefault="00CA1C49" w:rsidP="00FC75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</w:t>
            </w:r>
            <w:r w:rsidR="00531E1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що трапилось із </w:t>
            </w:r>
            <w:proofErr w:type="spellStart"/>
            <w:r w:rsidR="00531E1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аллі</w:t>
            </w:r>
            <w:proofErr w:type="spellEnd"/>
            <w:r w:rsidR="00531E1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AF24F1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Робота над помилками.</w:t>
            </w:r>
          </w:p>
        </w:tc>
      </w:tr>
      <w:tr w:rsidR="000F3BD3" w:rsidRPr="00AF24F1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F24F1" w:rsidRDefault="00AF24F1" w:rsidP="00200C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43FC4">
              <w:rPr>
                <w:b w:val="0"/>
                <w:sz w:val="18"/>
                <w:szCs w:val="20"/>
                <w:lang w:val="uk-UA" w:eastAsia="en-US"/>
              </w:rPr>
              <w:t>ст.4</w:t>
            </w:r>
            <w:r>
              <w:rPr>
                <w:b w:val="0"/>
                <w:sz w:val="18"/>
                <w:szCs w:val="20"/>
                <w:lang w:val="uk-UA" w:eastAsia="en-US"/>
              </w:rPr>
              <w:t>8</w:t>
            </w:r>
            <w:r w:rsidR="00200CAA">
              <w:rPr>
                <w:b w:val="0"/>
                <w:sz w:val="18"/>
                <w:szCs w:val="20"/>
                <w:lang w:val="uk-UA" w:eastAsia="en-US"/>
              </w:rPr>
              <w:t xml:space="preserve">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9714AB" w:rsidRDefault="00585C04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оє друзів – три істор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AF24F1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рганізувати історію  в логічній послідовност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AF24F1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Time</w:t>
            </w:r>
            <w:r w:rsidRPr="00AF24F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expressions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AF24F1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AF24F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</w:t>
            </w:r>
            <w:r w:rsidRPr="00AF24F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and</w:t>
            </w:r>
            <w:r w:rsidRPr="00AF24F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AF24F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erfect</w:t>
            </w:r>
            <w:r w:rsidRPr="00AF24F1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F1" w:rsidRDefault="00AF24F1" w:rsidP="009714A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аналіз структури короткої </w:t>
            </w:r>
            <w:r w:rsidR="009714AB">
              <w:rPr>
                <w:b w:val="0"/>
                <w:sz w:val="18"/>
                <w:szCs w:val="20"/>
                <w:lang w:val="uk-UA"/>
              </w:rPr>
              <w:t>розповіді</w:t>
            </w:r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CA1C49" w:rsidP="00AF24F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AF24F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що трапилось із Джоном, </w:t>
            </w:r>
            <w:proofErr w:type="spellStart"/>
            <w:r w:rsidR="00AF24F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’юзі</w:t>
            </w:r>
            <w:proofErr w:type="spellEnd"/>
            <w:r w:rsidR="00AF24F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та Аланом?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CA1C49" w:rsidRDefault="00200CAA" w:rsidP="00AF24F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49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4 (ЕТ)</w:t>
            </w:r>
          </w:p>
        </w:tc>
      </w:tr>
      <w:tr w:rsidR="000F3BD3" w:rsidRPr="00CA1C49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CA1C49" w:rsidRDefault="000F3BD3" w:rsidP="00200CA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9702A" w:rsidRPr="00CA1C49">
              <w:rPr>
                <w:b w:val="0"/>
                <w:sz w:val="18"/>
                <w:szCs w:val="20"/>
                <w:lang w:val="uk-UA" w:eastAsia="en-US"/>
              </w:rPr>
              <w:t>1</w:t>
            </w:r>
            <w:r w:rsidR="00200CAA">
              <w:rPr>
                <w:b w:val="0"/>
                <w:sz w:val="18"/>
                <w:szCs w:val="20"/>
                <w:lang w:val="uk-UA" w:eastAsia="en-US"/>
              </w:rPr>
              <w:t>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Pr="000B282E" w:rsidRDefault="00E6394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письм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0E3533" w:rsidRDefault="00F80DC8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рганізувати історію  в логічній послідовност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D512DF" w:rsidRDefault="00D512DF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ransition words, descriptive languag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55E99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D512DF" w:rsidRDefault="00D512DF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аналіз структури короткої розповід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D512DF" w:rsidRDefault="00D512DF" w:rsidP="001657A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«</w:t>
            </w:r>
            <w:r w:rsidR="00E6394C">
              <w:rPr>
                <w:b w:val="0"/>
                <w:sz w:val="18"/>
                <w:szCs w:val="20"/>
                <w:lang w:val="uk-UA"/>
              </w:rPr>
              <w:t>Я прокинувся і вистрибнув із ліжка…»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0B282E" w:rsidRDefault="00F80DC8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Робота над помилками.</w:t>
            </w:r>
          </w:p>
        </w:tc>
      </w:tr>
      <w:tr w:rsidR="00374903" w:rsidRPr="00D620AE" w:rsidTr="00200CAA">
        <w:trPr>
          <w:cantSplit/>
          <w:trHeight w:val="4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D512DF" w:rsidRDefault="00374903" w:rsidP="0037490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00CAA" w:rsidRPr="00D512DF">
              <w:rPr>
                <w:b w:val="0"/>
                <w:sz w:val="18"/>
                <w:szCs w:val="20"/>
                <w:lang w:eastAsia="en-US"/>
              </w:rPr>
              <w:t>98</w:t>
            </w:r>
            <w:r w:rsidR="00200CAA">
              <w:rPr>
                <w:b w:val="0"/>
                <w:sz w:val="18"/>
                <w:szCs w:val="20"/>
                <w:lang w:val="uk-UA" w:eastAsia="en-US"/>
              </w:rPr>
              <w:t>-99</w:t>
            </w:r>
            <w:r w:rsidR="00200CAA" w:rsidRPr="00D512DF">
              <w:rPr>
                <w:b w:val="0"/>
                <w:sz w:val="18"/>
                <w:szCs w:val="20"/>
                <w:lang w:eastAsia="en-US"/>
              </w:rPr>
              <w:t xml:space="preserve"> (</w:t>
            </w:r>
            <w:r w:rsidR="00200CAA">
              <w:rPr>
                <w:b w:val="0"/>
                <w:sz w:val="18"/>
                <w:szCs w:val="20"/>
                <w:lang w:val="en-US" w:eastAsia="en-US"/>
              </w:rPr>
              <w:t>CB</w:t>
            </w:r>
            <w:r w:rsidR="00200CAA" w:rsidRPr="00D512DF">
              <w:rPr>
                <w:b w:val="0"/>
                <w:sz w:val="18"/>
                <w:szCs w:val="20"/>
                <w:lang w:eastAsia="en-US"/>
              </w:rPr>
              <w:t>)</w:t>
            </w:r>
          </w:p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200CAA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200CAA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овувати вивчені лексичні одиниці в різних типах завдань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200CAA" w:rsidRDefault="00200CAA" w:rsidP="00200CA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лексики на тему: </w:t>
            </w:r>
            <w:r>
              <w:rPr>
                <w:b w:val="0"/>
                <w:sz w:val="18"/>
                <w:szCs w:val="20"/>
                <w:lang w:val="en-US"/>
              </w:rPr>
              <w:t>art, communication and technology, work and jobs, house and hom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F" w:rsidRDefault="00200CAA" w:rsidP="0037490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positional phrases, adjectives and prepositions</w:t>
            </w:r>
            <w:r w:rsidR="00D260AF">
              <w:rPr>
                <w:b w:val="0"/>
                <w:sz w:val="18"/>
                <w:szCs w:val="20"/>
                <w:lang w:val="en-US"/>
              </w:rPr>
              <w:t>.</w:t>
            </w:r>
          </w:p>
          <w:p w:rsidR="00374903" w:rsidRPr="00D260AF" w:rsidRDefault="00D260AF" w:rsidP="0037490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ord stres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AA" w:rsidRDefault="00200CAA" w:rsidP="00200CA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374903" w:rsidRDefault="00200CAA" w:rsidP="00200CA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і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D260AF" w:rsidRDefault="00200CAA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D260AF" w:rsidRPr="00D260AF">
              <w:rPr>
                <w:b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="00D260A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працювання вимови і наголосу в реченні.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903" w:rsidRPr="0052604B" w:rsidRDefault="00200CAA" w:rsidP="0067475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ся до тесту, виконати вправи </w:t>
            </w: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80670F" w:rsidRPr="00674755">
              <w:rPr>
                <w:b w:val="0"/>
                <w:sz w:val="18"/>
                <w:szCs w:val="20"/>
                <w:lang w:val="uk-UA" w:eastAsia="en-US"/>
              </w:rPr>
              <w:t>3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в </w:t>
            </w:r>
            <w:r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374903" w:rsidRPr="00A371FE" w:rsidTr="001F1D3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D512DF" w:rsidRDefault="00374903" w:rsidP="0037490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  <w:r w:rsidR="00D512DF">
              <w:rPr>
                <w:b w:val="0"/>
                <w:sz w:val="18"/>
                <w:szCs w:val="20"/>
                <w:lang w:val="uk-UA"/>
              </w:rPr>
              <w:t>.</w:t>
            </w:r>
            <w:r w:rsidR="00D512DF">
              <w:rPr>
                <w:b w:val="0"/>
                <w:sz w:val="18"/>
                <w:szCs w:val="20"/>
                <w:lang w:val="en-US"/>
              </w:rPr>
              <w:t xml:space="preserve"> Unit test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D512DF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навчальний посту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D512DF" w:rsidRDefault="00374903" w:rsidP="0037490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  <w:r w:rsidR="00D512DF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483B90" w:rsidRDefault="00483B90" w:rsidP="00483B9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483B90" w:rsidRPr="00D620AE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E5370E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4:</w:t>
            </w:r>
            <w:r w:rsidR="00DD616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13A38">
              <w:rPr>
                <w:b w:val="0"/>
                <w:sz w:val="18"/>
                <w:szCs w:val="20"/>
                <w:lang w:val="en-US"/>
              </w:rPr>
              <w:t>Movement</w:t>
            </w:r>
            <w:r w:rsidR="00B13A38" w:rsidRPr="00061EB9">
              <w:rPr>
                <w:b w:val="0"/>
                <w:sz w:val="18"/>
                <w:szCs w:val="20"/>
              </w:rPr>
              <w:t xml:space="preserve"> 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B407EF">
              <w:rPr>
                <w:b w:val="0"/>
                <w:sz w:val="18"/>
                <w:szCs w:val="20"/>
                <w:lang w:val="uk-UA"/>
              </w:rPr>
              <w:t>покупки, магазини.</w:t>
            </w: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55190E" w:rsidRPr="0055190E">
              <w:rPr>
                <w:b w:val="0"/>
                <w:sz w:val="18"/>
                <w:szCs w:val="20"/>
                <w:lang w:val="uk-UA"/>
              </w:rPr>
              <w:t>математична грамотність, екологічна грамотність, ініціативність та підприємливість</w:t>
            </w:r>
            <w:r w:rsidR="0055190E">
              <w:rPr>
                <w:sz w:val="18"/>
                <w:szCs w:val="20"/>
                <w:lang w:val="uk-UA"/>
              </w:rPr>
              <w:t xml:space="preserve">. </w:t>
            </w:r>
          </w:p>
        </w:tc>
      </w:tr>
      <w:tr w:rsidR="00483B90" w:rsidRPr="0052604B" w:rsidTr="00FF6EDF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B31E80" w:rsidRDefault="00483B90" w:rsidP="00B31E8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31E80">
              <w:rPr>
                <w:b w:val="0"/>
                <w:sz w:val="18"/>
                <w:szCs w:val="20"/>
                <w:lang w:val="uk-UA" w:eastAsia="en-US"/>
              </w:rPr>
              <w:t>31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061EB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и знаєш про танці тварин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C5086" w:rsidRDefault="00061EB9" w:rsidP="00F63C9C">
            <w:pPr>
              <w:pStyle w:val="af0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Розповідати про незвичні види танців</w:t>
            </w:r>
            <w:r w:rsidR="00A55E99">
              <w:rPr>
                <w:b w:val="0"/>
                <w:i w:val="0"/>
                <w:sz w:val="18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061EB9" w:rsidRDefault="00061EB9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Noun suffix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061EB9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szCs w:val="18"/>
                <w:lang w:val="uk-UA"/>
              </w:rPr>
              <w:t>Аудіювання: розуміння значення граматичних структур у кон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55E99" w:rsidP="00061EB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061EB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що змушує людей і тварин танцювати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7F1805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061EB9" w:rsidP="00061EB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5 речень із дієсловами і 5 речень із їх однокореневими іменниками.</w:t>
            </w:r>
          </w:p>
        </w:tc>
      </w:tr>
      <w:tr w:rsidR="00483B90" w:rsidRPr="00D620AE" w:rsidTr="00FF6EDF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2604B" w:rsidRDefault="00483B90" w:rsidP="00B31E8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31E80">
              <w:rPr>
                <w:b w:val="0"/>
                <w:sz w:val="18"/>
                <w:szCs w:val="20"/>
                <w:lang w:val="uk-UA" w:eastAsia="en-US"/>
              </w:rPr>
              <w:t>32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B31E80" w:rsidP="00B31E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Що стоїть за плечима життя цифрового кочівника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A55E99" w:rsidP="00B31E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Дискутувати про </w:t>
            </w:r>
            <w:r w:rsidR="00B31E8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посіб житт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="00B31E8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людей, що постійно змінюють місце проживанн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2604B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31E80" w:rsidRDefault="00B31E80" w:rsidP="00B31E80">
            <w:pPr>
              <w:pStyle w:val="5"/>
              <w:rPr>
                <w:b w:val="0"/>
                <w:lang w:val="uk-UA"/>
              </w:rPr>
            </w:pPr>
            <w:r w:rsidRPr="00B31E80">
              <w:rPr>
                <w:b w:val="0"/>
                <w:lang w:val="uk-UA"/>
              </w:rPr>
              <w:t xml:space="preserve">Аудіювання: </w:t>
            </w:r>
            <w:r>
              <w:rPr>
                <w:b w:val="0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55E99" w:rsidP="00B31E8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B31E80">
              <w:rPr>
                <w:b w:val="0"/>
                <w:snapToGrid w:val="0"/>
                <w:sz w:val="18"/>
                <w:szCs w:val="20"/>
                <w:lang w:val="uk-UA"/>
              </w:rPr>
              <w:t>які плюси і мінуси життя цифрових кочівників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52604B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B31E8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на робота: найвідоміші цифрові кочівники і їх маршрут світом</w:t>
            </w:r>
          </w:p>
        </w:tc>
      </w:tr>
      <w:tr w:rsidR="00126913" w:rsidRPr="00B31E8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8D" w:rsidRPr="0029328D" w:rsidRDefault="00945556" w:rsidP="0029328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31E80">
              <w:rPr>
                <w:b w:val="0"/>
                <w:sz w:val="18"/>
                <w:szCs w:val="20"/>
                <w:lang w:val="uk-UA" w:eastAsia="en-US"/>
              </w:rPr>
              <w:t>32-33</w:t>
            </w:r>
            <w:r w:rsidR="0029328D">
              <w:rPr>
                <w:b w:val="0"/>
                <w:sz w:val="18"/>
                <w:szCs w:val="20"/>
                <w:lang w:val="en-US" w:eastAsia="en-US"/>
              </w:rPr>
              <w:t xml:space="preserve"> 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B31E80" w:rsidRDefault="00B31E8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живуть кочівні народи за Північним полярним колом?</w:t>
            </w:r>
            <w:r w:rsidRPr="00B31E80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0A3660" w:rsidRDefault="000A3660" w:rsidP="00B31E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</w:t>
            </w:r>
            <w:r w:rsidR="00B31E8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собливості життя</w:t>
            </w:r>
            <w:r w:rsidR="00AC020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в незвичних умовах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B31E80" w:rsidRDefault="00B31E8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onoun</w:t>
            </w:r>
            <w:r w:rsidRPr="00B31E80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ferences</w:t>
            </w:r>
            <w:r w:rsidRPr="00B31E80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52604B" w:rsidRDefault="00B31E80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 встановлення відповідностей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B31E80" w:rsidRDefault="00AC020C" w:rsidP="00AC020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як би тобі жилось тиждень із Долганами?</w:t>
            </w:r>
            <w:r w:rsidR="000A366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Pr="0029328D" w:rsidRDefault="0029328D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 8 (</w:t>
            </w:r>
            <w:r>
              <w:rPr>
                <w:b w:val="0"/>
                <w:sz w:val="18"/>
                <w:szCs w:val="20"/>
                <w:lang w:val="en-US"/>
              </w:rPr>
              <w:t>Exam File)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29328D" w:rsidRDefault="00945556" w:rsidP="0029328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29328D">
              <w:rPr>
                <w:b w:val="0"/>
                <w:sz w:val="18"/>
                <w:szCs w:val="20"/>
                <w:lang w:val="en-US" w:eastAsia="en-US"/>
              </w:rPr>
              <w:t>24 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DA018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м людей приваблює </w:t>
            </w:r>
            <w:r w:rsidRPr="00DA0188">
              <w:rPr>
                <w:b w:val="0"/>
                <w:sz w:val="18"/>
                <w:szCs w:val="20"/>
                <w:lang w:val="uk-UA"/>
              </w:rPr>
              <w:t>Антарктида</w:t>
            </w:r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0A3660" w:rsidRDefault="00DA3E97" w:rsidP="00DA018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особливості життя в Антарктид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DA3E97" w:rsidRDefault="00DA3E97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Ice melts, route, climate change, icebergs, scientist, to float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0A3660" w:rsidRDefault="00DA018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onoun</w:t>
            </w:r>
            <w:r w:rsidRPr="00B31E80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ferences</w:t>
            </w:r>
            <w:r w:rsidRPr="00B31E80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0A3660" w:rsidRDefault="00DA0188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 встановлення відповідностей.</w:t>
            </w:r>
            <w:r w:rsidR="000A3660">
              <w:rPr>
                <w:b w:val="0"/>
                <w:bCs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0A3660" w:rsidP="00DA3E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DA3E9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і фільми і передачі про незвичні способи життя ти бачив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DA3E97">
              <w:rPr>
                <w:b w:val="0"/>
                <w:sz w:val="18"/>
                <w:szCs w:val="20"/>
                <w:lang w:val="uk-UA" w:eastAsia="en-US"/>
              </w:rPr>
              <w:t xml:space="preserve">25-26, </w:t>
            </w:r>
            <w:proofErr w:type="spellStart"/>
            <w:r w:rsidR="00DA3E97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DA3E97">
              <w:rPr>
                <w:b w:val="0"/>
                <w:sz w:val="18"/>
                <w:szCs w:val="20"/>
                <w:lang w:val="uk-UA" w:eastAsia="en-US"/>
              </w:rPr>
              <w:t>. 1,2,3,4 (ЕТ)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DA3E97" w:rsidRDefault="00945556" w:rsidP="00DA3E9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DA3E97">
              <w:rPr>
                <w:b w:val="0"/>
                <w:sz w:val="18"/>
                <w:szCs w:val="20"/>
                <w:lang w:val="en-US" w:eastAsia="en-US"/>
              </w:rPr>
              <w:t>34 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DA3E97" w:rsidP="00DA3E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сервіси і послуги стали мобільними і загальнодоступним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0A3660" w:rsidP="00383F9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</w:t>
            </w:r>
            <w:r w:rsidR="00DA3E9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="006773A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слуги доступні людям, що живуть в віддалених місцях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6773AE" w:rsidRDefault="006773AE" w:rsidP="00FD63DB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 «</w:t>
            </w:r>
            <w:r w:rsidR="00FD63DB">
              <w:rPr>
                <w:b w:val="0"/>
                <w:sz w:val="18"/>
                <w:szCs w:val="20"/>
                <w:lang w:val="en-US"/>
              </w:rPr>
              <w:t>Services</w:t>
            </w:r>
            <w:r>
              <w:rPr>
                <w:b w:val="0"/>
                <w:sz w:val="18"/>
                <w:szCs w:val="20"/>
                <w:lang w:val="uk-UA"/>
              </w:rPr>
              <w:t>» і «</w:t>
            </w:r>
            <w:r w:rsidR="00FD63DB">
              <w:rPr>
                <w:b w:val="0"/>
                <w:sz w:val="18"/>
                <w:szCs w:val="20"/>
                <w:lang w:val="en-US"/>
              </w:rPr>
              <w:t>Movement</w:t>
            </w:r>
            <w:r>
              <w:rPr>
                <w:b w:val="0"/>
                <w:sz w:val="18"/>
                <w:szCs w:val="20"/>
                <w:lang w:val="uk-UA"/>
              </w:rPr>
              <w:t>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6773AE" w:rsidRDefault="00126913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52604B" w:rsidRDefault="000A3660" w:rsidP="006773AE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Читання: </w:t>
            </w:r>
            <w:r w:rsidR="006773AE">
              <w:rPr>
                <w:b w:val="0"/>
                <w:bCs w:val="0"/>
                <w:sz w:val="18"/>
                <w:szCs w:val="18"/>
                <w:lang w:val="uk-UA"/>
              </w:rPr>
              <w:t>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6773AE" w:rsidRDefault="000A3660" w:rsidP="00AB2F1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6773A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які </w:t>
            </w:r>
            <w:r w:rsidR="00C717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ові </w:t>
            </w:r>
            <w:r w:rsidR="006773A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ди послуг і сервіси</w:t>
            </w:r>
            <w:r w:rsidR="00C717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на колесах можуть спростити життя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Pr="0052604B" w:rsidRDefault="00E228F3" w:rsidP="00E228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на робота по створенню нового сервісу послуг</w:t>
            </w:r>
          </w:p>
        </w:tc>
      </w:tr>
      <w:tr w:rsidR="00483B90" w:rsidRPr="00E228F3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2604B" w:rsidRDefault="00483B90" w:rsidP="00E228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E228F3">
              <w:rPr>
                <w:b w:val="0"/>
                <w:sz w:val="18"/>
                <w:szCs w:val="20"/>
                <w:lang w:val="uk-UA" w:eastAsia="en-US"/>
              </w:rPr>
              <w:t>35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228F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ротести можуть вплинути на зміни в суспільств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90" w:rsidRPr="00A371FE" w:rsidRDefault="00E228F3" w:rsidP="00E228F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ю думку і</w:t>
            </w:r>
            <w:r w:rsidR="000A366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відношення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що</w:t>
            </w:r>
            <w:r w:rsidR="000A366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до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отест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2604B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2604B" w:rsidRDefault="00E228F3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2F47E3" w:rsidP="00E228F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</w:t>
            </w:r>
            <w:r w:rsidR="00E228F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у соціальну проблему в вашому місті можна вирішити за допомогою протесту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E228F3">
              <w:rPr>
                <w:b w:val="0"/>
                <w:sz w:val="18"/>
                <w:szCs w:val="20"/>
                <w:lang w:val="uk-UA" w:eastAsia="en-US"/>
              </w:rPr>
              <w:t xml:space="preserve">35, </w:t>
            </w:r>
            <w:proofErr w:type="spellStart"/>
            <w:r w:rsidR="00E228F3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E228F3">
              <w:rPr>
                <w:b w:val="0"/>
                <w:sz w:val="18"/>
                <w:szCs w:val="20"/>
                <w:lang w:val="uk-UA" w:eastAsia="en-US"/>
              </w:rPr>
              <w:t>. 8 (СВ)</w:t>
            </w:r>
          </w:p>
        </w:tc>
      </w:tr>
      <w:tr w:rsidR="00875235" w:rsidRPr="002F47E3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E228F3" w:rsidRDefault="00DD6163" w:rsidP="00E228F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228F3">
              <w:rPr>
                <w:b w:val="0"/>
                <w:sz w:val="18"/>
                <w:szCs w:val="20"/>
                <w:lang w:val="uk-UA" w:eastAsia="en-US"/>
              </w:rPr>
              <w:t xml:space="preserve"> 24-25 (</w:t>
            </w:r>
            <w:r w:rsidR="00E228F3"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E228F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вплинути на зміну клімату за допомогою простих порад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2F47E3" w:rsidP="00E228F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Давати поради, критикувати </w:t>
            </w:r>
            <w:r w:rsidR="00E228F3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зицію і думку інших людей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2F47E3" w:rsidRDefault="00E228F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 in the sentenc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2F47E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</w:t>
            </w:r>
            <w:r w:rsidR="00E228F3">
              <w:rPr>
                <w:b w:val="0"/>
                <w:sz w:val="18"/>
                <w:szCs w:val="20"/>
                <w:lang w:val="uk-UA"/>
              </w:rPr>
              <w:t xml:space="preserve"> та детальне</w:t>
            </w:r>
            <w:r>
              <w:rPr>
                <w:b w:val="0"/>
                <w:sz w:val="18"/>
                <w:szCs w:val="20"/>
                <w:lang w:val="uk-UA"/>
              </w:rPr>
              <w:t xml:space="preserve">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2F47E3" w:rsidP="00E228F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діалогічне мовлення. Що </w:t>
            </w:r>
            <w:r w:rsidR="00E228F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и можеш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зроби</w:t>
            </w:r>
            <w:r w:rsidR="00E228F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и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="00E228F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ля зменшення негативного впливу на нашу планету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E228F3" w:rsidRDefault="00E228F3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ектна робота: дизайн плакату на тему «Зміна клімату».</w:t>
            </w:r>
          </w:p>
        </w:tc>
      </w:tr>
      <w:tr w:rsidR="00875235" w:rsidRPr="002F47E3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52604B" w:rsidRDefault="00DD6163" w:rsidP="00FD6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D63DB">
              <w:rPr>
                <w:b w:val="0"/>
                <w:sz w:val="18"/>
                <w:szCs w:val="20"/>
                <w:lang w:val="uk-UA" w:eastAsia="en-US"/>
              </w:rPr>
              <w:t>68</w:t>
            </w:r>
            <w:r w:rsidR="00F041D4">
              <w:rPr>
                <w:b w:val="0"/>
                <w:sz w:val="18"/>
                <w:szCs w:val="20"/>
                <w:lang w:val="uk-UA" w:eastAsia="en-US"/>
              </w:rPr>
              <w:t xml:space="preserve">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044313" w:rsidP="0004431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дмірне використання пластику і протести – який між ними зв’язок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5F33E8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ґрунтовувати свій вибір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5F33E8" w:rsidP="0004431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 до теми «</w:t>
            </w:r>
            <w:r>
              <w:rPr>
                <w:b w:val="0"/>
                <w:sz w:val="18"/>
                <w:szCs w:val="20"/>
                <w:lang w:val="en-US"/>
              </w:rPr>
              <w:t>Justify</w:t>
            </w:r>
            <w:r w:rsidRPr="00044313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="00044313">
              <w:rPr>
                <w:b w:val="0"/>
                <w:sz w:val="18"/>
                <w:szCs w:val="20"/>
                <w:lang w:val="en-US"/>
              </w:rPr>
              <w:t>your options</w:t>
            </w:r>
            <w:r w:rsidR="00044313">
              <w:rPr>
                <w:b w:val="0"/>
                <w:sz w:val="18"/>
                <w:szCs w:val="20"/>
                <w:lang w:val="uk-UA"/>
              </w:rPr>
              <w:t>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F33E8" w:rsidRDefault="005F33E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  <w:r w:rsidR="00044313"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, детальний аналіз текс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5F33E8" w:rsidP="00FD63D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FD63D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які </w:t>
            </w:r>
            <w:r w:rsidR="00FD63DB" w:rsidRPr="00FD63D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облеми</w:t>
            </w:r>
            <w:r w:rsidR="00FD63DB">
              <w:rPr>
                <w:b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="00FD63D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вколишнього середовища турбують тебе найбільше?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2604B" w:rsidRDefault="009D014C" w:rsidP="00FD63D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FD63DB">
              <w:rPr>
                <w:b w:val="0"/>
                <w:sz w:val="18"/>
                <w:szCs w:val="20"/>
                <w:lang w:val="uk-UA" w:eastAsia="en-US"/>
              </w:rPr>
              <w:t xml:space="preserve">69, </w:t>
            </w:r>
            <w:proofErr w:type="spellStart"/>
            <w:r w:rsidR="00FD63DB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FD63DB">
              <w:rPr>
                <w:b w:val="0"/>
                <w:sz w:val="18"/>
                <w:szCs w:val="20"/>
                <w:lang w:val="uk-UA" w:eastAsia="en-US"/>
              </w:rPr>
              <w:t>. 1, 2 (ЕТ)</w:t>
            </w:r>
          </w:p>
        </w:tc>
      </w:tr>
      <w:tr w:rsidR="00875235" w:rsidRPr="005F33E8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D2" w:rsidRPr="009D2EFC" w:rsidRDefault="00553B0D" w:rsidP="0087523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36 </w:t>
            </w:r>
            <w:r w:rsidR="009D2EFC"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2604B" w:rsidRDefault="00BF173A" w:rsidP="009B54D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рекомендують лікарі та експерти, щоб залишатись здоровими і у хорошій форм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BF173A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авати поради щодо здорового способу житт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BF173A" w:rsidRDefault="00BF173A" w:rsidP="003C0B3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rticles</w:t>
            </w:r>
            <w:r w:rsidR="003C0B36">
              <w:rPr>
                <w:b w:val="0"/>
                <w:sz w:val="18"/>
                <w:szCs w:val="20"/>
                <w:lang w:val="uk-UA"/>
              </w:rPr>
              <w:t>,</w:t>
            </w:r>
            <w:r>
              <w:rPr>
                <w:b w:val="0"/>
                <w:sz w:val="18"/>
                <w:szCs w:val="20"/>
                <w:lang w:val="en-US"/>
              </w:rPr>
              <w:t xml:space="preserve"> quantifiers</w:t>
            </w:r>
            <w:r w:rsidR="003C0B36">
              <w:rPr>
                <w:b w:val="0"/>
                <w:sz w:val="18"/>
                <w:szCs w:val="20"/>
                <w:lang w:val="en-US"/>
              </w:rPr>
              <w:t xml:space="preserve"> and det</w:t>
            </w:r>
            <w:r w:rsidR="00A47CD4">
              <w:rPr>
                <w:b w:val="0"/>
                <w:sz w:val="18"/>
                <w:szCs w:val="20"/>
                <w:lang w:val="en-US"/>
              </w:rPr>
              <w:t>e</w:t>
            </w:r>
            <w:r w:rsidR="003C0B36">
              <w:rPr>
                <w:b w:val="0"/>
                <w:sz w:val="18"/>
                <w:szCs w:val="20"/>
                <w:lang w:val="en-US"/>
              </w:rPr>
              <w:t>rminers</w:t>
            </w:r>
            <w:r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BF173A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3B389B">
              <w:rPr>
                <w:b w:val="0"/>
                <w:sz w:val="18"/>
                <w:szCs w:val="20"/>
                <w:lang w:val="uk-UA"/>
              </w:rPr>
              <w:t xml:space="preserve">аналіз використання граматичних </w:t>
            </w:r>
            <w:r>
              <w:rPr>
                <w:b w:val="0"/>
                <w:sz w:val="18"/>
                <w:szCs w:val="20"/>
                <w:lang w:val="uk-UA"/>
              </w:rPr>
              <w:t>структур у кон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5F33E8" w:rsidP="00BF173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F173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і бар’єри ставить сучасний світ на шляху до здорового способу житт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F33E8" w:rsidRDefault="007D64D6" w:rsidP="001E480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ектна робота: тижневий розклад корисних звичок</w:t>
            </w:r>
            <w:r w:rsidR="001E480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</w:tr>
      <w:tr w:rsidR="00875235" w:rsidRPr="003C0B36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5F33E8" w:rsidRDefault="00945556" w:rsidP="003C0B3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F33E8">
              <w:rPr>
                <w:b w:val="0"/>
                <w:sz w:val="18"/>
                <w:szCs w:val="20"/>
                <w:lang w:val="uk-UA" w:eastAsia="en-US"/>
              </w:rPr>
              <w:t>с</w:t>
            </w:r>
            <w:r w:rsidR="003C0B36">
              <w:rPr>
                <w:b w:val="0"/>
                <w:sz w:val="18"/>
                <w:szCs w:val="20"/>
                <w:lang w:val="uk-UA" w:eastAsia="en-US"/>
              </w:rPr>
              <w:t>т. 84-85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3C0B36" w:rsidP="003C0B3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іло без кісток – які риси потрібні, щоб працювати в Цирку дю Солей</w:t>
            </w:r>
            <w:r w:rsidR="009B54D2">
              <w:rPr>
                <w:b w:val="0"/>
                <w:sz w:val="18"/>
                <w:szCs w:val="20"/>
                <w:lang w:val="uk-UA"/>
              </w:rPr>
              <w:t xml:space="preserve">?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5F33E8" w:rsidRDefault="00E01C4D" w:rsidP="00E01C4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олідація вивченого граматичного матеріалу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C0B36" w:rsidRDefault="003C0B36" w:rsidP="003C0B3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C0B36">
              <w:rPr>
                <w:b w:val="0"/>
                <w:sz w:val="18"/>
                <w:szCs w:val="20"/>
                <w:lang w:val="uk-UA"/>
              </w:rPr>
              <w:t>Сильні</w:t>
            </w:r>
            <w:r>
              <w:rPr>
                <w:b w:val="0"/>
                <w:sz w:val="18"/>
                <w:szCs w:val="20"/>
              </w:rPr>
              <w:t xml:space="preserve"> та </w:t>
            </w:r>
            <w:r>
              <w:rPr>
                <w:b w:val="0"/>
                <w:sz w:val="18"/>
                <w:szCs w:val="20"/>
                <w:lang w:val="uk-UA"/>
              </w:rPr>
              <w:t xml:space="preserve">слабкі голосні </w:t>
            </w:r>
            <w:r>
              <w:rPr>
                <w:b w:val="0"/>
                <w:sz w:val="18"/>
                <w:szCs w:val="20"/>
              </w:rPr>
              <w:t>в словах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5F33E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</w:t>
            </w:r>
            <w:r w:rsidR="00E01C4D">
              <w:rPr>
                <w:b w:val="0"/>
                <w:sz w:val="18"/>
                <w:szCs w:val="20"/>
                <w:lang w:val="uk-UA"/>
              </w:rPr>
              <w:t xml:space="preserve">тання: аналіз використання граматичних </w:t>
            </w:r>
            <w:r>
              <w:rPr>
                <w:b w:val="0"/>
                <w:sz w:val="18"/>
                <w:szCs w:val="20"/>
                <w:lang w:val="uk-UA"/>
              </w:rPr>
              <w:t>структур у кон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75F8F" w:rsidP="00E01C4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E01C4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 який спосіб ти плануєш провести свій вільний час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C0B36" w:rsidRDefault="003C0B36" w:rsidP="001E480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5F33E8">
              <w:rPr>
                <w:b w:val="0"/>
                <w:sz w:val="18"/>
                <w:szCs w:val="20"/>
                <w:lang w:val="uk-UA" w:eastAsia="en-US"/>
              </w:rPr>
              <w:t>с</w:t>
            </w:r>
            <w:r>
              <w:rPr>
                <w:b w:val="0"/>
                <w:sz w:val="18"/>
                <w:szCs w:val="20"/>
                <w:lang w:val="uk-UA" w:eastAsia="en-US"/>
              </w:rPr>
              <w:t>т. 36</w:t>
            </w:r>
            <w:r w:rsidR="00C01C92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proofErr w:type="spellStart"/>
            <w:r w:rsidR="00C01C92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C01C92">
              <w:rPr>
                <w:b w:val="0"/>
                <w:sz w:val="18"/>
                <w:szCs w:val="20"/>
                <w:lang w:val="uk-UA" w:eastAsia="en-US"/>
              </w:rPr>
              <w:t xml:space="preserve">. </w:t>
            </w:r>
            <w:r w:rsidR="001E480E">
              <w:rPr>
                <w:b w:val="0"/>
                <w:sz w:val="18"/>
                <w:szCs w:val="20"/>
                <w:lang w:val="uk-UA" w:eastAsia="en-US"/>
              </w:rPr>
              <w:t>2</w:t>
            </w:r>
            <w:r w:rsidR="00C01C92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r w:rsidR="001E480E">
              <w:rPr>
                <w:b w:val="0"/>
                <w:sz w:val="18"/>
                <w:szCs w:val="20"/>
                <w:lang w:val="uk-UA" w:eastAsia="en-US"/>
              </w:rPr>
              <w:t xml:space="preserve">3 </w:t>
            </w:r>
            <w:r>
              <w:rPr>
                <w:b w:val="0"/>
                <w:sz w:val="18"/>
                <w:szCs w:val="20"/>
                <w:lang w:val="uk-UA" w:eastAsia="en-US"/>
              </w:rPr>
              <w:t>(ЕТ)</w:t>
            </w:r>
          </w:p>
        </w:tc>
      </w:tr>
      <w:tr w:rsidR="00875235" w:rsidRPr="00A47CD4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C0B36" w:rsidRDefault="00DD6163" w:rsidP="001E480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E480E">
              <w:rPr>
                <w:b w:val="0"/>
                <w:sz w:val="18"/>
                <w:szCs w:val="20"/>
                <w:lang w:val="uk-UA" w:eastAsia="en-US"/>
              </w:rPr>
              <w:t>37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C0B36" w:rsidRDefault="009B54D2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C0B36">
              <w:rPr>
                <w:b w:val="0"/>
                <w:sz w:val="18"/>
                <w:szCs w:val="20"/>
                <w:lang w:val="uk-UA"/>
              </w:rPr>
              <w:t>Як заощаджувати кошти</w:t>
            </w:r>
            <w:r w:rsidR="00E5506C">
              <w:rPr>
                <w:b w:val="0"/>
                <w:sz w:val="18"/>
                <w:szCs w:val="20"/>
                <w:lang w:val="uk-UA"/>
              </w:rPr>
              <w:t xml:space="preserve"> і подорожувати бюджетно</w:t>
            </w:r>
            <w:r w:rsidRPr="003C0B36"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F75F8F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поради щодо економії коштів</w:t>
            </w:r>
            <w:r w:rsidR="00722DEC" w:rsidRPr="000F4895">
              <w:rPr>
                <w:b w:val="0"/>
                <w:bCs w:val="0"/>
                <w:snapToGrid w:val="0"/>
                <w:sz w:val="18"/>
                <w:szCs w:val="20"/>
              </w:rPr>
              <w:t xml:space="preserve"> </w:t>
            </w:r>
            <w:r w:rsidR="00722DE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 подорожах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8871DE" w:rsidRDefault="008871DE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ity break, work outdoors, accommodation, couch surfing, locals, home swap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C0B36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BA65ED" w:rsidP="00BA65E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F75F8F">
              <w:rPr>
                <w:b w:val="0"/>
                <w:sz w:val="18"/>
                <w:szCs w:val="20"/>
                <w:lang w:val="uk-UA"/>
              </w:rPr>
              <w:t xml:space="preserve">: використання </w:t>
            </w:r>
            <w:r>
              <w:rPr>
                <w:b w:val="0"/>
                <w:sz w:val="18"/>
                <w:szCs w:val="20"/>
                <w:lang w:val="uk-UA"/>
              </w:rPr>
              <w:t>функціональної мови у контексті</w:t>
            </w:r>
            <w:r w:rsidR="00F75F8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B76D5" w:rsidP="00A47CD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B76D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</w:t>
            </w:r>
            <w:r w:rsidR="00F75F8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воріння: </w:t>
            </w:r>
            <w:r w:rsidR="00BA65E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за і проти подорожей закордон і </w:t>
            </w:r>
            <w:r w:rsidR="00A47CD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кільки це має коштув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A47CD4" w:rsidRDefault="00A47CD4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0</w:t>
            </w:r>
            <w:r w:rsidRPr="00A47CD4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1,2 (</w:t>
            </w:r>
            <w:r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Pr="00A47CD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Pr="00A47CD4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7A4C77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7A4C77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945556" w:rsidRDefault="007A4C77" w:rsidP="007A4C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7A4C77" w:rsidRDefault="007A4C77" w:rsidP="00BB1C7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B1C78">
              <w:rPr>
                <w:b w:val="0"/>
                <w:sz w:val="18"/>
                <w:szCs w:val="20"/>
                <w:lang w:val="uk-UA" w:eastAsia="en-US"/>
              </w:rPr>
              <w:t xml:space="preserve"> 86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47CD4" w:rsidRDefault="002E7FF4" w:rsidP="002E7F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упавати сім’ї і друзям сувеніри в подорожах, чи н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2E7FF4" w:rsidP="007A4C7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ідеї і важливість подарунків.</w:t>
            </w:r>
            <w:r w:rsidR="00B9425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2E7FF4" w:rsidRDefault="002E7FF4" w:rsidP="002E7FF4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чні одиниці для опису власної думки, симпатій та антипатій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371FE" w:rsidRDefault="007A4C77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362C23" w:rsidRDefault="00B94259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371FE" w:rsidRDefault="00B94259" w:rsidP="007A4C7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 ми платитимемо в майбутньом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7A4C77" w:rsidP="007A4C7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C77" w:rsidRPr="0048032B" w:rsidRDefault="00BB1C78" w:rsidP="007A4C7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Ст. 87,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 1, 2 (ЕТ)</w:t>
            </w:r>
            <w:r w:rsidR="0048032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</w:tr>
      <w:tr w:rsidR="00F75F8F" w:rsidRPr="00F0508C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100044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00044">
              <w:rPr>
                <w:b w:val="0"/>
                <w:sz w:val="18"/>
                <w:szCs w:val="20"/>
                <w:lang w:eastAsia="en-US"/>
              </w:rPr>
              <w:t xml:space="preserve">38 </w:t>
            </w:r>
            <w:r w:rsidR="00100044">
              <w:rPr>
                <w:b w:val="0"/>
                <w:sz w:val="18"/>
                <w:szCs w:val="20"/>
                <w:lang w:val="uk-UA" w:eastAsia="en-US"/>
              </w:rPr>
              <w:t>(СВ)</w:t>
            </w:r>
          </w:p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0508C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таю із новою роботою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0508C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ти письмову відповідь на запрошення на вечірку</w:t>
            </w:r>
            <w:r w:rsidR="00F75F8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F142B7" w:rsidRDefault="00F142B7" w:rsidP="00F75F8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ouse-warming party, engagement, babysitting, graduation, moving to a new hom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F142B7" w:rsidRDefault="00F75F8F" w:rsidP="00F75F8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362C23" w:rsidRDefault="00F0508C" w:rsidP="00F0508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аналіз моделі електронного листа - запрошення</w:t>
            </w:r>
            <w:r w:rsidR="00F75F8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0508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F0508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як ввічливо прийняти і відхилити запрошення на подію</w:t>
            </w:r>
            <w:r w:rsidR="00B9425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F0508C" w:rsidRDefault="00F0508C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40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3 (ЕТ)</w:t>
            </w:r>
          </w:p>
        </w:tc>
      </w:tr>
      <w:tr w:rsidR="00F75F8F" w:rsidRPr="00320218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320218" w:rsidRDefault="00F75F8F" w:rsidP="00320218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20218" w:rsidRPr="00320218">
              <w:rPr>
                <w:b w:val="0"/>
                <w:sz w:val="18"/>
                <w:szCs w:val="20"/>
                <w:lang w:val="uk-UA" w:eastAsia="en-US"/>
              </w:rPr>
              <w:t xml:space="preserve"> 1</w:t>
            </w:r>
            <w:r w:rsidR="00320218">
              <w:rPr>
                <w:b w:val="0"/>
                <w:sz w:val="18"/>
                <w:szCs w:val="20"/>
                <w:lang w:val="en-US" w:eastAsia="en-US"/>
              </w:rPr>
              <w:t>12-113 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320218" w:rsidP="0032021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письм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320218" w:rsidP="0032021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електронний лист-відповідь щодо майбутньої подорожі</w:t>
            </w:r>
            <w:r w:rsidR="00F75F8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92017" w:rsidRDefault="00320218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 для вираження </w:t>
            </w:r>
            <w:r w:rsidR="00A92017">
              <w:rPr>
                <w:b w:val="0"/>
                <w:sz w:val="18"/>
                <w:szCs w:val="20"/>
                <w:lang w:val="uk-UA"/>
              </w:rPr>
              <w:t>симпатій та антипатій, внесення пропозицій, та прийняття запрошень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9" w:rsidRPr="00320218" w:rsidRDefault="00B94259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4909F8" w:rsidRDefault="00222F8B" w:rsidP="00A9201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</w:t>
            </w:r>
            <w:r w:rsidR="00C31EF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аналіз структури електронного листа</w:t>
            </w:r>
            <w:r w:rsidR="005755E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320218" w:rsidRDefault="00320218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 w:rsidRPr="00320218">
              <w:rPr>
                <w:b w:val="0"/>
                <w:sz w:val="18"/>
                <w:szCs w:val="20"/>
                <w:lang w:val="uk-UA" w:eastAsia="en-US"/>
              </w:rPr>
              <w:t>4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3, 4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F75F8F" w:rsidRPr="0052604B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F75F8F" w:rsidP="0032021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1</w:t>
            </w:r>
            <w:r w:rsidR="00320218">
              <w:rPr>
                <w:b w:val="0"/>
                <w:sz w:val="18"/>
                <w:szCs w:val="20"/>
                <w:lang w:val="uk-UA" w:eastAsia="en-US"/>
              </w:rPr>
              <w:t>00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BD3811" w:rsidP="00BD381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лексичний запас</w:t>
            </w:r>
            <w:r w:rsidR="00F75F8F" w:rsidRPr="00320218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33635E" w:rsidRDefault="00BD3811" w:rsidP="00BD381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олідація вивченого лексичного матеріалу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BD3811" w:rsidRDefault="00BD3811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с в словах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BD3811" w:rsidP="00BD381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33635E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заповнення пропусків</w:t>
            </w:r>
            <w:r w:rsidR="0033635E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33635E" w:rsidP="00BD381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BD381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діалогічне мовлення із використанням вивченого лексичного матеріалу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33635E" w:rsidP="00BD3811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</w:tr>
      <w:tr w:rsidR="00F75F8F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F75F8F" w:rsidP="0032021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1</w:t>
            </w:r>
            <w:r w:rsidR="00320218">
              <w:rPr>
                <w:b w:val="0"/>
                <w:sz w:val="18"/>
                <w:szCs w:val="20"/>
                <w:lang w:val="uk-UA" w:eastAsia="en-US"/>
              </w:rPr>
              <w:t>01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BF173A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BF173A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олідація вивченого лексичного та граматичного матеріалу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CE4FBC" w:rsidRDefault="00BD3811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62533C" w:rsidRDefault="00BD3811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яких диких тварин доводилось бачити в реальному житт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3256BC" w:rsidRDefault="00BD3811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ектна робота: дикі тварини і їх місця проживання.</w:t>
            </w:r>
          </w:p>
        </w:tc>
      </w:tr>
      <w:tr w:rsidR="00F75F8F" w:rsidRPr="0052604B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213E9E" w:rsidRDefault="00F75F8F" w:rsidP="00F75F8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13E9E">
              <w:rPr>
                <w:b w:val="0"/>
                <w:sz w:val="18"/>
                <w:szCs w:val="20"/>
                <w:lang w:val="uk-UA" w:eastAsia="en-US"/>
              </w:rPr>
              <w:t>39</w:t>
            </w:r>
            <w:r w:rsidR="00213E9E">
              <w:rPr>
                <w:b w:val="0"/>
                <w:sz w:val="18"/>
                <w:szCs w:val="20"/>
                <w:lang w:val="en-US" w:eastAsia="en-US"/>
              </w:rPr>
              <w:t xml:space="preserve"> 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F75F8F" w:rsidRPr="00A371FE" w:rsidRDefault="00213E9E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rmula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-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80670F" w:rsidRDefault="00F75F8F" w:rsidP="0080670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F75F8F" w:rsidRPr="00AE7EC7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213E9E" w:rsidRDefault="00F75F8F" w:rsidP="00F75F8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13E9E">
              <w:rPr>
                <w:b w:val="0"/>
                <w:sz w:val="18"/>
                <w:szCs w:val="20"/>
                <w:lang w:val="uk-UA" w:eastAsia="en-US"/>
              </w:rPr>
              <w:t xml:space="preserve">40 </w:t>
            </w:r>
            <w:r w:rsidR="00213E9E"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F75F8F" w:rsidRPr="00A371FE" w:rsidRDefault="00213E9E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rmula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-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674755" w:rsidRDefault="0080670F" w:rsidP="0067475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ся до тесту, виконати вправи </w:t>
            </w: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4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в </w:t>
            </w:r>
            <w:r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674755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80670F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66867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4D6729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483B90" w:rsidRDefault="00483B90" w:rsidP="00483B90"/>
    <w:p w:rsidR="00483B90" w:rsidRDefault="00483B90"/>
    <w:p w:rsidR="00311AEE" w:rsidRDefault="00311AEE"/>
    <w:p w:rsidR="00213E9E" w:rsidRDefault="00213E9E">
      <w:pPr>
        <w:spacing w:after="160" w:line="259" w:lineRule="auto"/>
      </w:pPr>
      <w:r>
        <w:br w:type="page"/>
      </w:r>
    </w:p>
    <w:p w:rsidR="00CC41E0" w:rsidRPr="00CC41E0" w:rsidRDefault="00CC41E0" w:rsidP="00CC41E0">
      <w:pPr>
        <w:jc w:val="center"/>
        <w:rPr>
          <w:iCs/>
          <w:sz w:val="20"/>
          <w:szCs w:val="20"/>
        </w:rPr>
      </w:pPr>
      <w:r w:rsidRPr="00CC41E0">
        <w:rPr>
          <w:sz w:val="20"/>
          <w:szCs w:val="20"/>
          <w:lang w:val="uk-UA"/>
        </w:rPr>
        <w:lastRenderedPageBreak/>
        <w:t xml:space="preserve">Календарно-тематичне планування: </w:t>
      </w:r>
      <w:r w:rsidRPr="00CC41E0">
        <w:rPr>
          <w:sz w:val="20"/>
          <w:szCs w:val="20"/>
        </w:rPr>
        <w:t>______________________________ (</w:t>
      </w:r>
      <w:r w:rsidRPr="00CC41E0">
        <w:rPr>
          <w:iCs/>
          <w:sz w:val="20"/>
          <w:szCs w:val="20"/>
        </w:rPr>
        <w:t>Семестр</w:t>
      </w:r>
      <w:r w:rsidRPr="00CC41E0">
        <w:rPr>
          <w:iCs/>
          <w:sz w:val="20"/>
          <w:szCs w:val="20"/>
          <w:lang w:val="uk-UA"/>
        </w:rPr>
        <w:t xml:space="preserve"> </w:t>
      </w:r>
      <w:r w:rsidRPr="00CC41E0">
        <w:rPr>
          <w:iCs/>
          <w:sz w:val="20"/>
          <w:szCs w:val="20"/>
        </w:rPr>
        <w:t>2)</w:t>
      </w:r>
    </w:p>
    <w:p w:rsidR="00CC41E0" w:rsidRPr="00CC41E0" w:rsidRDefault="00CC41E0" w:rsidP="00CC41E0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5"/>
        <w:gridCol w:w="989"/>
        <w:gridCol w:w="1965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0"/>
      </w:tblGrid>
      <w:tr w:rsidR="00CC41E0" w:rsidRPr="00D620AE" w:rsidTr="00CC41E0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D620AE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5</w:t>
            </w:r>
            <w:r w:rsidRPr="00CC41E0">
              <w:rPr>
                <w:sz w:val="18"/>
                <w:szCs w:val="20"/>
              </w:rPr>
              <w:t>:</w:t>
            </w:r>
            <w:r w:rsidR="0062533C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7C4E90">
              <w:rPr>
                <w:b w:val="0"/>
                <w:sz w:val="18"/>
                <w:szCs w:val="20"/>
                <w:lang w:val="en-US"/>
              </w:rPr>
              <w:t>Taste</w:t>
            </w:r>
            <w:r w:rsidR="007C4E90" w:rsidRPr="00D620AE">
              <w:rPr>
                <w:b w:val="0"/>
                <w:sz w:val="18"/>
                <w:szCs w:val="20"/>
              </w:rPr>
              <w:t>.</w:t>
            </w:r>
          </w:p>
          <w:p w:rsidR="00CC41E0" w:rsidRPr="00CC41E0" w:rsidRDefault="00CC41E0" w:rsidP="00CC41E0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:</w:t>
            </w:r>
            <w:r w:rsidR="0062533C">
              <w:rPr>
                <w:b w:val="0"/>
                <w:sz w:val="18"/>
                <w:szCs w:val="20"/>
                <w:lang w:val="uk-UA"/>
              </w:rPr>
              <w:t xml:space="preserve"> робота, професії, робочі обов’язки</w:t>
            </w:r>
            <w:r w:rsidR="00E14887">
              <w:rPr>
                <w:b w:val="0"/>
                <w:sz w:val="18"/>
                <w:szCs w:val="20"/>
                <w:lang w:val="uk-UA"/>
              </w:rPr>
              <w:t>, речі із минулого</w:t>
            </w:r>
            <w:r w:rsidR="0062533C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CC41E0" w:rsidRPr="00994185" w:rsidRDefault="00CC41E0" w:rsidP="00CC41E0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994185">
              <w:rPr>
                <w:b w:val="0"/>
                <w:sz w:val="18"/>
                <w:szCs w:val="20"/>
                <w:lang w:val="uk-UA"/>
              </w:rPr>
              <w:t>ініціативність і підприємливість, соціальна та громадянська компетентності.</w:t>
            </w:r>
          </w:p>
        </w:tc>
      </w:tr>
      <w:tr w:rsidR="00CC41E0" w:rsidRPr="0062533C" w:rsidTr="00CA7427">
        <w:trPr>
          <w:cantSplit/>
          <w:trHeight w:val="437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47422" w:rsidRDefault="00CC41E0" w:rsidP="009C199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C1997">
              <w:rPr>
                <w:b w:val="0"/>
                <w:sz w:val="18"/>
                <w:szCs w:val="20"/>
                <w:lang w:val="en-US" w:eastAsia="en-US"/>
              </w:rPr>
              <w:t>41</w:t>
            </w:r>
            <w:r w:rsidR="00547422"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9131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пер дегустатор – наукові факти про смакові відчу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9131A" w:rsidP="0059131A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Описувати як смак їжі відрізняються для різних людей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9131A" w:rsidRDefault="009B3FDB" w:rsidP="0059131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</w:t>
            </w:r>
            <w:r w:rsidR="0059131A">
              <w:rPr>
                <w:b w:val="0"/>
                <w:sz w:val="18"/>
                <w:szCs w:val="20"/>
                <w:lang w:val="uk-UA"/>
              </w:rPr>
              <w:t>Їжа</w:t>
            </w:r>
            <w:r>
              <w:rPr>
                <w:b w:val="0"/>
                <w:sz w:val="18"/>
                <w:szCs w:val="20"/>
                <w:lang w:val="uk-UA"/>
              </w:rPr>
              <w:t>»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9131A" w:rsidRDefault="0059131A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fixes</w:t>
            </w:r>
            <w:r w:rsidRPr="0059131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9131A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9B3FD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 w:eastAsia="en-US"/>
              </w:rPr>
              <w:t>розуміння значення граматичних структур в кон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59131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59131A">
              <w:rPr>
                <w:b w:val="0"/>
                <w:snapToGrid w:val="0"/>
                <w:sz w:val="18"/>
                <w:szCs w:val="20"/>
                <w:lang w:val="uk-UA"/>
              </w:rPr>
              <w:t>яку найгидкішу їжу тобі доводилось куштувати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9131A" w:rsidP="0059131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на робота: найдивніші страви зі всього світу.</w:t>
            </w:r>
          </w:p>
        </w:tc>
      </w:tr>
      <w:tr w:rsidR="00CC41E0" w:rsidRPr="0059131A" w:rsidTr="00CA7427">
        <w:trPr>
          <w:cantSplit/>
          <w:trHeight w:val="301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9131A" w:rsidP="0059131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</w:t>
            </w:r>
            <w:r w:rsidR="00547422"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9131A" w:rsidP="0059131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арто пам’ятати при виборі їж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9131A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Дискутувати про важливість вибору здорової їжі і її вплив на навколишнє середовищ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9131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Їжа»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42F44" w:rsidP="002F797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</w:t>
            </w:r>
            <w:r w:rsidR="009B3FDB">
              <w:rPr>
                <w:b w:val="0"/>
                <w:sz w:val="18"/>
                <w:szCs w:val="20"/>
                <w:lang w:val="uk-UA" w:eastAsia="en-US"/>
              </w:rPr>
              <w:t xml:space="preserve">: </w:t>
            </w:r>
            <w:r w:rsidR="002F797D"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59131A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  <w:r w:rsidR="0059131A">
              <w:rPr>
                <w:b w:val="0"/>
                <w:bCs w:val="0"/>
                <w:sz w:val="18"/>
                <w:szCs w:val="20"/>
                <w:lang w:val="uk-UA"/>
              </w:rPr>
              <w:t>звідки походить твоя їжа, як її виробляють і які наслідки це має для тебе?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F797D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ворити коротке повідомлення – запрошення на вечерю.</w:t>
            </w:r>
          </w:p>
        </w:tc>
      </w:tr>
      <w:tr w:rsidR="00CC41E0" w:rsidRPr="00547422" w:rsidTr="00CA7427">
        <w:trPr>
          <w:cantSplit/>
          <w:trHeight w:val="43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61C3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61C31">
              <w:rPr>
                <w:b w:val="0"/>
                <w:sz w:val="18"/>
                <w:szCs w:val="20"/>
                <w:lang w:val="uk-UA" w:eastAsia="en-US"/>
              </w:rPr>
              <w:t>43</w:t>
            </w:r>
            <w:r w:rsidR="00547422"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61C3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вітайте до нашого ресторан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61C31" w:rsidP="00C61C31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Створювати короткі оголош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47422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Їжа»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B3FDB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47422" w:rsidP="0054742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</w:t>
            </w:r>
            <w:r w:rsidR="009B3FDB">
              <w:rPr>
                <w:b w:val="0"/>
                <w:sz w:val="18"/>
                <w:szCs w:val="20"/>
                <w:lang w:val="uk-UA" w:eastAsia="en-US"/>
              </w:rPr>
              <w:t xml:space="preserve">: </w:t>
            </w:r>
            <w:r>
              <w:rPr>
                <w:b w:val="0"/>
                <w:sz w:val="18"/>
                <w:szCs w:val="20"/>
                <w:lang w:val="uk-UA" w:eastAsia="en-US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47422" w:rsidRDefault="009B3FDB" w:rsidP="0054742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547422">
              <w:rPr>
                <w:b w:val="0"/>
                <w:snapToGrid w:val="0"/>
                <w:sz w:val="18"/>
                <w:szCs w:val="20"/>
                <w:lang w:val="uk-UA"/>
              </w:rPr>
              <w:t>де ти востаннє вечеряв</w:t>
            </w:r>
            <w:r w:rsidR="00547422" w:rsidRPr="00547422">
              <w:rPr>
                <w:b w:val="0"/>
                <w:snapToGrid w:val="0"/>
                <w:sz w:val="18"/>
                <w:szCs w:val="20"/>
              </w:rPr>
              <w:t>/-</w:t>
            </w:r>
            <w:r w:rsidR="00547422">
              <w:rPr>
                <w:b w:val="0"/>
                <w:snapToGrid w:val="0"/>
                <w:sz w:val="18"/>
                <w:szCs w:val="20"/>
                <w:lang w:val="uk-UA"/>
              </w:rPr>
              <w:t>ла і яка страва тобі найбільше сподобалась і чому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6C27C3" w:rsidP="0054742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47422">
              <w:rPr>
                <w:b w:val="0"/>
                <w:sz w:val="18"/>
                <w:szCs w:val="20"/>
                <w:lang w:val="uk-UA" w:eastAsia="en-US"/>
              </w:rPr>
              <w:t xml:space="preserve">43, </w:t>
            </w:r>
            <w:proofErr w:type="spellStart"/>
            <w:r w:rsidR="00547422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547422">
              <w:rPr>
                <w:b w:val="0"/>
                <w:sz w:val="18"/>
                <w:szCs w:val="20"/>
                <w:lang w:val="uk-UA" w:eastAsia="en-US"/>
              </w:rPr>
              <w:t>. 10 (СВ)</w:t>
            </w:r>
          </w:p>
        </w:tc>
      </w:tr>
      <w:tr w:rsidR="00CC41E0" w:rsidRPr="009B3FDB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47422" w:rsidRDefault="00CC41E0" w:rsidP="0054742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47422">
              <w:rPr>
                <w:b w:val="0"/>
                <w:sz w:val="18"/>
                <w:szCs w:val="20"/>
                <w:lang w:val="uk-UA" w:eastAsia="en-US"/>
              </w:rPr>
              <w:t xml:space="preserve"> 3, </w:t>
            </w:r>
            <w:proofErr w:type="spellStart"/>
            <w:r w:rsidR="00547422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547422">
              <w:rPr>
                <w:b w:val="0"/>
                <w:sz w:val="18"/>
                <w:szCs w:val="20"/>
                <w:lang w:val="uk-UA" w:eastAsia="en-US"/>
              </w:rPr>
              <w:t>. 3 (</w:t>
            </w:r>
            <w:r w:rsidR="00547422"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="00547422" w:rsidRPr="00547422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547422"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="00547422" w:rsidRPr="00547422">
              <w:rPr>
                <w:b w:val="0"/>
                <w:sz w:val="18"/>
                <w:szCs w:val="20"/>
                <w:lang w:val="uk-UA" w:eastAsia="en-US"/>
              </w:rPr>
              <w:t xml:space="preserve">); </w:t>
            </w:r>
            <w:r w:rsidR="00547422">
              <w:rPr>
                <w:b w:val="0"/>
                <w:sz w:val="18"/>
                <w:szCs w:val="20"/>
                <w:lang w:val="uk-UA" w:eastAsia="en-US"/>
              </w:rPr>
              <w:t xml:space="preserve">ст. 8, </w:t>
            </w:r>
            <w:proofErr w:type="spellStart"/>
            <w:r w:rsidR="00547422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547422">
              <w:rPr>
                <w:b w:val="0"/>
                <w:sz w:val="18"/>
                <w:szCs w:val="20"/>
                <w:lang w:val="uk-UA" w:eastAsia="en-US"/>
              </w:rPr>
              <w:t>. 3-4 (</w:t>
            </w:r>
            <w:r w:rsidR="00547422">
              <w:rPr>
                <w:b w:val="0"/>
                <w:sz w:val="18"/>
                <w:szCs w:val="20"/>
                <w:lang w:val="en-US" w:eastAsia="en-US"/>
              </w:rPr>
              <w:t>ET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47422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одити по траві заборонено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47422" w:rsidP="001A294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Аналізувати знаки, вивіски і короткі повідомл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195EDC" w:rsidRDefault="00195EDC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ign, advertisement, notice, email, instruction, personal messag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95EDC" w:rsidP="00195EDC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Читання</w:t>
            </w:r>
            <w:r w:rsidR="009B3FDB"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95EDC" w:rsidP="00195ED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</w:t>
            </w:r>
            <w:r w:rsidR="009B3FDB">
              <w:rPr>
                <w:b w:val="0"/>
                <w:snapToGrid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повідомлення і вивіски для моєї школ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F5163" w:rsidP="007F516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5 прикладів вивісок і їх короткий опис.</w:t>
            </w:r>
          </w:p>
        </w:tc>
      </w:tr>
      <w:tr w:rsidR="00CC41E0" w:rsidRPr="00340698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111E1" w:rsidP="00645AE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-11</w:t>
            </w:r>
            <w:r w:rsidR="00645AE6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0606D6">
              <w:rPr>
                <w:b w:val="0"/>
                <w:sz w:val="18"/>
                <w:szCs w:val="20"/>
                <w:lang w:val="uk-UA" w:eastAsia="en-US"/>
              </w:rPr>
              <w:t>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050F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ібліотека зачинена до серед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EE4AC7" w:rsidRDefault="00B050F7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Аналізувати знаки і повідомлення, що забороняють і </w:t>
            </w:r>
            <w:r w:rsidR="00EE4AC7">
              <w:rPr>
                <w:b w:val="0"/>
                <w:bCs w:val="0"/>
                <w:sz w:val="18"/>
                <w:szCs w:val="20"/>
                <w:lang w:val="uk-UA"/>
              </w:rPr>
              <w:t>віддають наказ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F2299" w:rsidRDefault="00BF2299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o suggest, to recommend, to allow, to remind, give an instruction/invitation, make an offer, complain about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DB" w:rsidRDefault="00BF2299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Читання</w:t>
            </w:r>
            <w:r w:rsidR="009B3FDB"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:</w:t>
            </w: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 xml:space="preserve"> відпрацювання</w:t>
            </w:r>
          </w:p>
          <w:p w:rsidR="00CC41E0" w:rsidRPr="00CC41E0" w:rsidRDefault="00BF2299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лексичних структур в кон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C1F7B" w:rsidP="00AC1F7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</w:t>
            </w:r>
            <w:r w:rsidR="001A2940">
              <w:rPr>
                <w:b w:val="0"/>
                <w:snapToGrid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повідомити про зміни в розкладі роботи або щодо зміни план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340698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CC41E0" w:rsidP="00733E7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33E7D">
              <w:rPr>
                <w:b w:val="0"/>
                <w:sz w:val="18"/>
                <w:szCs w:val="20"/>
                <w:lang w:val="uk-UA" w:eastAsia="en-US"/>
              </w:rPr>
              <w:t xml:space="preserve"> 44</w:t>
            </w:r>
            <w:r w:rsidR="00746B7B"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46B7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вибрати одяг, що не шкодить навколишньому середовищу</w:t>
            </w:r>
            <w:r w:rsidR="00340698"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615ED" w:rsidP="00746B7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писувати своє бачення </w:t>
            </w:r>
            <w:r w:rsidR="00746B7B">
              <w:rPr>
                <w:b w:val="0"/>
                <w:sz w:val="18"/>
                <w:szCs w:val="20"/>
                <w:lang w:val="uk-UA"/>
              </w:rPr>
              <w:t>екологічного одягу.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746B7B" w:rsidP="00746B7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Одяг і мода»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615ED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Читання: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615ED" w:rsidP="00746B7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  <w:r w:rsidR="00746B7B">
              <w:rPr>
                <w:b w:val="0"/>
                <w:snapToGrid w:val="0"/>
                <w:sz w:val="18"/>
                <w:szCs w:val="20"/>
                <w:lang w:val="uk-UA"/>
              </w:rPr>
              <w:t xml:space="preserve"> як би ти створив</w:t>
            </w:r>
            <w:r w:rsidR="00746B7B" w:rsidRPr="00746B7B">
              <w:rPr>
                <w:b w:val="0"/>
                <w:snapToGrid w:val="0"/>
                <w:sz w:val="18"/>
                <w:szCs w:val="20"/>
              </w:rPr>
              <w:t>/-</w:t>
            </w:r>
            <w:r w:rsidR="00746B7B">
              <w:rPr>
                <w:b w:val="0"/>
                <w:snapToGrid w:val="0"/>
                <w:sz w:val="18"/>
                <w:szCs w:val="20"/>
                <w:lang w:val="uk-UA"/>
              </w:rPr>
              <w:t xml:space="preserve">ла екологічний модний бренд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746B7B" w:rsidP="00746B7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на робота: моделі одягу із перероблених матеріалів</w:t>
            </w:r>
          </w:p>
        </w:tc>
      </w:tr>
      <w:tr w:rsidR="00CC41E0" w:rsidRPr="00104438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7DD4" w:rsidRDefault="00104438" w:rsidP="00B2205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2 (ЕТ)</w:t>
            </w:r>
            <w:r w:rsidR="00AD6644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r w:rsidR="00AD6644"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 w:rsidR="00AD6644">
              <w:rPr>
                <w:b w:val="0"/>
                <w:sz w:val="18"/>
                <w:szCs w:val="20"/>
                <w:lang w:val="uk-UA" w:eastAsia="en-US"/>
              </w:rPr>
              <w:t>5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04438" w:rsidP="001044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лексичний запас</w:t>
            </w:r>
            <w:r w:rsidRPr="00320218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0443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04438" w:rsidP="00104438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 «Одяг», «Робота», «Спорт», «Дозвілля», «Освіта»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93F4C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104438" w:rsidRDefault="00A93F4C" w:rsidP="0010443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104438">
              <w:rPr>
                <w:b w:val="0"/>
                <w:snapToGrid w:val="0"/>
                <w:sz w:val="18"/>
                <w:szCs w:val="20"/>
                <w:lang w:val="uk-UA"/>
              </w:rPr>
              <w:t>коли ти востаннє ходив</w:t>
            </w:r>
            <w:r w:rsidR="00104438" w:rsidRPr="00104438">
              <w:rPr>
                <w:b w:val="0"/>
                <w:snapToGrid w:val="0"/>
                <w:sz w:val="18"/>
                <w:szCs w:val="20"/>
              </w:rPr>
              <w:t>/</w:t>
            </w:r>
            <w:r w:rsidR="00104438">
              <w:rPr>
                <w:b w:val="0"/>
                <w:snapToGrid w:val="0"/>
                <w:sz w:val="18"/>
                <w:szCs w:val="20"/>
                <w:lang w:val="uk-UA"/>
              </w:rPr>
              <w:t>-ла за покупками і що впливає на твій вибір одягу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104438" w:rsidRDefault="006C27C3" w:rsidP="001044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104438">
              <w:rPr>
                <w:b w:val="0"/>
                <w:sz w:val="18"/>
                <w:szCs w:val="20"/>
                <w:lang w:val="uk-UA" w:eastAsia="en-US"/>
              </w:rPr>
              <w:t>10, впр.5 (</w:t>
            </w:r>
            <w:r w:rsidR="00104438"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="00104438" w:rsidRPr="00104438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104438"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="00104438" w:rsidRPr="00104438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CC41E0" w:rsidRPr="006C27C3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54484" w:rsidRDefault="00CC41E0" w:rsidP="00554484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6C27C3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</w:t>
            </w:r>
            <w:r w:rsidR="00554484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45 (CB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756111" w:rsidP="00756111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Шоу</w:t>
            </w:r>
            <w:r w:rsidRPr="00756111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мукбанга</w:t>
            </w:r>
            <w:proofErr w:type="spellEnd"/>
            <w:r w:rsidRPr="00756111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і з чим його їдя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756111" w:rsidRDefault="00AD35A3" w:rsidP="00756111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исловлювати свою думку щодо</w:t>
            </w:r>
            <w:r w:rsidR="00756111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телешоу і </w:t>
            </w:r>
            <w:r w:rsidR="00756111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YouTube</w:t>
            </w:r>
            <w:r w:rsidR="00756111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канал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104438" w:rsidRDefault="00CC41E0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756111" w:rsidRDefault="00756111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color w:val="000000"/>
                <w:sz w:val="18"/>
                <w:szCs w:val="20"/>
                <w:lang w:val="uk-UA" w:eastAsia="en-US"/>
              </w:rPr>
            </w:pPr>
            <w:r w:rsidRPr="00756111">
              <w:rPr>
                <w:rFonts w:eastAsiaTheme="minorHAnsi"/>
                <w:b w:val="0"/>
                <w:snapToGrid w:val="0"/>
                <w:color w:val="000000"/>
                <w:sz w:val="18"/>
                <w:szCs w:val="20"/>
                <w:lang w:val="uk-UA" w:eastAsia="en-US"/>
              </w:rPr>
              <w:t xml:space="preserve">Аудіювання: </w:t>
            </w:r>
            <w:r w:rsidRPr="0075611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756111" w:rsidRDefault="00756111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</w:pPr>
            <w:r w:rsidRPr="00756111"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>Письмо: опис онлайн відео, що в ньому відбувається і чим воно подобається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6111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роектна робота: планування і створення відео для </w:t>
            </w:r>
            <w:r>
              <w:rPr>
                <w:b w:val="0"/>
                <w:sz w:val="18"/>
                <w:szCs w:val="20"/>
                <w:lang w:val="en-US" w:eastAsia="en-US"/>
              </w:rPr>
              <w:t>YouTube</w:t>
            </w:r>
            <w:r w:rsidRPr="00756111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каналу.</w:t>
            </w:r>
          </w:p>
        </w:tc>
      </w:tr>
      <w:tr w:rsidR="00CC41E0" w:rsidRPr="006C27C3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718EF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7D434C" w:rsidRDefault="007D434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ект: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відео для </w:t>
            </w:r>
            <w:r>
              <w:rPr>
                <w:b w:val="0"/>
                <w:sz w:val="18"/>
                <w:szCs w:val="20"/>
                <w:lang w:val="en-US" w:eastAsia="en-US"/>
              </w:rPr>
              <w:t>YouTube</w:t>
            </w:r>
            <w:r w:rsidRPr="00756111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канал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D434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зентувати своє відео всьому клас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771F3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93F4C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7D434C">
              <w:rPr>
                <w:b w:val="0"/>
                <w:snapToGrid w:val="0"/>
                <w:sz w:val="18"/>
                <w:szCs w:val="20"/>
                <w:lang w:val="uk-UA"/>
              </w:rPr>
              <w:t>аналіз відео.</w:t>
            </w:r>
          </w:p>
          <w:p w:rsidR="00A93F4C" w:rsidRP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6C27C3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718EF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54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5-7 (ЕТ), ст. 18, впр.3-5 (</w:t>
            </w:r>
            <w:r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Pr="009718EF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File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718EF" w:rsidP="009718E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аудіюв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A46DD" w:rsidP="00BD59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свою думку щодо про</w:t>
            </w:r>
            <w:r w:rsidR="00BD59E0">
              <w:rPr>
                <w:b w:val="0"/>
                <w:sz w:val="18"/>
                <w:szCs w:val="20"/>
                <w:lang w:val="uk-UA"/>
              </w:rPr>
              <w:t>слуханого, робити передбачення ситуацій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D59E0" w:rsidRDefault="00BD59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fer, keen on, fond of, top of my list, on my wa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D59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A93F4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історія, яка сподобалася мені найбільше</w:t>
            </w:r>
            <w:r w:rsidR="008D0CB7">
              <w:rPr>
                <w:b w:val="0"/>
                <w:snapToGrid w:val="0"/>
                <w:sz w:val="18"/>
                <w:szCs w:val="20"/>
                <w:lang w:val="uk-UA"/>
              </w:rPr>
              <w:t>, передбачення щодо розвитку подій в історії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6C27C3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C6478" w:rsidRDefault="00CC41E0" w:rsidP="00B2205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D0CB7">
              <w:rPr>
                <w:b w:val="0"/>
                <w:sz w:val="18"/>
                <w:szCs w:val="20"/>
                <w:lang w:val="uk-UA" w:eastAsia="en-US"/>
              </w:rPr>
              <w:t>55-57 (ЕТ)</w:t>
            </w:r>
            <w:r w:rsidR="002C6478">
              <w:rPr>
                <w:b w:val="0"/>
                <w:sz w:val="18"/>
                <w:szCs w:val="20"/>
                <w:lang w:val="en-US" w:eastAsia="en-US"/>
              </w:rPr>
              <w:t xml:space="preserve">, Photocopiable activity </w:t>
            </w:r>
            <w:r w:rsidR="002C6478">
              <w:rPr>
                <w:b w:val="0"/>
                <w:sz w:val="18"/>
                <w:szCs w:val="20"/>
                <w:lang w:val="uk-UA" w:eastAsia="en-US"/>
              </w:rPr>
              <w:t>5</w:t>
            </w:r>
            <w:r w:rsidR="002C6478">
              <w:rPr>
                <w:b w:val="0"/>
                <w:sz w:val="18"/>
                <w:szCs w:val="20"/>
                <w:lang w:val="en-US" w:eastAsia="en-US"/>
              </w:rPr>
              <w:t xml:space="preserve">B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E66D3" w:rsidRDefault="008D0CB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2C6478">
              <w:rPr>
                <w:b w:val="0"/>
                <w:sz w:val="18"/>
                <w:szCs w:val="20"/>
                <w:lang w:val="uk-UA"/>
              </w:rPr>
              <w:t xml:space="preserve"> і лексичний запас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8D0CB7" w:rsidRDefault="008D0CB7" w:rsidP="002C64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ити припущення щодо розвитку ситуац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C6478" w:rsidRDefault="002C6478" w:rsidP="002C64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Їжа»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C6478" w:rsidRDefault="002C6478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ten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33456" w:rsidP="008D0CB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8D0CB7">
              <w:rPr>
                <w:b w:val="0"/>
                <w:snapToGrid w:val="0"/>
                <w:sz w:val="18"/>
                <w:szCs w:val="20"/>
                <w:lang w:val="uk-UA"/>
              </w:rPr>
              <w:t>підсумовування прослуханої інформації</w:t>
            </w:r>
            <w:r w:rsidR="002C6478">
              <w:rPr>
                <w:b w:val="0"/>
                <w:snapToGrid w:val="0"/>
                <w:sz w:val="18"/>
                <w:szCs w:val="20"/>
                <w:lang w:val="uk-UA"/>
              </w:rPr>
              <w:t>, описувати лексику до теми «Їжа»</w:t>
            </w:r>
            <w:r w:rsidR="008D0CB7"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D620AE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C6478" w:rsidRDefault="00CC41E0" w:rsidP="002C6478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C6478">
              <w:rPr>
                <w:b w:val="0"/>
                <w:sz w:val="18"/>
                <w:szCs w:val="20"/>
                <w:lang w:val="en-US" w:eastAsia="en-US"/>
              </w:rPr>
              <w:t>46 (CB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C7A12" w:rsidP="008C7A1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етро чи сучасні речі – що вибереш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B695B" w:rsidP="008C7A1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овідати про своє ставлення до </w:t>
            </w:r>
            <w:r w:rsidR="008C7A12">
              <w:rPr>
                <w:b w:val="0"/>
                <w:sz w:val="18"/>
                <w:szCs w:val="20"/>
                <w:lang w:val="uk-UA"/>
              </w:rPr>
              <w:t>об’єктів старовини і ретро речей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C6478" w:rsidRDefault="002C6478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sive form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8C7A12" w:rsidP="008C7A1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DB695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рацювання граматичних структур в контексті</w:t>
            </w:r>
            <w:r w:rsidR="00DB695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DB695B" w:rsidP="008C7A1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8C7A12">
              <w:rPr>
                <w:b w:val="0"/>
                <w:snapToGrid w:val="0"/>
                <w:sz w:val="18"/>
                <w:szCs w:val="20"/>
                <w:lang w:val="uk-UA"/>
              </w:rPr>
              <w:t>які були твої улюблені ігри в дитинстві і чи є їх сучасні аналоги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E7F96" w:rsidRDefault="00AE7F96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резентація </w:t>
            </w:r>
            <w:r>
              <w:rPr>
                <w:b w:val="0"/>
                <w:sz w:val="18"/>
                <w:szCs w:val="20"/>
                <w:lang w:val="en-US" w:eastAsia="en-US"/>
              </w:rPr>
              <w:t>PowerPoint</w:t>
            </w:r>
            <w:r w:rsidRPr="00AE7F96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хронології створення комп’ютерних ігор.</w:t>
            </w:r>
          </w:p>
        </w:tc>
      </w:tr>
      <w:tr w:rsidR="00CC41E0" w:rsidRPr="00DC36BD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A669C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6-87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7A3865" w:rsidP="007A386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>
              <w:rPr>
                <w:b w:val="0"/>
                <w:sz w:val="18"/>
                <w:szCs w:val="20"/>
                <w:lang w:val="uk-UA"/>
              </w:rPr>
              <w:t>граматичного матеріал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A3865" w:rsidP="007A386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C36BD" w:rsidRDefault="00DC36B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C36BD">
              <w:rPr>
                <w:b w:val="0"/>
                <w:sz w:val="18"/>
                <w:szCs w:val="20"/>
                <w:lang w:val="uk-UA"/>
              </w:rPr>
              <w:t>Сильні та слабкі голосні в словах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7A3865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ssive form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B695B" w:rsidRDefault="00DB695B" w:rsidP="007A3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</w:t>
            </w:r>
            <w:r w:rsidR="007A3865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ний вибір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DB695B" w:rsidP="007A386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7A3865">
              <w:rPr>
                <w:b w:val="0"/>
                <w:snapToGrid w:val="0"/>
                <w:sz w:val="18"/>
                <w:szCs w:val="20"/>
                <w:lang w:val="uk-UA"/>
              </w:rPr>
              <w:t>що було винайдено в минулому і як це використовується сьогодні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C36BD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7, впр.3 (СВ)</w:t>
            </w:r>
          </w:p>
        </w:tc>
      </w:tr>
      <w:tr w:rsidR="00CC41E0" w:rsidRPr="009E5569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3717B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717B0">
              <w:rPr>
                <w:b w:val="0"/>
                <w:sz w:val="18"/>
                <w:szCs w:val="20"/>
                <w:lang w:val="uk-UA" w:eastAsia="en-US"/>
              </w:rPr>
              <w:t>4</w:t>
            </w:r>
            <w:r>
              <w:rPr>
                <w:b w:val="0"/>
                <w:sz w:val="18"/>
                <w:szCs w:val="20"/>
                <w:lang w:val="uk-UA" w:eastAsia="en-US"/>
              </w:rPr>
              <w:t>7</w:t>
            </w:r>
            <w:r w:rsidR="003717B0"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84744" w:rsidP="0068474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ми припиняємо слухати нову музик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8474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причини зміни смаку в різних люде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C36BD" w:rsidRDefault="00684744" w:rsidP="00DB695B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Giving reasons expressions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84744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756111">
              <w:rPr>
                <w:rFonts w:eastAsiaTheme="minorHAnsi"/>
                <w:b w:val="0"/>
                <w:snapToGrid w:val="0"/>
                <w:color w:val="000000"/>
                <w:sz w:val="18"/>
                <w:szCs w:val="20"/>
                <w:lang w:val="uk-UA" w:eastAsia="en-US"/>
              </w:rPr>
              <w:t xml:space="preserve">Аудіювання: </w:t>
            </w:r>
            <w:r w:rsidRPr="0075611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E5569" w:rsidRDefault="00684744" w:rsidP="0068474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</w:t>
            </w:r>
            <w:r w:rsidR="009E5569">
              <w:rPr>
                <w:b w:val="0"/>
                <w:snapToGrid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в який спосіб найкраще насолоджуватись музикою?</w:t>
            </w:r>
            <w:r w:rsidR="009E5569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9E5569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3717B0" w:rsidRDefault="00CC41E0" w:rsidP="003717B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717B0">
              <w:rPr>
                <w:b w:val="0"/>
                <w:sz w:val="18"/>
                <w:szCs w:val="20"/>
                <w:lang w:val="uk-UA" w:eastAsia="en-US"/>
              </w:rPr>
              <w:t xml:space="preserve">73, </w:t>
            </w:r>
            <w:proofErr w:type="spellStart"/>
            <w:r w:rsidR="003717B0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3717B0">
              <w:rPr>
                <w:b w:val="0"/>
                <w:sz w:val="18"/>
                <w:szCs w:val="20"/>
                <w:lang w:val="uk-UA" w:eastAsia="en-US"/>
              </w:rPr>
              <w:t>. 4-7 (ЕТ), ст. 26, впр.4-5 (</w:t>
            </w:r>
            <w:r w:rsidR="003717B0"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="003717B0" w:rsidRPr="003717B0"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 w:rsidR="003717B0">
              <w:rPr>
                <w:b w:val="0"/>
                <w:sz w:val="18"/>
                <w:szCs w:val="20"/>
                <w:lang w:val="en-US" w:eastAsia="en-US"/>
              </w:rPr>
              <w:t>File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717B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ловна причина в тому, що…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E5569" w:rsidP="003717B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писувати </w:t>
            </w:r>
            <w:r w:rsidR="003717B0">
              <w:rPr>
                <w:b w:val="0"/>
                <w:sz w:val="18"/>
                <w:szCs w:val="20"/>
                <w:lang w:val="uk-UA"/>
              </w:rPr>
              <w:t>і пояснювати причини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717B0" w:rsidP="00CC41E0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Giving reasons expressions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3717B0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37B29" w:rsidP="00E54FD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E54FD1">
              <w:rPr>
                <w:b w:val="0"/>
                <w:snapToGrid w:val="0"/>
                <w:sz w:val="18"/>
                <w:szCs w:val="20"/>
                <w:lang w:val="uk-UA"/>
              </w:rPr>
              <w:t>поясни детальніше, яка причина…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E54FD1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5 речень про себе із причинами чому тобі (не) подобається щось робити.</w:t>
            </w:r>
          </w:p>
        </w:tc>
      </w:tr>
      <w:tr w:rsidR="00CC41E0" w:rsidRPr="00E54FD1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E54FD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54FD1">
              <w:rPr>
                <w:b w:val="0"/>
                <w:sz w:val="18"/>
                <w:szCs w:val="20"/>
                <w:lang w:val="uk-UA" w:eastAsia="en-US"/>
              </w:rPr>
              <w:t>74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54FD1" w:rsidP="002E66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</w:t>
            </w:r>
            <w:r>
              <w:rPr>
                <w:b w:val="0"/>
                <w:sz w:val="18"/>
                <w:szCs w:val="20"/>
                <w:lang w:val="uk-UA"/>
              </w:rPr>
              <w:t xml:space="preserve"> говорі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54FD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міти попросити співрозмовника повторити інформаці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E54FD1" w:rsidRDefault="00E54FD1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E54FD1">
              <w:rPr>
                <w:b w:val="0"/>
                <w:sz w:val="18"/>
                <w:szCs w:val="20"/>
                <w:lang w:val="en-US"/>
              </w:rPr>
              <w:t>Such as, as well as, so, like, for instance, for example, so a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37B29" w:rsidP="00E54FD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E54FD1">
              <w:rPr>
                <w:b w:val="0"/>
                <w:snapToGrid w:val="0"/>
                <w:sz w:val="18"/>
                <w:szCs w:val="20"/>
                <w:lang w:val="uk-UA"/>
              </w:rPr>
              <w:t>чи могли б ви сказати це ще раз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54FD1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74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9</w:t>
            </w:r>
          </w:p>
        </w:tc>
      </w:tr>
      <w:tr w:rsidR="00CC41E0" w:rsidRPr="009E378B" w:rsidTr="00CA7427">
        <w:trPr>
          <w:cantSplit/>
          <w:trHeight w:val="121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E54FD1" w:rsidRDefault="00E54FD1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48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214E9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айкращий ресторан для вечер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214E9" w:rsidP="009E378B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Письмово </w:t>
            </w:r>
            <w:r w:rsidR="009E378B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давати оцінку 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айкращ</w:t>
            </w:r>
            <w:r w:rsidR="009E378B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ого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заклад</w:t>
            </w:r>
            <w:r w:rsidR="009E378B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у харчування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214E9" w:rsidRDefault="00F214E9" w:rsidP="007A46DD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Linking words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214E9" w:rsidRDefault="00F214E9" w:rsidP="009E378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  <w:r w:rsidR="009E378B">
              <w:rPr>
                <w:b w:val="0"/>
                <w:snapToGrid w:val="0"/>
                <w:sz w:val="18"/>
                <w:szCs w:val="20"/>
                <w:lang w:val="uk-UA"/>
              </w:rPr>
              <w:t>рецензія ресторану або кафе для інтернет сторінки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E211A" w:rsidRDefault="00AE211A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16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. 2 </w:t>
            </w:r>
            <w:r>
              <w:rPr>
                <w:b w:val="0"/>
                <w:sz w:val="18"/>
                <w:szCs w:val="20"/>
                <w:lang w:val="en-US" w:eastAsia="en-US"/>
              </w:rPr>
              <w:t>(Exam File)</w:t>
            </w:r>
          </w:p>
        </w:tc>
      </w:tr>
      <w:tr w:rsidR="00CC41E0" w:rsidRPr="009E378B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E378B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4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</w:t>
            </w:r>
            <w:r>
              <w:rPr>
                <w:b w:val="0"/>
                <w:sz w:val="18"/>
                <w:szCs w:val="20"/>
                <w:lang w:val="uk-UA"/>
              </w:rPr>
              <w:t xml:space="preserve"> письм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E378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ати статтю в журна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84927" w:rsidP="0056532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що таке кращий друг?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14AA9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Робота над помилками.</w:t>
            </w:r>
          </w:p>
        </w:tc>
      </w:tr>
      <w:tr w:rsidR="00AE211A" w:rsidRPr="009E378B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Pr="00CC41E0" w:rsidRDefault="00AE211A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Default="00AE211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E211A">
              <w:rPr>
                <w:b w:val="0"/>
                <w:sz w:val="18"/>
                <w:szCs w:val="20"/>
                <w:lang w:val="uk-UA" w:eastAsia="en-US"/>
              </w:rPr>
              <w:t xml:space="preserve">Ст. 44-45, </w:t>
            </w:r>
            <w:proofErr w:type="spellStart"/>
            <w:r w:rsidRPr="00AE211A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Pr="00AE211A">
              <w:rPr>
                <w:b w:val="0"/>
                <w:sz w:val="18"/>
                <w:szCs w:val="20"/>
                <w:lang w:val="uk-UA" w:eastAsia="en-US"/>
              </w:rPr>
              <w:t>. 4-6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C41249" w:rsidRDefault="00C41249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а відпустк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Default="00C4124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письмового повідомл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CC41E0" w:rsidRDefault="00C41249" w:rsidP="00CC41E0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Linking words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CC41E0" w:rsidRDefault="00AE211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CC41E0" w:rsidRDefault="00AE211A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Default="00C41249" w:rsidP="0038492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як ти уявляєш найкращий відпочинок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Pr="00CC41E0" w:rsidRDefault="00AE211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Pr="006423EA" w:rsidRDefault="00C41249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Робота над помилками.</w:t>
            </w:r>
          </w:p>
        </w:tc>
      </w:tr>
      <w:tr w:rsidR="00314AA9" w:rsidRPr="009E378B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A9" w:rsidRPr="00CC41E0" w:rsidRDefault="00314AA9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A9" w:rsidRDefault="0015328B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2-103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A9" w:rsidRPr="0052604B" w:rsidRDefault="001532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A9" w:rsidRDefault="007E092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28" w:rsidRPr="00CC41E0" w:rsidRDefault="007E0928" w:rsidP="007E0928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314AA9" w:rsidRPr="007E0928" w:rsidRDefault="007E0928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nit 5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A9" w:rsidRPr="00CC41E0" w:rsidRDefault="007E092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14AA9">
              <w:rPr>
                <w:b w:val="0"/>
                <w:sz w:val="18"/>
                <w:szCs w:val="20"/>
                <w:lang w:val="uk-UA"/>
              </w:rPr>
              <w:t>Наголос в словах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A9" w:rsidRPr="00CC41E0" w:rsidRDefault="00314AA9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A9" w:rsidRDefault="00314AA9" w:rsidP="0038492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A9" w:rsidRPr="00CC41E0" w:rsidRDefault="00314AA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A9" w:rsidRDefault="0015328B" w:rsidP="001532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103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10-11 (СВ)</w:t>
            </w:r>
          </w:p>
        </w:tc>
      </w:tr>
      <w:tr w:rsidR="00AE211A" w:rsidRPr="00D620AE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Pr="00CC41E0" w:rsidRDefault="00AE211A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Default="00AE211A" w:rsidP="00AE211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2-103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52604B" w:rsidRDefault="00AE211A" w:rsidP="00AE211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Default="00AE211A" w:rsidP="00AE211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CC41E0" w:rsidRDefault="00AE211A" w:rsidP="00AE211A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AE211A" w:rsidRPr="007E0928" w:rsidRDefault="00AE211A" w:rsidP="00AE211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nit 5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CC41E0" w:rsidRDefault="00AE211A" w:rsidP="00AE211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14AA9">
              <w:rPr>
                <w:b w:val="0"/>
                <w:sz w:val="18"/>
                <w:szCs w:val="20"/>
                <w:lang w:val="uk-UA"/>
              </w:rPr>
              <w:t>Наголос в словах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Pr="00CC41E0" w:rsidRDefault="00AE211A" w:rsidP="00AE211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A" w:rsidRDefault="00AE211A" w:rsidP="00AE211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1A" w:rsidRPr="00CC41E0" w:rsidRDefault="00AE211A" w:rsidP="00AE211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1A" w:rsidRDefault="00CA7427" w:rsidP="0067475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ся до тесту, виконати вправи </w:t>
            </w: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5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в </w:t>
            </w:r>
            <w:r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9E378B" w:rsidRPr="00CC41E0" w:rsidTr="00CA742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9E378B" w:rsidRPr="00CC41E0" w:rsidTr="00CC41E0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8B" w:rsidRPr="00CC41E0" w:rsidRDefault="009E378B" w:rsidP="009E378B">
            <w:pPr>
              <w:rPr>
                <w:b w:val="0"/>
                <w:sz w:val="18"/>
                <w:szCs w:val="20"/>
                <w:lang w:val="uk-UA"/>
              </w:rPr>
            </w:pPr>
          </w:p>
          <w:p w:rsidR="009E378B" w:rsidRPr="004F54C3" w:rsidRDefault="009E378B" w:rsidP="009E378B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6</w:t>
            </w:r>
            <w:r w:rsidRPr="00CC41E0">
              <w:rPr>
                <w:sz w:val="18"/>
                <w:szCs w:val="20"/>
              </w:rPr>
              <w:t>: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Feelings</w:t>
            </w:r>
            <w:r w:rsidRPr="004F54C3">
              <w:rPr>
                <w:b w:val="0"/>
                <w:sz w:val="18"/>
                <w:szCs w:val="20"/>
              </w:rPr>
              <w:t>.</w:t>
            </w:r>
          </w:p>
          <w:p w:rsidR="009E378B" w:rsidRPr="00CC41E0" w:rsidRDefault="009E378B" w:rsidP="009E378B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1F2DD7">
              <w:rPr>
                <w:b w:val="0"/>
                <w:sz w:val="18"/>
                <w:szCs w:val="20"/>
                <w:lang w:val="uk-UA"/>
              </w:rPr>
              <w:t>почуття і відчуття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1F2DD7">
              <w:rPr>
                <w:b w:val="0"/>
                <w:sz w:val="18"/>
                <w:szCs w:val="20"/>
                <w:lang w:val="uk-UA"/>
              </w:rPr>
              <w:t xml:space="preserve">порівняння людей, предметів і ситуацій, технології і </w:t>
            </w:r>
            <w:r w:rsidR="00FF4C03">
              <w:rPr>
                <w:b w:val="0"/>
                <w:sz w:val="18"/>
                <w:szCs w:val="20"/>
                <w:lang w:val="uk-UA"/>
              </w:rPr>
              <w:t>як вони спрощують</w:t>
            </w:r>
            <w:r w:rsidR="001F2DD7">
              <w:rPr>
                <w:b w:val="0"/>
                <w:sz w:val="18"/>
                <w:szCs w:val="20"/>
                <w:lang w:val="uk-UA"/>
              </w:rPr>
              <w:t xml:space="preserve"> життя людей</w:t>
            </w:r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9E378B" w:rsidRPr="00CC41E0" w:rsidRDefault="009E378B" w:rsidP="009E378B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Ключові компетентності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інформаційно-цифрова компетентність, обізнаність та здатність до самовираження у сфері культури.</w:t>
            </w:r>
          </w:p>
          <w:p w:rsidR="009E378B" w:rsidRPr="00CC41E0" w:rsidRDefault="009E378B" w:rsidP="009E378B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E378B" w:rsidRPr="00CC41E0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6423EA" w:rsidRDefault="009E378B" w:rsidP="006423E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423EA">
              <w:rPr>
                <w:b w:val="0"/>
                <w:sz w:val="18"/>
                <w:szCs w:val="20"/>
                <w:lang w:val="en-US" w:eastAsia="en-US"/>
              </w:rPr>
              <w:t>49 (CB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6423EA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пливає на твої почуття?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6423E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</w:t>
            </w:r>
            <w:r w:rsidR="006423E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ечі і ситуації, які впливають на почутт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6423EA" w:rsidRDefault="006423EA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are, trust, laugh, shout, worry, smile, cry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2B379F" w:rsidP="002B379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відпрацювання лексичного матеріалу.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2B379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2B379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змінюється твій настрій коли ти говориш про речі, які роблять тебе щасливим</w:t>
            </w:r>
            <w:r w:rsidR="002B379F" w:rsidRPr="002B379F">
              <w:rPr>
                <w:b w:val="0"/>
                <w:snapToGrid w:val="0"/>
                <w:color w:val="000000"/>
                <w:sz w:val="18"/>
                <w:szCs w:val="20"/>
              </w:rPr>
              <w:t>/</w:t>
            </w:r>
            <w:r w:rsidR="006D5F7C">
              <w:rPr>
                <w:b w:val="0"/>
                <w:snapToGrid w:val="0"/>
                <w:color w:val="000000"/>
                <w:sz w:val="18"/>
                <w:szCs w:val="20"/>
              </w:rPr>
              <w:t>-</w:t>
            </w:r>
            <w:proofErr w:type="spellStart"/>
            <w:r w:rsidR="002B379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ю</w:t>
            </w:r>
            <w:proofErr w:type="spellEnd"/>
            <w:r w:rsidR="002B379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377C89" w:rsidRDefault="002B379F" w:rsidP="009E378B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писок із 10 речей, що проносять радість в твоє життя.</w:t>
            </w:r>
          </w:p>
        </w:tc>
      </w:tr>
      <w:tr w:rsidR="009E378B" w:rsidRPr="001867FB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2B379F" w:rsidRDefault="009E378B" w:rsidP="002B379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B379F">
              <w:rPr>
                <w:b w:val="0"/>
                <w:sz w:val="18"/>
                <w:szCs w:val="20"/>
                <w:lang w:val="uk-UA" w:eastAsia="en-US"/>
              </w:rPr>
              <w:t>50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2B379F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руйте досвід, а не речі!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2B379F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вподобання людей і найкращі ідеї подарунків для них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1867FB" w:rsidRDefault="001867FB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orse-riding, hot air balloon, motorbikes, wildlife, sightseeing, sailing ship, indoor climbing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1867FB" w:rsidRDefault="001867FB" w:rsidP="001867F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1867F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1867F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ий із трьох варіантів подарунку тобі б сподобався найбільше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1867FB" w:rsidRDefault="00D67AF0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: інформація про себе і свої захоплення.</w:t>
            </w:r>
          </w:p>
        </w:tc>
      </w:tr>
      <w:tr w:rsidR="00D67AF0" w:rsidRPr="001867FB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0" w:rsidRPr="00CC41E0" w:rsidRDefault="00D67AF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0" w:rsidRPr="00CC41E0" w:rsidRDefault="00D67AF0" w:rsidP="002B379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0" w:rsidRDefault="00D67AF0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ектна робота: розкажи про себе і ми підберемо для тебе відпочинок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0" w:rsidRDefault="004B0225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власні вподоба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0" w:rsidRPr="00433AFF" w:rsidRDefault="00433AFF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 «Подорожі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0" w:rsidRPr="00CC41E0" w:rsidRDefault="00D67AF0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0" w:rsidRDefault="00D67AF0" w:rsidP="001867F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0" w:rsidRDefault="004B0225" w:rsidP="001867F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тобі найбільше підійшов би відпочинок у…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AF0" w:rsidRPr="00CC41E0" w:rsidRDefault="00D67AF0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0" w:rsidRDefault="00D67AF0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0E4EBD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1867FB" w:rsidRDefault="006D5F7C" w:rsidP="006D5F7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-14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1B40DF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м би тобі хотілось зайнятись взимк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3F7100" w:rsidRDefault="001B40DF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людей і </w:t>
            </w:r>
            <w:r w:rsidR="008005FB" w:rsidRPr="008005F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</w:t>
            </w:r>
            <w:r w:rsidR="008005F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ґрунтовувати </w:t>
            </w:r>
            <w:r w:rsidRPr="008005F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бір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місць відпочинку для них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1B40DF" w:rsidRDefault="001B40DF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kiing, mountain resort, indoor pool, skating, climbing, skating rink, slopes, gift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1867FB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1B40DF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повнення пропусків. 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1B40D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1B40D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е б Джейн і Петер вибрали відпочив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0E4EBD" w:rsidRDefault="000E4EBD" w:rsidP="009E378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4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3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9E378B" w:rsidRPr="00CC41E0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546465" w:rsidRDefault="009E378B" w:rsidP="0054646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E4EBD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46465">
              <w:rPr>
                <w:b w:val="0"/>
                <w:sz w:val="18"/>
                <w:szCs w:val="20"/>
                <w:lang w:val="uk-UA" w:eastAsia="en-US"/>
              </w:rPr>
              <w:t>14-</w:t>
            </w:r>
            <w:r w:rsidRPr="000E4EBD">
              <w:rPr>
                <w:b w:val="0"/>
                <w:sz w:val="18"/>
                <w:szCs w:val="20"/>
                <w:lang w:val="uk-UA" w:eastAsia="en-US"/>
              </w:rPr>
              <w:t>1</w:t>
            </w:r>
            <w:r w:rsidR="00546465">
              <w:rPr>
                <w:b w:val="0"/>
                <w:sz w:val="18"/>
                <w:szCs w:val="20"/>
                <w:lang w:val="uk-UA" w:eastAsia="en-US"/>
              </w:rPr>
              <w:t>5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E4EBD" w:rsidRDefault="00546465" w:rsidP="0054646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очати заняття в школі танців?</w:t>
            </w:r>
            <w:r w:rsidR="009E378B" w:rsidRPr="000E4EBD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546465" w:rsidP="0054646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значати нерелевантну інформацію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4010E8" w:rsidRDefault="004010E8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erformance</w:t>
            </w:r>
            <w:r w:rsidRPr="000E4EBD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o</w:t>
            </w:r>
            <w:r w:rsidRPr="000E4EB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keep</w:t>
            </w:r>
            <w:r w:rsidRPr="000E4EB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fit</w:t>
            </w:r>
            <w:r w:rsidRPr="000E4EBD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well</w:t>
            </w:r>
            <w:r w:rsidRPr="000E4EBD">
              <w:rPr>
                <w:b w:val="0"/>
                <w:sz w:val="18"/>
                <w:szCs w:val="20"/>
                <w:lang w:val="uk-UA"/>
              </w:rPr>
              <w:t>-</w:t>
            </w:r>
            <w:r>
              <w:rPr>
                <w:b w:val="0"/>
                <w:sz w:val="18"/>
                <w:szCs w:val="20"/>
                <w:lang w:val="en-US"/>
              </w:rPr>
              <w:t>known, qualification, to encourag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4010E8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4010E8"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9E378B"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4010E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що </w:t>
            </w:r>
            <w:r w:rsidR="004010E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із списку люди не планували роби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584140" w:rsidRDefault="00584140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опис школи танців.</w:t>
            </w:r>
          </w:p>
        </w:tc>
      </w:tr>
      <w:tr w:rsidR="009E378B" w:rsidRPr="00CC41E0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3F7100" w:rsidRDefault="00584140" w:rsidP="0058414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 w:eastAsia="en-US"/>
              </w:rPr>
              <w:t>ст</w:t>
            </w:r>
            <w:proofErr w:type="spellEnd"/>
            <w:r>
              <w:rPr>
                <w:b w:val="0"/>
                <w:sz w:val="18"/>
                <w:szCs w:val="20"/>
                <w:lang w:val="en-US" w:eastAsia="en-US"/>
              </w:rPr>
              <w:t>.</w:t>
            </w:r>
            <w:r>
              <w:rPr>
                <w:b w:val="0"/>
                <w:sz w:val="18"/>
                <w:szCs w:val="20"/>
                <w:lang w:val="uk-UA" w:eastAsia="en-US"/>
              </w:rPr>
              <w:t>16-</w:t>
            </w:r>
            <w:r>
              <w:rPr>
                <w:b w:val="0"/>
                <w:sz w:val="18"/>
                <w:szCs w:val="20"/>
                <w:lang w:val="en-US" w:eastAsia="en-US"/>
              </w:rPr>
              <w:t>1</w:t>
            </w:r>
            <w:r>
              <w:rPr>
                <w:b w:val="0"/>
                <w:sz w:val="18"/>
                <w:szCs w:val="20"/>
                <w:lang w:val="uk-UA" w:eastAsia="en-US"/>
              </w:rPr>
              <w:t>7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584140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</w:t>
            </w:r>
            <w:r>
              <w:rPr>
                <w:b w:val="0"/>
                <w:sz w:val="18"/>
                <w:szCs w:val="20"/>
                <w:lang w:val="uk-UA"/>
              </w:rPr>
              <w:t xml:space="preserve"> чит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58414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</w:t>
            </w:r>
            <w:r w:rsidR="0058414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людей і їх вибір кіно клубів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94FE5" w:rsidRDefault="009E378B" w:rsidP="009E378B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86060" w:rsidRDefault="00802494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</w:t>
            </w:r>
            <w:r w:rsidR="009E378B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80249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80249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ій кіно клуб тобі найбільше підходить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5227A5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CC41E0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BD" w:rsidRDefault="000E4EBD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E378B" w:rsidRPr="005227A5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227A5">
              <w:rPr>
                <w:b w:val="0"/>
                <w:sz w:val="18"/>
                <w:szCs w:val="20"/>
                <w:lang w:eastAsia="en-US"/>
              </w:rPr>
              <w:t xml:space="preserve">52 </w:t>
            </w:r>
            <w:r w:rsidR="005227A5">
              <w:rPr>
                <w:b w:val="0"/>
                <w:sz w:val="18"/>
                <w:szCs w:val="20"/>
                <w:lang w:val="uk-UA" w:eastAsia="en-US"/>
              </w:rPr>
              <w:t>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5227A5" w:rsidRDefault="005227A5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 – оптиміст чи песиміст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5227A5" w:rsidRDefault="005227A5" w:rsidP="005227A5">
            <w:pPr>
              <w:pStyle w:val="5"/>
              <w:rPr>
                <w:b w:val="0"/>
                <w:snapToGrid w:val="0"/>
                <w:lang w:val="uk-UA"/>
              </w:rPr>
            </w:pPr>
            <w:r>
              <w:rPr>
                <w:b w:val="0"/>
                <w:snapToGrid w:val="0"/>
                <w:lang w:val="uk-UA"/>
              </w:rPr>
              <w:t>Дискутувати про за і проти оптимізму і песимізм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5227A5" w:rsidRDefault="005227A5" w:rsidP="005227A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Nervous, cheerful, miserable, mad, depressed, terrified, glad, delighte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3A71E6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3A71E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3A71E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 місті планують побудувати новий аеропорт – що ти думаєш про це із точки зору песиміста та оптиміста?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7B7D7D" w:rsidRDefault="009E378B" w:rsidP="009E378B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7B7D7D">
              <w:rPr>
                <w:b w:val="0"/>
                <w:sz w:val="18"/>
                <w:szCs w:val="20"/>
                <w:lang w:eastAsia="en-US"/>
              </w:rPr>
              <w:t>88</w:t>
            </w:r>
          </w:p>
        </w:tc>
      </w:tr>
      <w:tr w:rsidR="009E378B" w:rsidRPr="007B2C17" w:rsidTr="00CA7427">
        <w:trPr>
          <w:cantSplit/>
          <w:trHeight w:val="61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7B7D7D" w:rsidRDefault="009E378B" w:rsidP="008762AE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762AE">
              <w:rPr>
                <w:b w:val="0"/>
                <w:sz w:val="18"/>
                <w:szCs w:val="20"/>
                <w:lang w:val="uk-UA" w:eastAsia="en-US"/>
              </w:rPr>
              <w:t>53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7B2C17" w:rsidRDefault="007B2C17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що боїшся поразки – ти ніколи не досягнеш успіху.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378B" w:rsidRPr="007B2C17" w:rsidRDefault="007B2C17" w:rsidP="009E378B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годжуватись і не погоджуватись із думкою людей про успіх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8712A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Expressions of agreement and disagreemen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7B2C17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7B2C1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7B2C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иждень Провалу – чи спрацює ця ідея в твоїй школі?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7B2C17" w:rsidRDefault="002F041C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</w:t>
            </w:r>
            <w:r w:rsidR="007B2C17">
              <w:rPr>
                <w:b w:val="0"/>
                <w:sz w:val="18"/>
                <w:szCs w:val="20"/>
                <w:lang w:val="uk-UA" w:eastAsia="en-US"/>
              </w:rPr>
              <w:t xml:space="preserve">т.53, </w:t>
            </w:r>
            <w:proofErr w:type="spellStart"/>
            <w:r w:rsidR="007B2C17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7B2C17">
              <w:rPr>
                <w:b w:val="0"/>
                <w:sz w:val="18"/>
                <w:szCs w:val="20"/>
                <w:lang w:val="uk-UA" w:eastAsia="en-US"/>
              </w:rPr>
              <w:t>. 7 (СВ)</w:t>
            </w:r>
          </w:p>
        </w:tc>
      </w:tr>
      <w:tr w:rsidR="009E378B" w:rsidRPr="00A200F1" w:rsidTr="00CA7427">
        <w:trPr>
          <w:cantSplit/>
          <w:trHeight w:val="61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98712A" w:rsidRDefault="0098712A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20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6-7 (</w:t>
            </w:r>
            <w:r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Pr="0098712A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Pr="0098712A">
              <w:rPr>
                <w:b w:val="0"/>
                <w:sz w:val="18"/>
                <w:szCs w:val="20"/>
                <w:lang w:val="uk-UA" w:eastAsia="en-US"/>
              </w:rPr>
              <w:t xml:space="preserve">),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ст. 60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4-5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42EC4" w:rsidRDefault="0098712A" w:rsidP="0098712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</w:t>
            </w:r>
            <w:r>
              <w:rPr>
                <w:b w:val="0"/>
                <w:sz w:val="18"/>
                <w:szCs w:val="20"/>
                <w:lang w:val="uk-UA"/>
              </w:rPr>
              <w:t xml:space="preserve"> аудіювання.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378B" w:rsidRPr="00CC41E0" w:rsidRDefault="0098712A" w:rsidP="00F03F1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уміти в яких випадках люди погоджуються</w:t>
            </w:r>
            <w:r w:rsidR="00F03F17">
              <w:rPr>
                <w:b w:val="0"/>
                <w:sz w:val="18"/>
                <w:szCs w:val="18"/>
                <w:lang w:val="uk-UA"/>
              </w:rPr>
              <w:t xml:space="preserve"> і не </w:t>
            </w:r>
            <w:r>
              <w:rPr>
                <w:b w:val="0"/>
                <w:sz w:val="18"/>
                <w:szCs w:val="18"/>
                <w:lang w:val="uk-UA"/>
              </w:rPr>
              <w:t>погоджуються із думкою</w:t>
            </w:r>
            <w:r w:rsidR="009E378B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98712A" w:rsidRDefault="0098712A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Expressions of agreement and disagreement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A200F1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8712A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: загальне розуміння інформації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8712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98712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они не погоджуються тому, що…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042EC4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98712A" w:rsidRDefault="0098712A" w:rsidP="00B2205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</w:t>
            </w:r>
            <w:r w:rsidRPr="0098712A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т.61-63</w:t>
            </w:r>
            <w:r w:rsidR="00827EDB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(ЕТ), </w:t>
            </w:r>
            <w:r w:rsidR="00827EDB"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 w:rsidR="00827EDB"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="00D36A9B">
              <w:rPr>
                <w:b w:val="0"/>
                <w:sz w:val="18"/>
                <w:szCs w:val="20"/>
                <w:lang w:val="uk-UA" w:eastAsia="en-US"/>
              </w:rPr>
              <w:t>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D36A9B" w:rsidRDefault="00D36A9B" w:rsidP="009E378B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D36A9B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Як він</w:t>
            </w:r>
            <w:r w:rsidRPr="00D36A9B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/</w:t>
            </w:r>
            <w:r w:rsidRPr="00D36A9B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она почуваються щодо цього пита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D36A9B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Оцінювати </w:t>
            </w:r>
            <w:r w:rsidR="00D36A9B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очуття людей щодо певної ситуац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D36A9B" w:rsidRDefault="00D36A9B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nxious, jealous, fascinated, exhausted, enthusiastic, annoyed, certain, confused, relieve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42EC4" w:rsidRDefault="009E378B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D36A9B" w:rsidRDefault="00D36A9B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Опис ситуації і почуттів людей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A200F1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6C27C3" w:rsidRDefault="009E378B" w:rsidP="005A203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A2031">
              <w:rPr>
                <w:b w:val="0"/>
                <w:sz w:val="18"/>
                <w:szCs w:val="20"/>
                <w:lang w:val="uk-UA" w:eastAsia="en-US"/>
              </w:rPr>
              <w:t>54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15183E" w:rsidRDefault="0015183E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и в особистому і професійному житті люде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15183E" w:rsidP="0015183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авати приклади</w:t>
            </w:r>
            <w:r w:rsidR="009E378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в обговоренні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тання роботів в житті людей.</w:t>
            </w:r>
            <w:r w:rsidR="009E378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15183E" w:rsidRDefault="009E378B" w:rsidP="0015183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 </w:t>
            </w:r>
            <w:r w:rsidRPr="0015183E">
              <w:rPr>
                <w:b w:val="0"/>
                <w:sz w:val="18"/>
                <w:szCs w:val="20"/>
                <w:lang w:val="uk-UA"/>
              </w:rPr>
              <w:t>“</w:t>
            </w:r>
            <w:r w:rsidR="0015183E">
              <w:rPr>
                <w:b w:val="0"/>
                <w:sz w:val="18"/>
                <w:szCs w:val="20"/>
                <w:lang w:val="en-US"/>
              </w:rPr>
              <w:t>Giving examples</w:t>
            </w:r>
            <w:r w:rsidRPr="0015183E">
              <w:rPr>
                <w:b w:val="0"/>
                <w:sz w:val="18"/>
                <w:szCs w:val="20"/>
                <w:lang w:val="uk-UA"/>
              </w:rPr>
              <w:t>”</w:t>
            </w:r>
            <w:r w:rsidR="0015183E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15183E" w:rsidRDefault="0015183E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рівняння: </w:t>
            </w:r>
            <w:r>
              <w:rPr>
                <w:b w:val="0"/>
                <w:sz w:val="18"/>
                <w:szCs w:val="20"/>
                <w:lang w:val="en-US"/>
              </w:rPr>
              <w:t>like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as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more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most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est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etter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han</w:t>
            </w:r>
            <w:r w:rsidRPr="0015183E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A200F1" w:rsidRDefault="009E378B" w:rsidP="00B75E8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  <w:r w:rsidR="00B75E82">
              <w:rPr>
                <w:b w:val="0"/>
                <w:sz w:val="18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B75E8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75E8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у роботу роботи можуть виконувати краще за людей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6C27C3" w:rsidRDefault="00B75E82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на робота: робот, що допоможе по дому.</w:t>
            </w:r>
          </w:p>
        </w:tc>
      </w:tr>
      <w:tr w:rsidR="001C07F6" w:rsidRPr="00A200F1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6" w:rsidRPr="00CC41E0" w:rsidRDefault="001C07F6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6" w:rsidRPr="00CC41E0" w:rsidRDefault="004F54C3" w:rsidP="00B2205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="00B22057">
              <w:rPr>
                <w:b w:val="0"/>
                <w:sz w:val="18"/>
                <w:szCs w:val="20"/>
                <w:lang w:val="en-US" w:eastAsia="en-US"/>
              </w:rPr>
              <w:t>C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6" w:rsidRDefault="001C07F6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ектна робота: мій домашній робо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6" w:rsidRDefault="004F54C3" w:rsidP="0029738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рівнювати роботів і побутові предмети і ситуації</w:t>
            </w:r>
            <w:r w:rsidR="0029738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6" w:rsidRDefault="001C07F6" w:rsidP="0015183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6" w:rsidRDefault="001C07F6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6" w:rsidRDefault="001C07F6" w:rsidP="00B75E8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6" w:rsidRDefault="001C07F6" w:rsidP="0029738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29738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орівняння </w:t>
            </w:r>
            <w:r w:rsidR="0029738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ефективності домашнього робота із людиною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F6" w:rsidRPr="00CC41E0" w:rsidRDefault="001C07F6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6" w:rsidRDefault="001C07F6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042EC4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394FE5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8-8</w:t>
            </w:r>
            <w:r w:rsidR="009E378B">
              <w:rPr>
                <w:b w:val="0"/>
                <w:sz w:val="18"/>
                <w:szCs w:val="20"/>
                <w:lang w:val="uk-UA" w:eastAsia="en-US"/>
              </w:rPr>
              <w:t>9</w:t>
            </w:r>
            <w:r w:rsidR="00C52613"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394FE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 w:rsidR="00394FE5">
              <w:rPr>
                <w:b w:val="0"/>
                <w:sz w:val="18"/>
                <w:szCs w:val="20"/>
                <w:lang w:val="uk-UA"/>
              </w:rPr>
              <w:t>граматика</w:t>
            </w:r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394FE5" w:rsidP="00394FE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користовувати вивчені </w:t>
            </w:r>
            <w:r w:rsidR="009E378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аматичні структури  в усному мовле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F25422" w:rsidRDefault="00F25422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абкі, ненаголошені голосні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A24435" w:rsidP="00A244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</w:t>
            </w:r>
            <w:r w:rsidR="009E378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рівняння жанрів музики, фільмів, які ви бачили, людей, яких ви знаєте</w:t>
            </w:r>
            <w:r w:rsidR="009E378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A24435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042EC4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6C27C3" w:rsidRDefault="009E378B" w:rsidP="00C5261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84ADD">
              <w:rPr>
                <w:b w:val="0"/>
                <w:sz w:val="18"/>
                <w:szCs w:val="20"/>
                <w:lang w:val="uk-UA" w:eastAsia="en-US"/>
              </w:rPr>
              <w:t>36-37</w:t>
            </w:r>
            <w:r w:rsidR="00C52613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proofErr w:type="spellStart"/>
            <w:r w:rsidR="00C52613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C52613">
              <w:rPr>
                <w:b w:val="0"/>
                <w:sz w:val="18"/>
                <w:szCs w:val="20"/>
                <w:lang w:val="uk-UA" w:eastAsia="en-US"/>
              </w:rPr>
              <w:t xml:space="preserve">. 4-6 </w:t>
            </w:r>
            <w:r w:rsidR="00284ADD">
              <w:rPr>
                <w:b w:val="0"/>
                <w:sz w:val="18"/>
                <w:szCs w:val="20"/>
                <w:lang w:val="uk-UA" w:eastAsia="en-US"/>
              </w:rPr>
              <w:t>(ЕТ)</w:t>
            </w:r>
            <w:r w:rsidR="00C52613">
              <w:rPr>
                <w:b w:val="0"/>
                <w:sz w:val="18"/>
                <w:szCs w:val="20"/>
                <w:lang w:val="uk-UA" w:eastAsia="en-US"/>
              </w:rPr>
              <w:t>, ст.12, впр.5-6 (</w:t>
            </w:r>
            <w:r w:rsidR="00C52613"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C52613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люди і комп’ютери мислять однаков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B46D47" w:rsidRDefault="009E378B" w:rsidP="00C5261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орівнювати різні пр</w:t>
            </w:r>
            <w:r w:rsidR="00C5261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истрої і </w:t>
            </w:r>
            <w:proofErr w:type="spellStart"/>
            <w:r w:rsidR="00C5261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аджети</w:t>
            </w:r>
            <w:proofErr w:type="spellEnd"/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52613" w:rsidRDefault="00C52613" w:rsidP="00C52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To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recognis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to identify, laptop, tablet, to program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C52613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рівняння: </w:t>
            </w:r>
            <w:r>
              <w:rPr>
                <w:b w:val="0"/>
                <w:sz w:val="18"/>
                <w:szCs w:val="20"/>
                <w:lang w:val="en-US"/>
              </w:rPr>
              <w:t>like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as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more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most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est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etter</w:t>
            </w:r>
            <w:r w:rsidRPr="0015183E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han</w:t>
            </w:r>
            <w:r w:rsidRPr="0015183E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A67B82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C52613">
              <w:rPr>
                <w:b w:val="0"/>
                <w:sz w:val="18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C5261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C5261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ти робив</w:t>
            </w:r>
            <w:r w:rsidR="00C52613" w:rsidRPr="00C52613">
              <w:rPr>
                <w:b w:val="0"/>
                <w:snapToGrid w:val="0"/>
                <w:color w:val="000000"/>
                <w:sz w:val="18"/>
                <w:szCs w:val="20"/>
              </w:rPr>
              <w:t>/</w:t>
            </w:r>
            <w:r w:rsidR="00C5261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-ла, коли загубила мобільний телефон</w:t>
            </w:r>
            <w:r w:rsidR="00C52613" w:rsidRPr="00C52613">
              <w:rPr>
                <w:b w:val="0"/>
                <w:snapToGrid w:val="0"/>
                <w:color w:val="000000"/>
                <w:sz w:val="18"/>
                <w:szCs w:val="20"/>
              </w:rPr>
              <w:t>/</w:t>
            </w:r>
            <w:r w:rsidR="00C5261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ланшет</w:t>
            </w:r>
            <w:r w:rsidR="00C52613" w:rsidRPr="00C52613">
              <w:rPr>
                <w:b w:val="0"/>
                <w:snapToGrid w:val="0"/>
                <w:color w:val="000000"/>
                <w:sz w:val="18"/>
                <w:szCs w:val="20"/>
              </w:rPr>
              <w:t>/</w:t>
            </w:r>
            <w:r w:rsidR="00C5261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нший </w:t>
            </w:r>
            <w:proofErr w:type="spellStart"/>
            <w:r w:rsidR="00C5261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аджет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042EC4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B46D47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042EC4" w:rsidRDefault="009E378B" w:rsidP="000B234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B234A">
              <w:rPr>
                <w:b w:val="0"/>
                <w:sz w:val="18"/>
                <w:szCs w:val="20"/>
                <w:lang w:val="uk-UA" w:eastAsia="en-US"/>
              </w:rPr>
              <w:t>55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42EC4" w:rsidRDefault="00F968DE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говоріння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F968DE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картинки і логічно пов’язувати ідеї між собою</w:t>
            </w:r>
            <w:r w:rsidR="009E378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46D47" w:rsidRDefault="00F968DE" w:rsidP="00F968D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: because, so, and, that’s why, bu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F968DE" w:rsidP="00FD580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Pr="00CC41E0"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F968DE" w:rsidRDefault="009E378B" w:rsidP="00F968D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F968D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роблять люди на фото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9B3F4C" w:rsidRDefault="009B3F4C" w:rsidP="009E378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28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3-4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9E378B" w:rsidRPr="00B46D47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042EC4" w:rsidRDefault="009E378B" w:rsidP="00FD580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D5800">
              <w:rPr>
                <w:b w:val="0"/>
                <w:sz w:val="18"/>
                <w:szCs w:val="20"/>
                <w:lang w:val="uk-UA" w:eastAsia="en-US"/>
              </w:rPr>
              <w:t>79</w:t>
            </w:r>
            <w:r w:rsidR="00BE3DBB">
              <w:rPr>
                <w:b w:val="0"/>
                <w:sz w:val="18"/>
                <w:szCs w:val="20"/>
                <w:lang w:val="uk-UA" w:eastAsia="en-US"/>
              </w:rPr>
              <w:t>-80</w:t>
            </w:r>
            <w:r w:rsidR="00FD5800">
              <w:rPr>
                <w:b w:val="0"/>
                <w:sz w:val="18"/>
                <w:szCs w:val="20"/>
                <w:lang w:val="uk-UA" w:eastAsia="en-US"/>
              </w:rPr>
              <w:t xml:space="preserve">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FD5800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говоріння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FD5800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картинки і логічно пов’язувати ідеї між собою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FD5800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: because, so, and, that’s why, bu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Pr="00CC41E0" w:rsidRDefault="00FD5800" w:rsidP="00FD580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виправлення помилок</w:t>
            </w:r>
            <w:r w:rsidRPr="00CC41E0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FD580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роблять люди на фото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042EC4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CC41E0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042EC4" w:rsidRDefault="009E378B" w:rsidP="00BE3D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42EC4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E3DBB">
              <w:rPr>
                <w:b w:val="0"/>
                <w:sz w:val="18"/>
                <w:szCs w:val="20"/>
                <w:lang w:val="uk-UA" w:eastAsia="en-US"/>
              </w:rPr>
              <w:t>80-81 (ЕТ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42EC4" w:rsidRDefault="00BE3DB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говоріння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BE3DB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картинки і логічно пов’язувати ідеї між собою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BE3DB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: because, so, and, that’s why, bu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E3DB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роблять люди на фото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AF13FE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BE3DBB" w:rsidRDefault="009E378B" w:rsidP="00BE3D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E3DBB">
              <w:rPr>
                <w:b w:val="0"/>
                <w:sz w:val="18"/>
                <w:szCs w:val="20"/>
                <w:lang w:val="uk-UA" w:eastAsia="en-US"/>
              </w:rPr>
              <w:t>56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34499C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змушує тебе почуватись впевнено?</w:t>
            </w:r>
            <w:r w:rsidR="009E378B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3449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Дискутувати </w:t>
            </w:r>
            <w:r w:rsidR="0034499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 тему впевненості у собі і факторів, що на це впливають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4499C" w:rsidRDefault="0034499C" w:rsidP="009E378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Run into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b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knock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b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down, blow the whistle, fly into, turn to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b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look at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b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let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b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take i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34499C" w:rsidP="003449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9E378B" w:rsidRPr="00CC41E0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34499C" w:rsidP="003449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</w:t>
            </w:r>
            <w:r w:rsidR="009E378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аркос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кинувся із впевненістю в сьогоднішньому дн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AF13FE" w:rsidRDefault="00AF13FE" w:rsidP="009E378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cт.16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. 2 </w:t>
            </w:r>
            <w:r>
              <w:rPr>
                <w:b w:val="0"/>
                <w:sz w:val="18"/>
                <w:szCs w:val="20"/>
                <w:lang w:val="en-US" w:eastAsia="en-US"/>
              </w:rPr>
              <w:t>(Exam File)</w:t>
            </w:r>
          </w:p>
        </w:tc>
      </w:tr>
      <w:tr w:rsidR="009E378B" w:rsidRPr="00534497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B22057" w:rsidRDefault="00E6394C" w:rsidP="00B2205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 w:rsidR="00EB0485">
              <w:rPr>
                <w:b w:val="0"/>
                <w:sz w:val="18"/>
                <w:szCs w:val="20"/>
                <w:lang w:val="en-US" w:eastAsia="en-US"/>
              </w:rPr>
              <w:t>04-105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  <w:r w:rsidR="00EB0485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r w:rsidR="00EB0485"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 w:rsidR="00EB0485">
              <w:rPr>
                <w:b w:val="0"/>
                <w:sz w:val="18"/>
                <w:szCs w:val="20"/>
                <w:lang w:val="uk-UA" w:eastAsia="en-US"/>
              </w:rPr>
              <w:t>6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EB0485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Нумо </w:t>
            </w: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EB0485" w:rsidP="005344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Консолідація вивченого лексичного матеріалу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7" w:rsidRPr="00CC41E0" w:rsidRDefault="00534497" w:rsidP="00534497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534497" w:rsidRPr="00CC41E0" w:rsidRDefault="00534497" w:rsidP="00534497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6</w:t>
            </w:r>
          </w:p>
          <w:p w:rsidR="009E378B" w:rsidRPr="00CC41E0" w:rsidRDefault="00534497" w:rsidP="005344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534497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  <w:r w:rsidRPr="00CC41E0"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534497" w:rsidRDefault="00534497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він</w:t>
            </w:r>
            <w:r w:rsidRPr="00534497">
              <w:rPr>
                <w:b w:val="0"/>
                <w:snapToGrid w:val="0"/>
                <w:color w:val="000000"/>
                <w:sz w:val="18"/>
                <w:szCs w:val="20"/>
              </w:rPr>
              <w:t>/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она порадил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534497" w:rsidP="0053449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 5 карток для гри в підказки зі словами з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юніту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9E378B" w:rsidRPr="00EB0485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7338D3" w:rsidRDefault="00EB0485" w:rsidP="009E378B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 w:rsidRPr="00534497">
              <w:rPr>
                <w:b w:val="0"/>
                <w:sz w:val="18"/>
                <w:szCs w:val="20"/>
                <w:lang w:val="uk-UA" w:eastAsia="en-US"/>
              </w:rPr>
              <w:t>04-105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EB0485" w:rsidP="009E378B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Нумо </w:t>
            </w:r>
            <w:r w:rsidR="009E378B"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9E378B" w:rsidRPr="00CC41E0" w:rsidRDefault="009E378B" w:rsidP="009E378B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6</w:t>
            </w:r>
          </w:p>
          <w:p w:rsidR="009E378B" w:rsidRPr="00CC41E0" w:rsidRDefault="009E378B" w:rsidP="009E378B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EB0485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роткі і довгі голосні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EB0485" w:rsidP="00EB048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534497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 би ти описав/-ла своїх однокласників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EB0485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105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10</w:t>
            </w:r>
          </w:p>
        </w:tc>
      </w:tr>
      <w:tr w:rsidR="009E378B" w:rsidRPr="00EB0485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F734E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734E8">
              <w:rPr>
                <w:b w:val="0"/>
                <w:sz w:val="18"/>
                <w:szCs w:val="20"/>
                <w:lang w:val="uk-UA" w:eastAsia="en-US"/>
              </w:rPr>
              <w:t>57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Review</w:t>
            </w:r>
            <w:r w:rsidRPr="00EB0485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F734E8">
              <w:rPr>
                <w:b w:val="0"/>
                <w:sz w:val="18"/>
                <w:szCs w:val="20"/>
                <w:lang w:val="uk-UA"/>
              </w:rPr>
              <w:t>1-</w:t>
            </w:r>
            <w:r w:rsidRPr="00EB0485">
              <w:rPr>
                <w:b w:val="0"/>
                <w:sz w:val="18"/>
                <w:szCs w:val="20"/>
                <w:lang w:val="uk-UA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EB0485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E378B" w:rsidRPr="00D620AE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EB0485" w:rsidRDefault="00F734E8" w:rsidP="00F734E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8 (С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E378B" w:rsidRPr="00CC41E0" w:rsidRDefault="006D04E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Formula </w:t>
            </w:r>
            <w:r w:rsidR="00F734E8" w:rsidRPr="00CC41E0">
              <w:rPr>
                <w:b w:val="0"/>
                <w:sz w:val="18"/>
                <w:szCs w:val="20"/>
                <w:lang w:val="en-US"/>
              </w:rPr>
              <w:t>Review</w:t>
            </w:r>
            <w:r w:rsidR="00F734E8" w:rsidRPr="00EB0485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F734E8">
              <w:rPr>
                <w:b w:val="0"/>
                <w:sz w:val="18"/>
                <w:szCs w:val="20"/>
                <w:lang w:val="uk-UA"/>
              </w:rPr>
              <w:t>1-</w:t>
            </w:r>
            <w:r w:rsidR="00F734E8" w:rsidRPr="00EB0485">
              <w:rPr>
                <w:b w:val="0"/>
                <w:sz w:val="18"/>
                <w:szCs w:val="20"/>
                <w:lang w:val="uk-UA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  <w:r w:rsidR="006D04E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CA7427" w:rsidP="0067475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ся до тесту, виконати вправи </w:t>
            </w: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A23E71"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в </w:t>
            </w:r>
            <w:r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9E378B" w:rsidRPr="00CC41E0" w:rsidTr="00CA742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CC41E0" w:rsidRDefault="009E378B" w:rsidP="009E378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8B" w:rsidRPr="00CC41E0" w:rsidRDefault="009E378B" w:rsidP="009E378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CC41E0" w:rsidRPr="00CC41E0" w:rsidRDefault="00CC41E0" w:rsidP="00CC41E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CC41E0" w:rsidRPr="00CC41E0" w:rsidTr="00CC41E0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4F54C3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7:</w:t>
            </w:r>
            <w:r w:rsidR="007338D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7C4E90">
              <w:rPr>
                <w:b w:val="0"/>
                <w:sz w:val="18"/>
                <w:szCs w:val="20"/>
                <w:lang w:val="en-US"/>
              </w:rPr>
              <w:t>Danger</w:t>
            </w:r>
            <w:r w:rsidR="007C4E90" w:rsidRPr="004F54C3">
              <w:rPr>
                <w:b w:val="0"/>
                <w:sz w:val="18"/>
                <w:szCs w:val="20"/>
              </w:rPr>
              <w:t>.</w:t>
            </w:r>
          </w:p>
          <w:p w:rsidR="00CC41E0" w:rsidRPr="00CC41E0" w:rsidRDefault="00CC41E0" w:rsidP="00CC41E0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</w:t>
            </w:r>
            <w:r w:rsidR="007338D3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054A44">
              <w:rPr>
                <w:b w:val="0"/>
                <w:sz w:val="18"/>
                <w:szCs w:val="20"/>
                <w:lang w:val="uk-UA"/>
              </w:rPr>
              <w:t>відчуття страху, небезпечні заняття, правила поведінки, вміння давати поради</w:t>
            </w:r>
            <w:r w:rsidR="000D4FFA"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CC41E0" w:rsidRPr="00756BBF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756BBF">
              <w:rPr>
                <w:b w:val="0"/>
                <w:sz w:val="18"/>
                <w:szCs w:val="20"/>
                <w:lang w:val="uk-UA"/>
              </w:rPr>
              <w:t>компетентності в природничих науках і технологіях, уміння вчитися впродовж життя.</w:t>
            </w:r>
          </w:p>
        </w:tc>
      </w:tr>
      <w:tr w:rsidR="00CC41E0" w:rsidRPr="008C0C4E" w:rsidTr="00CC41E0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8C0C4E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C0C4E">
              <w:rPr>
                <w:b w:val="0"/>
                <w:sz w:val="18"/>
                <w:szCs w:val="20"/>
                <w:lang w:val="uk-UA" w:eastAsia="en-US"/>
              </w:rPr>
              <w:t>59 (СВ)</w:t>
            </w:r>
          </w:p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46CF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укові факти про відчуття страх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46CFB" w:rsidP="00CC41E0">
            <w:pPr>
              <w:snapToGrid w:val="0"/>
              <w:jc w:val="center"/>
              <w:rPr>
                <w:b w:val="0"/>
                <w:iCs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iCs/>
                <w:color w:val="000000"/>
                <w:sz w:val="18"/>
                <w:szCs w:val="20"/>
                <w:lang w:val="uk-UA"/>
              </w:rPr>
              <w:t>Створювати і розповідати історії про небезпечні ситуац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8C0C4E" w:rsidRDefault="00417A6D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Дієслівні словосполучення</w:t>
            </w:r>
            <w:r w:rsidR="008C0C4E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8C0C4E" w:rsidP="008C0C4E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Аудіювання</w:t>
            </w:r>
            <w:r w:rsidR="00580F58"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 xml:space="preserve">: </w:t>
            </w: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відпрацювання лексичних структур.</w:t>
            </w:r>
            <w:r w:rsidR="00580F58"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80F58" w:rsidP="00746CF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746CF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що найнебезпечніше із тобою трапилось і що ти робив/-ла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80F58" w:rsidRDefault="00746CFB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5 речень із новими колокаціями.</w:t>
            </w:r>
          </w:p>
        </w:tc>
      </w:tr>
      <w:tr w:rsidR="00CC41E0" w:rsidRPr="00CC41E0" w:rsidTr="00CC41E0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939F8" w:rsidRDefault="00746CFB" w:rsidP="00CC41E0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6939F8">
              <w:rPr>
                <w:b w:val="0"/>
                <w:sz w:val="18"/>
                <w:szCs w:val="18"/>
                <w:lang w:val="uk-UA" w:eastAsia="en-US"/>
              </w:rPr>
              <w:t>ст.60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939F8" w:rsidRDefault="006939F8" w:rsidP="00CC41E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939F8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а небезпека чекає на людей на робочих місцях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939F8" w:rsidRDefault="006939F8" w:rsidP="00CC41E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939F8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искутувати на тему більших зарплат для людей із небезпечною роботою</w:t>
            </w:r>
            <w:r w:rsidR="00580F58" w:rsidRPr="006939F8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939F8" w:rsidRDefault="006939F8" w:rsidP="00CC41E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939F8">
              <w:rPr>
                <w:b w:val="0"/>
                <w:sz w:val="18"/>
                <w:szCs w:val="18"/>
                <w:lang w:val="uk-UA"/>
              </w:rPr>
              <w:t>Лексика на тему «Робот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939F8" w:rsidRDefault="00CC41E0" w:rsidP="00CC41E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939F8" w:rsidRDefault="006939F8" w:rsidP="00CC41E0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6939F8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939F8" w:rsidRDefault="00580F58" w:rsidP="006939F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6939F8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6939F8">
              <w:rPr>
                <w:b w:val="0"/>
                <w:snapToGrid w:val="0"/>
                <w:sz w:val="18"/>
                <w:szCs w:val="18"/>
                <w:lang w:val="uk-UA"/>
              </w:rPr>
              <w:t>яка професія найнебезпечніша і хто має заробляти найбільше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6939F8" w:rsidRDefault="00CC41E0" w:rsidP="00CC41E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939F8" w:rsidRDefault="006939F8" w:rsidP="00CC41E0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ворити таблицю-порівняння топ 10 найоплачуваніших і найнебезпечніших професій.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80F58" w:rsidRDefault="006939F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ектна робота: </w:t>
            </w:r>
            <w:r>
              <w:rPr>
                <w:b w:val="0"/>
                <w:sz w:val="18"/>
                <w:szCs w:val="18"/>
                <w:lang w:val="uk-UA" w:eastAsia="en-US"/>
              </w:rPr>
              <w:t>топ 10 найоплачуваніших і найнебезпечніших професій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939F8" w:rsidRDefault="006939F8" w:rsidP="006939F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</w:t>
            </w:r>
            <w:r w:rsidR="00580F58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і порівнювати різні професії, використовуючи нові лексичні одиниц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417A6D" w:rsidRDefault="006939F8" w:rsidP="00417A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6939F8">
              <w:rPr>
                <w:b w:val="0"/>
                <w:sz w:val="18"/>
                <w:szCs w:val="18"/>
                <w:lang w:val="uk-UA"/>
              </w:rPr>
              <w:t>Лексика на тему «Робота»</w:t>
            </w:r>
            <w:r w:rsidRPr="006939F8">
              <w:rPr>
                <w:b w:val="0"/>
                <w:sz w:val="18"/>
                <w:szCs w:val="18"/>
              </w:rPr>
              <w:t xml:space="preserve">, </w:t>
            </w:r>
            <w:r w:rsidR="00417A6D">
              <w:rPr>
                <w:b w:val="0"/>
                <w:sz w:val="18"/>
                <w:szCs w:val="18"/>
                <w:lang w:val="uk-UA"/>
              </w:rPr>
              <w:t>дієслівні словосполученн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939F8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5716E" w:rsidRDefault="00CC41E0" w:rsidP="00CC41E0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939F8" w:rsidRDefault="00F5716E" w:rsidP="006939F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6939F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хто найбільше ризикує на роботі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24BD4" w:rsidP="00E87EC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87ECD">
              <w:rPr>
                <w:b w:val="0"/>
                <w:sz w:val="18"/>
                <w:szCs w:val="20"/>
                <w:lang w:val="uk-UA" w:eastAsia="en-US"/>
              </w:rPr>
              <w:t>60-61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EA79B0" w:rsidRDefault="00E87ECD" w:rsidP="00CC41E0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Ти б зміг/змогла працювати із крокодилам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87ECD" w:rsidP="00E87EC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і відгадувати незвичні профес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87ECD" w:rsidP="00E87EC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EA79B0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множинний вибір</w:t>
            </w:r>
            <w:r w:rsidR="00EA79B0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3A704B" w:rsidRDefault="00F5716E" w:rsidP="00E87EC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E87EC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догадайся ким я працюю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  <w:r w:rsidR="003A704B" w:rsidRPr="003A704B">
              <w:rPr>
                <w:b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="003A704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робочого д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B5910" w:rsidRDefault="00E87ECD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6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2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  <w:r w:rsidR="006B5910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B24C4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24C46">
              <w:rPr>
                <w:b w:val="0"/>
                <w:sz w:val="18"/>
                <w:szCs w:val="20"/>
                <w:lang w:val="uk-UA" w:eastAsia="en-US"/>
              </w:rPr>
              <w:t>20-21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24C4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080D66">
              <w:rPr>
                <w:b w:val="0"/>
                <w:sz w:val="18"/>
                <w:szCs w:val="20"/>
                <w:lang w:val="uk-UA"/>
              </w:rPr>
              <w:t>Відпрацювання екз</w:t>
            </w:r>
            <w:r>
              <w:rPr>
                <w:b w:val="0"/>
                <w:sz w:val="18"/>
                <w:szCs w:val="20"/>
                <w:lang w:val="uk-UA"/>
              </w:rPr>
              <w:t>аменаційних стратегій: чит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24C46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иховані деталі розповід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24C4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EA79B0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B24C4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24C4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саме автор мав на уваз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24C46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>21-23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24C4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080D66">
              <w:rPr>
                <w:b w:val="0"/>
                <w:sz w:val="18"/>
                <w:szCs w:val="20"/>
                <w:lang w:val="uk-UA"/>
              </w:rPr>
              <w:t>Відпрацювання екз</w:t>
            </w:r>
            <w:r>
              <w:rPr>
                <w:b w:val="0"/>
                <w:sz w:val="18"/>
                <w:szCs w:val="20"/>
                <w:lang w:val="uk-UA"/>
              </w:rPr>
              <w:t>аменаційних стратегій: чит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24C46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Ідентифікувати ціль і мету написаної розповід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1B6B49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B24C4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B24C46">
              <w:rPr>
                <w:b w:val="0"/>
                <w:sz w:val="18"/>
                <w:szCs w:val="20"/>
                <w:lang w:val="uk-UA"/>
              </w:rPr>
              <w:t>множинний вибір</w:t>
            </w:r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C2241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C2241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ий екстремальний спорт тобі хотілось би спробув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2241F" w:rsidRDefault="00F03F17" w:rsidP="00F03F1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резентація: </w:t>
            </w:r>
            <w:r w:rsidR="00C2241F">
              <w:rPr>
                <w:b w:val="0"/>
                <w:sz w:val="18"/>
                <w:szCs w:val="20"/>
                <w:lang w:val="uk-UA" w:eastAsia="en-US"/>
              </w:rPr>
              <w:t>небезпечний вид спорту і де ним можн</w:t>
            </w:r>
            <w:bookmarkStart w:id="0" w:name="_GoBack"/>
            <w:bookmarkEnd w:id="0"/>
            <w:r w:rsidR="00C2241F">
              <w:rPr>
                <w:b w:val="0"/>
                <w:sz w:val="18"/>
                <w:szCs w:val="20"/>
                <w:lang w:val="uk-UA" w:eastAsia="en-US"/>
              </w:rPr>
              <w:t>а займатись.</w:t>
            </w:r>
          </w:p>
        </w:tc>
      </w:tr>
      <w:tr w:rsidR="00CC41E0" w:rsidRPr="00CE511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5716E" w:rsidRDefault="00CC41E0" w:rsidP="00C2241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2241F">
              <w:rPr>
                <w:b w:val="0"/>
                <w:sz w:val="18"/>
                <w:szCs w:val="20"/>
                <w:lang w:val="uk-UA" w:eastAsia="en-US"/>
              </w:rPr>
              <w:t>62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1C516D" w:rsidRDefault="001C516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юбиш відчувати страх чи боїшся бути наляканим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01772" w:rsidP="001C516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</w:t>
            </w:r>
            <w:r w:rsidR="001C516D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ласний небезпеч</w:t>
            </w:r>
            <w:r w:rsidR="00A16E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ий досвід і досвід інших людей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417A6D" w:rsidRDefault="00417A6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, що легко сплутати і </w:t>
            </w:r>
            <w:r>
              <w:rPr>
                <w:b w:val="0"/>
                <w:sz w:val="18"/>
                <w:szCs w:val="18"/>
                <w:lang w:val="uk-UA"/>
              </w:rPr>
              <w:t>дієслівні словосполученн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C516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множинний вибір, відпрацювання граматичних структу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01772" w:rsidP="001C516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1C516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а твоя найстрашніша пригода і як ти почувався після неї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E5114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10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6-7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024BD4" w:rsidRPr="00F01772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024BD4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B22057" w:rsidRDefault="00670D7B" w:rsidP="00B2205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>
              <w:rPr>
                <w:b w:val="0"/>
                <w:sz w:val="18"/>
                <w:szCs w:val="20"/>
                <w:lang w:val="uk-UA" w:eastAsia="en-US"/>
              </w:rPr>
              <w:t>7В</w:t>
            </w:r>
            <w:r w:rsidR="00B22057">
              <w:rPr>
                <w:b w:val="0"/>
                <w:sz w:val="18"/>
                <w:szCs w:val="20"/>
                <w:lang w:val="en-US" w:eastAsia="en-US"/>
              </w:rPr>
              <w:t xml:space="preserve">, </w:t>
            </w:r>
            <w:r w:rsidR="00B22057">
              <w:rPr>
                <w:b w:val="0"/>
                <w:sz w:val="18"/>
                <w:szCs w:val="20"/>
                <w:lang w:val="uk-UA" w:eastAsia="en-US"/>
              </w:rPr>
              <w:t>ст.63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080D66" w:rsidRDefault="00B2205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 і коли відбудеться показ мод</w:t>
            </w:r>
            <w:r w:rsidR="00080D66"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B22057" w:rsidP="00B2205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ітко вимовляти деталі і власні назви</w:t>
            </w:r>
            <w:r w:rsidR="00F1538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CC41E0" w:rsidRDefault="00024BD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B22057" w:rsidRDefault="00B2205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слова по звука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CC41E0" w:rsidRDefault="00B2205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CC41E0" w:rsidRDefault="00F1538F" w:rsidP="00B2205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2205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елемент одягу, або аксесуар із елементами технологій можуть вплинути на життя людей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024BD4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7541F7" w:rsidP="00B2205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22057">
              <w:rPr>
                <w:b w:val="0"/>
                <w:sz w:val="18"/>
                <w:szCs w:val="20"/>
                <w:lang w:val="uk-UA" w:eastAsia="en-US"/>
              </w:rPr>
              <w:t>63, впр.10 (СВ)</w:t>
            </w:r>
          </w:p>
        </w:tc>
      </w:tr>
      <w:tr w:rsidR="00CC41E0" w:rsidRPr="00ED716E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ED716E" w:rsidRDefault="00ED716E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ст.65, </w:t>
            </w: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. 3-7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D716E" w:rsidP="00ED716E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Що ти почув/-ла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D716E" w:rsidP="00ED716E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Чітко ідентифікувати детальну інформацію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ED716E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ED716E" w:rsidRDefault="00ED716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слова по звука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D716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CC41E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вони сказал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D716E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2, впр.4-5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D716E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66-67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D716E" w:rsidP="00ED716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080D66">
              <w:rPr>
                <w:b w:val="0"/>
                <w:sz w:val="18"/>
                <w:szCs w:val="20"/>
                <w:lang w:val="uk-UA"/>
              </w:rPr>
              <w:t>Відпрацювання екз</w:t>
            </w:r>
            <w:r>
              <w:rPr>
                <w:b w:val="0"/>
                <w:sz w:val="18"/>
                <w:szCs w:val="20"/>
                <w:lang w:val="uk-UA"/>
              </w:rPr>
              <w:t>аменаційних стратегій: аудіюв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1538F" w:rsidP="00ED716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росити </w:t>
            </w:r>
            <w:r w:rsidR="00ED716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еталі та граматичні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аспек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23AB0" w:rsidRDefault="00B23AB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oots, towel, helmet, stick, magazine, website, passion, stressful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2078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слова по звука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1538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20786" w:rsidRDefault="00F1538F" w:rsidP="00C2078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C20786" w:rsidRPr="00C20786">
              <w:rPr>
                <w:b w:val="0"/>
                <w:snapToGrid w:val="0"/>
                <w:color w:val="000000"/>
                <w:sz w:val="18"/>
                <w:szCs w:val="20"/>
              </w:rPr>
              <w:t xml:space="preserve">завітайте до нас на </w:t>
            </w:r>
            <w:r w:rsidR="00C20786" w:rsidRPr="00C2078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ахід</w:t>
            </w:r>
            <w:r w:rsidR="00C2078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!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321D30" w:rsidRDefault="00321D30" w:rsidP="002C0EB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коротку презентацію</w:t>
            </w:r>
            <w:r w:rsidR="002C0EB4">
              <w:rPr>
                <w:b w:val="0"/>
                <w:sz w:val="18"/>
                <w:szCs w:val="20"/>
                <w:lang w:val="uk-UA" w:eastAsia="en-US"/>
              </w:rPr>
              <w:t xml:space="preserve"> нещодавно відвіданого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курсу</w:t>
            </w:r>
            <w:r w:rsidR="002C0EB4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D620AE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24657" w:rsidP="008204D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204DE">
              <w:rPr>
                <w:b w:val="0"/>
                <w:sz w:val="18"/>
                <w:szCs w:val="20"/>
                <w:lang w:val="uk-UA" w:eastAsia="en-US"/>
              </w:rPr>
              <w:t>64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610BC" w:rsidRDefault="009610BC" w:rsidP="002C0E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Sharenting</w:t>
            </w:r>
            <w:proofErr w:type="spellEnd"/>
            <w:r w:rsidRPr="009610BC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uk-UA"/>
              </w:rPr>
              <w:t>або як пояснити батькам, що варто публікувати</w:t>
            </w:r>
            <w:r w:rsidR="002C0EB4">
              <w:rPr>
                <w:b w:val="0"/>
                <w:sz w:val="18"/>
                <w:szCs w:val="20"/>
                <w:lang w:val="uk-UA"/>
              </w:rPr>
              <w:t xml:space="preserve"> всі фото </w:t>
            </w:r>
            <w:r>
              <w:rPr>
                <w:b w:val="0"/>
                <w:sz w:val="18"/>
                <w:szCs w:val="20"/>
                <w:lang w:val="uk-UA"/>
              </w:rPr>
              <w:t>в Інтернет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80D66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є ставлення до фото у соціальних мережах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610BC" w:rsidRDefault="009610BC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of obligation and ability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610BC" w:rsidRDefault="009610B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відпрацювання граматичних структу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B5910" w:rsidP="009610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9610B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6 правил щодо публікації фото в мережі Інтерне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610BC" w:rsidP="006B591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роектна робота: 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>
              <w:rPr>
                <w:b w:val="0"/>
                <w:sz w:val="18"/>
                <w:szCs w:val="20"/>
                <w:lang w:val="uk-UA" w:eastAsia="en-US"/>
              </w:rPr>
              <w:t>7С</w:t>
            </w:r>
          </w:p>
        </w:tc>
      </w:tr>
      <w:tr w:rsidR="00C57264" w:rsidRPr="00C5726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4" w:rsidRPr="00CC41E0" w:rsidRDefault="00C57264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4" w:rsidRPr="00C57264" w:rsidRDefault="00C57264" w:rsidP="008204D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0-91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4" w:rsidRDefault="00C57264" w:rsidP="00C5726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080D66">
              <w:rPr>
                <w:b w:val="0"/>
                <w:sz w:val="18"/>
                <w:szCs w:val="20"/>
                <w:lang w:val="uk-UA"/>
              </w:rPr>
              <w:t>Відпрацювання екз</w:t>
            </w:r>
            <w:r>
              <w:rPr>
                <w:b w:val="0"/>
                <w:sz w:val="18"/>
                <w:szCs w:val="20"/>
                <w:lang w:val="uk-UA"/>
              </w:rPr>
              <w:t>аменаційних стратегій: граматик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4" w:rsidRPr="00C57264" w:rsidRDefault="00C57264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авати поради щодо можливості/неможливості виконання ді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4" w:rsidRPr="00CC41E0" w:rsidRDefault="00C5726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4" w:rsidRPr="00C57264" w:rsidRDefault="00C5726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of obligation and ability</w:t>
            </w:r>
            <w:r>
              <w:rPr>
                <w:b w:val="0"/>
                <w:sz w:val="18"/>
                <w:szCs w:val="20"/>
                <w:lang w:val="uk-UA"/>
              </w:rPr>
              <w:t>;</w:t>
            </w:r>
            <w:r>
              <w:rPr>
                <w:b w:val="0"/>
                <w:sz w:val="18"/>
                <w:szCs w:val="20"/>
                <w:lang w:val="en-US"/>
              </w:rPr>
              <w:t xml:space="preserve"> linking between the word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4" w:rsidRDefault="00C5726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4" w:rsidRDefault="00C57264" w:rsidP="009610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що ти плануєш поїхати в це місце, тобі варто…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264" w:rsidRPr="00CC41E0" w:rsidRDefault="00C57264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4" w:rsidRPr="00C57264" w:rsidRDefault="00C57264" w:rsidP="00C5726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список із 10 порад, щоб зменшити рівень страху в подорожі.</w:t>
            </w:r>
          </w:p>
        </w:tc>
      </w:tr>
      <w:tr w:rsidR="00CC41E0" w:rsidRPr="00D166CF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610BC" w:rsidRDefault="009610BC" w:rsidP="002324B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>
              <w:rPr>
                <w:b w:val="0"/>
                <w:sz w:val="18"/>
                <w:szCs w:val="20"/>
                <w:lang w:val="uk-UA" w:eastAsia="en-US"/>
              </w:rPr>
              <w:t>7С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A617F" w:rsidRDefault="009610B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ектна робота: правила поведінки на робочому місц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D166CF" w:rsidRDefault="00D166CF" w:rsidP="002324B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</w:t>
            </w:r>
            <w:r w:rsidR="002324B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авила поведінки на роботі, стиль одягу та правила для вільного часу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166CF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2324B9" w:rsidP="00C572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of obligation and ability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166CF" w:rsidRDefault="00F1538F" w:rsidP="002324B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2324B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варто і чого не варто робити на роботі</w:t>
            </w:r>
            <w:r w:rsidR="00D166CF" w:rsidRPr="00D166CF">
              <w:rPr>
                <w:b w:val="0"/>
                <w:snapToGrid w:val="0"/>
                <w:color w:val="000000"/>
                <w:sz w:val="18"/>
                <w:szCs w:val="20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80D66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6D3EB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80D66" w:rsidRDefault="00CC41E0" w:rsidP="00691AB9">
            <w:pPr>
              <w:jc w:val="center"/>
              <w:rPr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91AB9">
              <w:rPr>
                <w:b w:val="0"/>
                <w:sz w:val="18"/>
                <w:szCs w:val="20"/>
                <w:lang w:val="uk-UA" w:eastAsia="en-US"/>
              </w:rPr>
              <w:t>65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D3EB4" w:rsidP="006D3E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и візьмеш із собою на безлюдний острів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D3EB4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думку інших людей, погоджуватись, або не погоджуватись із інши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D3EB4" w:rsidRDefault="006D3EB4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ords of opinion, agreement, and disagreemen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D3EB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170BA2">
              <w:rPr>
                <w:b w:val="0"/>
                <w:sz w:val="18"/>
                <w:szCs w:val="20"/>
                <w:lang w:val="uk-UA"/>
              </w:rPr>
              <w:t>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D3EB4" w:rsidRDefault="006D3EB4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ти можеш обрати лише один дорогий предмет – що </w:t>
            </w:r>
            <w:r w:rsidR="009D4D1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це буде?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Дискусія всім класо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D4D19" w:rsidRDefault="006D3EB4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cт.30, впр.3 (</w:t>
            </w:r>
            <w:r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Pr="009D4D19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Pr="009D4D19">
              <w:rPr>
                <w:b w:val="0"/>
                <w:sz w:val="18"/>
                <w:szCs w:val="20"/>
                <w:lang w:eastAsia="en-US"/>
              </w:rPr>
              <w:t>)</w:t>
            </w:r>
          </w:p>
        </w:tc>
      </w:tr>
      <w:tr w:rsidR="00CC41E0" w:rsidRPr="00080D66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D4D19" w:rsidRDefault="00924657" w:rsidP="009D4D1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</w:t>
            </w:r>
            <w:r w:rsidR="009D4D19" w:rsidRPr="009D4D19">
              <w:rPr>
                <w:b w:val="0"/>
                <w:sz w:val="18"/>
                <w:szCs w:val="20"/>
                <w:lang w:eastAsia="en-US"/>
              </w:rPr>
              <w:t>1 (</w:t>
            </w:r>
            <w:r w:rsidR="009D4D19">
              <w:rPr>
                <w:b w:val="0"/>
                <w:sz w:val="18"/>
                <w:szCs w:val="20"/>
                <w:lang w:val="en-US" w:eastAsia="en-US"/>
              </w:rPr>
              <w:t>CB</w:t>
            </w:r>
            <w:r w:rsidR="009D4D19" w:rsidRPr="009D4D19">
              <w:rPr>
                <w:b w:val="0"/>
                <w:sz w:val="18"/>
                <w:szCs w:val="20"/>
                <w:lang w:eastAsia="en-US"/>
              </w:rPr>
              <w:t xml:space="preserve">), </w:t>
            </w:r>
            <w:r w:rsidR="009D4D19">
              <w:rPr>
                <w:b w:val="0"/>
                <w:sz w:val="18"/>
                <w:szCs w:val="20"/>
                <w:lang w:val="uk-UA" w:eastAsia="en-US"/>
              </w:rPr>
              <w:t>ст.83, впр.4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D4D1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ізьмемо в похід в ліс на один день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D4D19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годжуватись, або не погоджуватись із іншими людьми</w:t>
            </w:r>
            <w:r w:rsidR="0053777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D4D1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s of opinion, agreement, and disagreemen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E56E4" w:rsidP="009D4D1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9D4D1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хід і одна маленька сумка – що візьмемо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80D66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80D66">
              <w:rPr>
                <w:b w:val="0"/>
                <w:sz w:val="18"/>
                <w:szCs w:val="20"/>
                <w:lang w:val="uk-UA" w:eastAsia="en-US"/>
              </w:rPr>
              <w:t>ст.110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06683" w:rsidP="00C0668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4-85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C52A8" w:rsidP="007C52A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ошей обмаль, але подія особлива. Що роби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E56E4" w:rsidRDefault="007C52A8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говорювати і приймати спільне ріш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D4D48" w:rsidRDefault="007C52A8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ords</w:t>
            </w:r>
            <w:r w:rsidRPr="00CD4D48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of</w:t>
            </w:r>
            <w:r w:rsidRPr="00CD4D48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opinion</w:t>
            </w:r>
            <w:r w:rsidRPr="00CD4D48">
              <w:rPr>
                <w:b w:val="0"/>
                <w:sz w:val="18"/>
                <w:szCs w:val="20"/>
                <w:lang w:val="en-US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agreement</w:t>
            </w:r>
            <w:r w:rsidRPr="00CD4D48">
              <w:rPr>
                <w:b w:val="0"/>
                <w:sz w:val="18"/>
                <w:szCs w:val="20"/>
                <w:lang w:val="en-US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and</w:t>
            </w:r>
            <w:r w:rsidRPr="00CD4D48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disagreement</w:t>
            </w:r>
            <w:r w:rsidRPr="00CD4D48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7C52A8" w:rsidP="007C52A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</w:t>
            </w:r>
            <w:r w:rsidR="009E56E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подарувати батькам на річницю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541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B6B49" w:rsidP="001B6B4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>66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3777E" w:rsidRDefault="001B6B49" w:rsidP="00CC41E0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багато часу ти проводиш онлайн щодня?</w:t>
            </w:r>
            <w:r w:rsidR="0053777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B6B49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ити пропозиції щодо організації свого часу</w:t>
            </w:r>
            <w:r w:rsidR="00B21B9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1B6B49" w:rsidRDefault="001B6B49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aking suggestions phrase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B6B49" w:rsidP="001B6B4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B21B9E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відпрацювання лексичних структу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B6B49" w:rsidP="001B6B4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привітай, дай пораду і погодься на пропозицію від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Елліот</w:t>
            </w:r>
            <w:proofErr w:type="spellEnd"/>
            <w:r w:rsidR="00B21B9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1B6B49" w:rsidRDefault="001B6B49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cт.14, впр.5-6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A346B" w:rsidRDefault="00924657" w:rsidP="00C50F7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FA346B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50F7B" w:rsidRPr="00FA346B">
              <w:rPr>
                <w:b w:val="0"/>
                <w:sz w:val="18"/>
                <w:szCs w:val="20"/>
                <w:lang w:val="uk-UA" w:eastAsia="en-US"/>
              </w:rPr>
              <w:t xml:space="preserve">112-113 (СВ), ст.40, </w:t>
            </w:r>
            <w:proofErr w:type="spellStart"/>
            <w:r w:rsidR="00C50F7B" w:rsidRPr="00FA346B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C50F7B" w:rsidRPr="00FA346B">
              <w:rPr>
                <w:b w:val="0"/>
                <w:sz w:val="18"/>
                <w:szCs w:val="20"/>
                <w:lang w:val="uk-UA" w:eastAsia="en-US"/>
              </w:rPr>
              <w:t>. 4-6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A346B" w:rsidRDefault="00A7282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A346B">
              <w:rPr>
                <w:b w:val="0"/>
                <w:sz w:val="18"/>
                <w:szCs w:val="20"/>
                <w:lang w:val="uk-UA"/>
              </w:rPr>
              <w:t>Чим би тобі хотілось зайнятись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A346B" w:rsidRDefault="006916EF" w:rsidP="0031221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FA346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водити причини та давати рекомендац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346B" w:rsidRDefault="00C50F7B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FA346B">
              <w:rPr>
                <w:b w:val="0"/>
                <w:sz w:val="18"/>
                <w:szCs w:val="20"/>
                <w:lang w:val="en-US"/>
              </w:rPr>
              <w:t>Making suggestions phrase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346B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346B" w:rsidRDefault="00A7282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A346B">
              <w:rPr>
                <w:b w:val="0"/>
                <w:sz w:val="18"/>
                <w:szCs w:val="20"/>
                <w:lang w:val="uk-UA"/>
              </w:rPr>
              <w:t>Читання</w:t>
            </w:r>
            <w:r w:rsidR="00FA346B" w:rsidRPr="00FA346B">
              <w:rPr>
                <w:b w:val="0"/>
                <w:sz w:val="18"/>
                <w:szCs w:val="20"/>
                <w:lang w:val="uk-UA"/>
              </w:rPr>
              <w:t>: аналіз структури текс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346B" w:rsidRDefault="006916EF" w:rsidP="0031221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A346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</w:t>
            </w:r>
            <w:r w:rsidR="00D63396" w:rsidRPr="00FA346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  <w:r w:rsidRPr="00FA346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що порадити Джеймсу в подорожі до Мадриду?</w:t>
            </w:r>
            <w:r w:rsidR="00D63396" w:rsidRPr="00FA346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AF466E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highlight w:val="yellow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37833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FA346B" w:rsidRDefault="00A72824" w:rsidP="00A7282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FA346B">
              <w:rPr>
                <w:b w:val="0"/>
                <w:sz w:val="18"/>
                <w:szCs w:val="20"/>
                <w:lang w:val="uk-UA" w:eastAsia="en-US"/>
              </w:rPr>
              <w:t>ст.41-42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FA346B" w:rsidRDefault="00FA346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A346B">
              <w:rPr>
                <w:b w:val="0"/>
                <w:sz w:val="18"/>
                <w:szCs w:val="20"/>
                <w:lang w:val="uk-UA"/>
              </w:rPr>
              <w:t>Чудова ідея! Як щодо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FA346B" w:rsidRDefault="00A14320" w:rsidP="00D63396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  <w:r w:rsidRPr="00FA346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діляти актуальну інформацію і організовувати свою відповідь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FA346B" w:rsidRDefault="00FA346B" w:rsidP="00CC41E0">
            <w:pPr>
              <w:jc w:val="center"/>
              <w:rPr>
                <w:b w:val="0"/>
                <w:sz w:val="18"/>
                <w:szCs w:val="20"/>
              </w:rPr>
            </w:pPr>
            <w:r w:rsidRPr="00FA346B">
              <w:rPr>
                <w:b w:val="0"/>
                <w:sz w:val="18"/>
                <w:szCs w:val="20"/>
                <w:lang w:val="en-US"/>
              </w:rPr>
              <w:t>Making suggestions phrase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FA346B" w:rsidRDefault="0013783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FA346B" w:rsidRDefault="00FA346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A346B">
              <w:rPr>
                <w:b w:val="0"/>
                <w:sz w:val="18"/>
                <w:szCs w:val="20"/>
                <w:lang w:val="uk-UA"/>
              </w:rPr>
              <w:t>Читання: аналіз структури текс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FA346B" w:rsidRDefault="00FA346B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A346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що порадиш щодо організації шоу в кінці рок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33" w:rsidRPr="00AF466E" w:rsidRDefault="00137833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highlight w:val="yellow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CC41E0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37833" w:rsidRPr="00C50F7B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6916EF" w:rsidRDefault="00137833" w:rsidP="00137833">
            <w:pPr>
              <w:jc w:val="center"/>
              <w:rPr>
                <w:rFonts w:eastAsiaTheme="minorHAnsi"/>
                <w:bCs w:val="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ст.106-107 </w:t>
            </w:r>
            <w:r w:rsidRPr="006916EF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(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CB</w:t>
            </w:r>
            <w:r w:rsidRPr="006916EF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)</w:t>
            </w:r>
          </w:p>
          <w:p w:rsidR="00137833" w:rsidRPr="006916EF" w:rsidRDefault="00137833" w:rsidP="00137833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умо</w:t>
            </w: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повтор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ювати</w:t>
            </w: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слов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137833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137833" w:rsidRPr="00CC41E0" w:rsidRDefault="00137833" w:rsidP="00137833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7</w:t>
            </w:r>
          </w:p>
          <w:p w:rsidR="00137833" w:rsidRPr="00CC41E0" w:rsidRDefault="00137833" w:rsidP="00137833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роткі та довгі голосні, дифтонги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A07F71" w:rsidRDefault="00137833" w:rsidP="0013783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13783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50F7B" w:rsidRDefault="00137833" w:rsidP="00137833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</w:tr>
      <w:tr w:rsidR="00137833" w:rsidRPr="00D620AE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50F7B" w:rsidRDefault="00137833" w:rsidP="00137833">
            <w:pPr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ст.106-107 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(CB)</w:t>
            </w:r>
          </w:p>
          <w:p w:rsidR="00137833" w:rsidRPr="00924657" w:rsidRDefault="00137833" w:rsidP="00137833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умо</w:t>
            </w: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повтор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ювати</w:t>
            </w: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слов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312210" w:rsidRDefault="00137833" w:rsidP="00312210">
            <w:pPr>
              <w:pStyle w:val="5"/>
              <w:rPr>
                <w:b w:val="0"/>
                <w:lang w:val="uk-UA"/>
              </w:rPr>
            </w:pPr>
            <w:r w:rsidRPr="00312210">
              <w:rPr>
                <w:b w:val="0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137833" w:rsidRPr="00CC41E0" w:rsidRDefault="00137833" w:rsidP="00137833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7</w:t>
            </w:r>
          </w:p>
          <w:p w:rsidR="00137833" w:rsidRPr="00CC41E0" w:rsidRDefault="00137833" w:rsidP="00137833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роткі та довгі голосні, дифтонги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A07F71" w:rsidRDefault="00137833" w:rsidP="0013783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13783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50F7B" w:rsidRDefault="00137833" w:rsidP="00674755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ся до тесту, виконати вправи </w:t>
            </w: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7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в </w:t>
            </w:r>
            <w:r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137833" w:rsidRPr="00CC41E0" w:rsidTr="00CC41E0">
        <w:trPr>
          <w:cantSplit/>
          <w:trHeight w:val="64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13783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33" w:rsidRPr="00CC41E0" w:rsidRDefault="00137833" w:rsidP="0013783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33" w:rsidRPr="00CC41E0" w:rsidRDefault="00137833" w:rsidP="0013783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833" w:rsidRPr="00CC41E0" w:rsidRDefault="00137833" w:rsidP="0013783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1675"/>
        <w:gridCol w:w="1874"/>
        <w:gridCol w:w="2136"/>
        <w:gridCol w:w="2036"/>
        <w:gridCol w:w="1073"/>
      </w:tblGrid>
      <w:tr w:rsidR="00CC41E0" w:rsidRPr="00D620AE" w:rsidTr="00CC41E0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A72824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8</w:t>
            </w:r>
            <w:r w:rsidRPr="00CC41E0">
              <w:rPr>
                <w:sz w:val="18"/>
                <w:szCs w:val="20"/>
              </w:rPr>
              <w:t>:</w:t>
            </w:r>
            <w:r w:rsidR="00595828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7C4E90">
              <w:rPr>
                <w:b w:val="0"/>
                <w:sz w:val="18"/>
                <w:szCs w:val="20"/>
                <w:lang w:val="en-US"/>
              </w:rPr>
              <w:t>Smell</w:t>
            </w:r>
            <w:r w:rsidR="007C4E90" w:rsidRPr="00A72824">
              <w:rPr>
                <w:b w:val="0"/>
                <w:sz w:val="18"/>
                <w:szCs w:val="20"/>
              </w:rPr>
              <w:t>.</w:t>
            </w:r>
          </w:p>
          <w:p w:rsidR="00CC41E0" w:rsidRPr="0053777E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 xml:space="preserve">итуативного спілкування: </w:t>
            </w:r>
            <w:r w:rsidR="0071762A">
              <w:rPr>
                <w:b w:val="0"/>
                <w:sz w:val="18"/>
                <w:szCs w:val="20"/>
                <w:lang w:val="uk-UA"/>
              </w:rPr>
              <w:t>нюх в житті людей, асоціації із запахами, приємні спогади із минулого.</w:t>
            </w:r>
          </w:p>
          <w:p w:rsidR="00CC41E0" w:rsidRPr="00756BBF" w:rsidRDefault="00CC41E0" w:rsidP="00CC41E0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3E63DB">
              <w:rPr>
                <w:b w:val="0"/>
                <w:sz w:val="18"/>
                <w:szCs w:val="20"/>
                <w:lang w:val="uk-UA"/>
              </w:rPr>
              <w:t>громадянська відповідальність, екологічна грамотність і здорове життя.</w:t>
            </w:r>
          </w:p>
        </w:tc>
      </w:tr>
      <w:tr w:rsidR="00CC41E0" w:rsidRPr="00CC41E0" w:rsidTr="00CC41E0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95828" w:rsidRDefault="00CC41E0" w:rsidP="00B7406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74068">
              <w:rPr>
                <w:b w:val="0"/>
                <w:sz w:val="18"/>
                <w:szCs w:val="20"/>
                <w:lang w:val="uk-UA" w:eastAsia="en-US"/>
              </w:rPr>
              <w:t>67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74068" w:rsidP="00B7406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відчуття запаху важливе для людей і тварин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E0D64" w:rsidP="00B74068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Розповідати про </w:t>
            </w:r>
            <w:r w:rsidR="00B74068">
              <w:rPr>
                <w:b w:val="0"/>
                <w:bCs w:val="0"/>
                <w:sz w:val="18"/>
                <w:szCs w:val="20"/>
                <w:lang w:val="uk-UA"/>
              </w:rPr>
              <w:t>різних тварин і як вони відчувають запахи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14514F" w:rsidRDefault="0014514F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ind out, breathe in, go off, get away, go after, look after, pick up, look around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7E0D64" w:rsidRDefault="00B7406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7E0D6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відпрацювання лексичних структур</w:t>
            </w:r>
            <w:r w:rsidR="007E0D6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7E0D64" w:rsidP="00B54B8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  <w:r w:rsidR="00B74068">
              <w:rPr>
                <w:b w:val="0"/>
                <w:snapToGrid w:val="0"/>
                <w:sz w:val="18"/>
                <w:szCs w:val="20"/>
                <w:lang w:val="uk-UA"/>
              </w:rPr>
              <w:t xml:space="preserve"> відгадай тварину</w:t>
            </w:r>
            <w:r w:rsidR="00B54B86">
              <w:rPr>
                <w:b w:val="0"/>
                <w:snapToGrid w:val="0"/>
                <w:sz w:val="18"/>
                <w:szCs w:val="20"/>
                <w:lang w:val="uk-UA"/>
              </w:rPr>
              <w:t xml:space="preserve"> за детальним описом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74068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ворити 5 карток із описом різних тварин</w:t>
            </w:r>
            <w:r w:rsidR="005C463A">
              <w:rPr>
                <w:b w:val="0"/>
                <w:sz w:val="18"/>
                <w:szCs w:val="20"/>
                <w:lang w:val="uk-UA" w:eastAsia="en-US"/>
              </w:rPr>
              <w:t>, використовуючи нову лексику</w:t>
            </w:r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5C463A" w:rsidTr="00CC41E0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B74068" w:rsidRDefault="00CC41E0" w:rsidP="00B7406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74068">
              <w:rPr>
                <w:b w:val="0"/>
                <w:sz w:val="18"/>
                <w:szCs w:val="20"/>
                <w:lang w:val="uk-UA" w:eastAsia="en-US"/>
              </w:rPr>
              <w:t>68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81B08" w:rsidP="00481B0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твій улюблений запах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F6F2A" w:rsidP="00481B08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Описувати різні </w:t>
            </w:r>
            <w:r w:rsidR="00481B08">
              <w:rPr>
                <w:b w:val="0"/>
                <w:bCs w:val="0"/>
                <w:sz w:val="18"/>
                <w:szCs w:val="20"/>
                <w:lang w:val="uk-UA"/>
              </w:rPr>
              <w:t>запахи і пов’язані із ними спогади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A18AC" w:rsidRDefault="006A18AC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erfume maker, unpleasant, to develop, sensibl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8F6F2A" w:rsidRDefault="002B7957" w:rsidP="002B795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Аудіювання</w:t>
            </w:r>
            <w:r w:rsidR="008F6F2A">
              <w:rPr>
                <w:b w:val="0"/>
                <w:sz w:val="18"/>
                <w:szCs w:val="20"/>
                <w:lang w:val="uk-UA" w:eastAsia="en-US"/>
              </w:rPr>
              <w:t xml:space="preserve">: </w:t>
            </w: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загальне розуміння інформації</w:t>
            </w:r>
            <w:r w:rsidR="008F6F2A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8F6F2A" w:rsidP="002B79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  <w:r w:rsidR="002B7957">
              <w:rPr>
                <w:b w:val="0"/>
                <w:bCs w:val="0"/>
                <w:sz w:val="18"/>
                <w:szCs w:val="20"/>
                <w:lang w:val="uk-UA"/>
              </w:rPr>
              <w:t>з якими місцями і країнами ти асоціюєш цей аромат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C463A" w:rsidRDefault="005C463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Розповідь про аромат, що приносить приємні спогади.</w:t>
            </w:r>
          </w:p>
        </w:tc>
      </w:tr>
      <w:tr w:rsidR="00CC41E0" w:rsidRPr="00536184" w:rsidTr="00CC41E0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C463A" w:rsidRDefault="00CC41E0" w:rsidP="00A3679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A36791">
              <w:rPr>
                <w:b w:val="0"/>
                <w:sz w:val="18"/>
                <w:szCs w:val="20"/>
                <w:lang w:val="uk-UA" w:eastAsia="en-US"/>
              </w:rPr>
              <w:t>68-69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36184" w:rsidRDefault="0053618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ідом за моїм носо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36184" w:rsidRDefault="00536184" w:rsidP="00536184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увати загальні ідеї і допоміжну інформаці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4" w:rsidRPr="00536184" w:rsidRDefault="00536184" w:rsidP="005361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uckily, for instance, this is why, however, personally, even so, this means tha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36184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36184" w:rsidP="0053618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</w:t>
            </w:r>
            <w:r w:rsidR="00462D1A">
              <w:rPr>
                <w:b w:val="0"/>
                <w:sz w:val="18"/>
                <w:szCs w:val="20"/>
                <w:lang w:val="uk-UA" w:eastAsia="en-US"/>
              </w:rPr>
              <w:t xml:space="preserve">: </w:t>
            </w:r>
            <w:r>
              <w:rPr>
                <w:b w:val="0"/>
                <w:sz w:val="18"/>
                <w:szCs w:val="20"/>
                <w:lang w:val="uk-UA" w:eastAsia="en-US"/>
              </w:rPr>
              <w:t>аналіз структури тексту</w:t>
            </w:r>
            <w:r w:rsidR="00462D1A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36184" w:rsidP="0053618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описати запах місця, в якому ти був/була, щоб людині здалось, що вони теж там були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36184" w:rsidRDefault="001D36BE" w:rsidP="001D36B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: місця і запахи</w:t>
            </w:r>
          </w:p>
        </w:tc>
      </w:tr>
      <w:tr w:rsidR="001D36BE" w:rsidRPr="00536184" w:rsidTr="00CC41E0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E" w:rsidRPr="00CC41E0" w:rsidRDefault="001D36BE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E" w:rsidRPr="00CC41E0" w:rsidRDefault="001D36BE" w:rsidP="00A3679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E" w:rsidRDefault="001D36B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зентація проек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E" w:rsidRDefault="001D36BE" w:rsidP="00536184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BE" w:rsidRDefault="001D36BE" w:rsidP="005361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BE" w:rsidRPr="00536184" w:rsidRDefault="001D36BE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BE" w:rsidRDefault="001D36BE" w:rsidP="0053618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BE" w:rsidRDefault="001D36BE" w:rsidP="0053618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цей запах нагадує мені про це місц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E" w:rsidRPr="00CC41E0" w:rsidRDefault="001D36B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E" w:rsidRDefault="001D36BE" w:rsidP="0053618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229EE" w:rsidRDefault="00CC41E0" w:rsidP="005229E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229EE">
              <w:rPr>
                <w:b w:val="0"/>
                <w:sz w:val="18"/>
                <w:szCs w:val="20"/>
                <w:lang w:val="uk-UA" w:eastAsia="en-US"/>
              </w:rPr>
              <w:t xml:space="preserve">8, впр.3-4 </w:t>
            </w:r>
            <w:r w:rsidR="005229EE">
              <w:rPr>
                <w:b w:val="0"/>
                <w:sz w:val="18"/>
                <w:szCs w:val="20"/>
                <w:lang w:val="en-US" w:eastAsia="en-US"/>
              </w:rPr>
              <w:t>(Exam File</w:t>
            </w:r>
            <w:r w:rsidR="005229EE" w:rsidRPr="005229EE">
              <w:rPr>
                <w:b w:val="0"/>
                <w:sz w:val="18"/>
                <w:szCs w:val="20"/>
                <w:lang w:val="en-US" w:eastAsia="en-US"/>
              </w:rPr>
              <w:t>)</w:t>
            </w:r>
            <w:r w:rsidR="005229EE">
              <w:rPr>
                <w:b w:val="0"/>
                <w:sz w:val="18"/>
                <w:szCs w:val="20"/>
                <w:lang w:val="en-US" w:eastAsia="en-US"/>
              </w:rPr>
              <w:t xml:space="preserve">, </w:t>
            </w:r>
            <w:r w:rsidR="005229EE">
              <w:rPr>
                <w:b w:val="0"/>
                <w:sz w:val="18"/>
                <w:szCs w:val="20"/>
                <w:lang w:val="uk-UA" w:eastAsia="en-US"/>
              </w:rPr>
              <w:t>ст.26-27, впр.5-6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229EE" w:rsidP="005229E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626EB"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>
              <w:rPr>
                <w:b w:val="0"/>
                <w:sz w:val="18"/>
                <w:szCs w:val="20"/>
                <w:lang w:val="uk-UA"/>
              </w:rPr>
              <w:t>екзаменаційних стратегій: чит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229E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ювати і представляти основну і допоміжну інформаці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229EE" w:rsidRDefault="005229EE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learly, fortunately, in other words, unfortunately, so what I do is, obviously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229EE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66DB" w:rsidRDefault="005229EE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 аналіз структури 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229EE" w:rsidRDefault="00FA66DB" w:rsidP="005229E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5229EE">
              <w:rPr>
                <w:b w:val="0"/>
                <w:snapToGrid w:val="0"/>
                <w:sz w:val="18"/>
                <w:szCs w:val="20"/>
                <w:lang w:val="uk-UA"/>
              </w:rPr>
              <w:t>опис місця, звуків і запахів, які  із ним асоціюютьс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2B79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54250" w:rsidP="00F5425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7</w:t>
            </w:r>
            <w:r>
              <w:rPr>
                <w:b w:val="0"/>
                <w:sz w:val="18"/>
                <w:szCs w:val="20"/>
                <w:lang w:val="en-US" w:eastAsia="en-US"/>
              </w:rPr>
              <w:t>-29</w:t>
            </w:r>
            <w:r>
              <w:rPr>
                <w:b w:val="0"/>
                <w:sz w:val="18"/>
                <w:szCs w:val="20"/>
                <w:lang w:val="uk-UA" w:eastAsia="en-US"/>
              </w:rPr>
              <w:t>(ЕТ)</w:t>
            </w:r>
          </w:p>
        </w:tc>
      </w:tr>
      <w:tr w:rsidR="00CC41E0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4D6729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54250" w:rsidRDefault="00F54250" w:rsidP="00F5425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5425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сатий – людина із великим носом, чи хтось допитливий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16E86" w:rsidRDefault="00A16E86" w:rsidP="0041411B">
            <w:pPr>
              <w:jc w:val="center"/>
              <w:rPr>
                <w:b w:val="0"/>
                <w:sz w:val="18"/>
                <w:szCs w:val="20"/>
              </w:rPr>
            </w:pPr>
            <w:r w:rsidRPr="00D626EB">
              <w:rPr>
                <w:b w:val="0"/>
                <w:sz w:val="18"/>
                <w:szCs w:val="20"/>
                <w:lang w:val="uk-UA"/>
              </w:rPr>
              <w:t>Використовувати вивчену лексику в усному мовле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16E86" w:rsidRDefault="00A16E86" w:rsidP="00A16E8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Cover, encourage, gain, pass, carry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th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out, invent, experiment, explore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425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Читання: </w:t>
            </w:r>
            <w:r w:rsidR="008B3AF7">
              <w:rPr>
                <w:b w:val="0"/>
                <w:sz w:val="18"/>
                <w:szCs w:val="20"/>
                <w:lang w:val="uk-UA"/>
              </w:rPr>
              <w:t>відпрацювання лексичних структур</w:t>
            </w:r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266ED" w:rsidP="008B3AF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8B3AF7">
              <w:rPr>
                <w:b w:val="0"/>
                <w:snapToGrid w:val="0"/>
                <w:sz w:val="18"/>
                <w:szCs w:val="20"/>
                <w:lang w:val="uk-UA"/>
              </w:rPr>
              <w:t>яку користь приносить освіта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A7E8C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исьмово виразити свою думку до впр.7, ст.70 (СВ)</w:t>
            </w:r>
          </w:p>
        </w:tc>
      </w:tr>
      <w:tr w:rsidR="002010D5" w:rsidRPr="003A30E4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1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йгірша історія, яка трапилась у відпустц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різні проблеми і їх причин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A83ADC" w:rsidRDefault="002010D5" w:rsidP="002010D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s, because, so, that’s why, because of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та детальне розуміння інформації</w:t>
            </w:r>
            <w:r w:rsidR="0065448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діалогічне мовлення. Описати проблему менеджеру.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9, ст.71 (СВ)</w:t>
            </w:r>
          </w:p>
        </w:tc>
      </w:tr>
      <w:tr w:rsidR="002010D5" w:rsidRPr="00774FB5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4905E6" w:rsidRDefault="00654480" w:rsidP="00CF5A9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 w:rsidR="00CF5A93">
              <w:rPr>
                <w:b w:val="0"/>
                <w:sz w:val="18"/>
                <w:szCs w:val="20"/>
                <w:lang w:val="uk-UA" w:eastAsia="en-US"/>
              </w:rPr>
              <w:t>8А</w:t>
            </w:r>
            <w:r>
              <w:rPr>
                <w:b w:val="0"/>
                <w:sz w:val="18"/>
                <w:szCs w:val="20"/>
                <w:lang w:val="uk-UA" w:eastAsia="en-US"/>
              </w:rPr>
              <w:t>, ст.69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654480" w:rsidP="0065448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626EB"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>
              <w:rPr>
                <w:b w:val="0"/>
                <w:sz w:val="18"/>
                <w:szCs w:val="20"/>
                <w:lang w:val="uk-UA"/>
              </w:rPr>
              <w:t>екзаменаційних стратегій: аудіюв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654480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причини і ідентифікувати головну думку</w:t>
            </w:r>
            <w:r w:rsidR="002010D5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654480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 «Подорожі»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4905E6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654480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654480" w:rsidP="0065448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  <w:r w:rsidR="00774FB5">
              <w:rPr>
                <w:b w:val="0"/>
                <w:snapToGrid w:val="0"/>
                <w:sz w:val="18"/>
                <w:szCs w:val="20"/>
                <w:lang w:val="uk-UA"/>
              </w:rPr>
              <w:t xml:space="preserve"> чому вони це зробили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774FB5" w:rsidRDefault="002010D5" w:rsidP="00774FB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74FB5">
              <w:rPr>
                <w:b w:val="0"/>
                <w:sz w:val="18"/>
                <w:szCs w:val="20"/>
                <w:lang w:val="uk-UA" w:eastAsia="en-US"/>
              </w:rPr>
              <w:t xml:space="preserve">24, </w:t>
            </w:r>
            <w:proofErr w:type="spellStart"/>
            <w:r w:rsidR="00774FB5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774FB5">
              <w:rPr>
                <w:b w:val="0"/>
                <w:sz w:val="18"/>
                <w:szCs w:val="20"/>
                <w:lang w:val="uk-UA" w:eastAsia="en-US"/>
              </w:rPr>
              <w:t>. 5-6 (</w:t>
            </w:r>
            <w:r w:rsidR="00774FB5"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2010D5" w:rsidRPr="00B81AF6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8D53B0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70-71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B81AF6" w:rsidRDefault="008D53B0" w:rsidP="008D53B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ти обрав цю професі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8D53B0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відволікаючі детал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774FB5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8D53B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8D53B0">
              <w:rPr>
                <w:b w:val="0"/>
                <w:snapToGrid w:val="0"/>
                <w:sz w:val="18"/>
                <w:szCs w:val="20"/>
                <w:lang w:val="uk-UA"/>
              </w:rPr>
              <w:t>що людям подобається в їх професії найбільше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2010D5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DF7365" w:rsidRDefault="00DF7365" w:rsidP="002010D5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72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6B0961" w:rsidRDefault="006B0961" w:rsidP="006B0961">
            <w:pPr>
              <w:pStyle w:val="5"/>
              <w:rPr>
                <w:b w:val="0"/>
                <w:bCs/>
                <w:lang w:val="uk-UA"/>
              </w:rPr>
            </w:pPr>
            <w:r>
              <w:rPr>
                <w:b w:val="0"/>
                <w:lang w:val="uk-UA"/>
              </w:rPr>
              <w:t>Н</w:t>
            </w:r>
            <w:r w:rsidR="00DF7365" w:rsidRPr="006B0961">
              <w:rPr>
                <w:b w:val="0"/>
                <w:lang w:val="uk-UA"/>
              </w:rPr>
              <w:t>юх-о-зір</w:t>
            </w:r>
            <w:r>
              <w:rPr>
                <w:b w:val="0"/>
                <w:lang w:val="uk-UA"/>
              </w:rPr>
              <w:t xml:space="preserve"> – цікави винаходи для розпізнавання запах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6B0961" w:rsidP="002010D5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исловлювати свої припущення щодо майбутньог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B81AF6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DF7365" w:rsidRDefault="00DF7365" w:rsidP="002010D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Майбутні форми і час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6B0961" w:rsidP="006B096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18"/>
                <w:szCs w:val="20"/>
                <w:lang w:val="uk-UA"/>
              </w:rPr>
              <w:t>відпрацювання граматичних структур</w:t>
            </w:r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B95E9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CC41E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95E9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би пахнув цей епізод серіалу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B95E90" w:rsidP="002010D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ворити презентацію-сцену із фільму і обрати до неї запахи.</w:t>
            </w:r>
          </w:p>
        </w:tc>
      </w:tr>
      <w:tr w:rsidR="006C79DB" w:rsidRPr="006C79DB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DB" w:rsidRPr="00CC41E0" w:rsidRDefault="006C79DB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DB" w:rsidRDefault="006C79DB" w:rsidP="002010D5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DB" w:rsidRPr="006C79DB" w:rsidRDefault="006C79DB" w:rsidP="006B0961">
            <w:pPr>
              <w:pStyle w:val="5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езентація проек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DB" w:rsidRDefault="006C79DB" w:rsidP="002010D5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DB" w:rsidRPr="00B81AF6" w:rsidRDefault="006C79DB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DB" w:rsidRDefault="006C79DB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DB" w:rsidRDefault="006C79DB" w:rsidP="006B096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DB" w:rsidRPr="00CC41E0" w:rsidRDefault="006C79DB" w:rsidP="00B95E9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Сцена із фільму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DB" w:rsidRPr="00CC41E0" w:rsidRDefault="006C79DB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DB" w:rsidRDefault="006C79DB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2010D5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B95E90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4F3844" w:rsidRPr="006C79DB">
              <w:rPr>
                <w:b w:val="0"/>
                <w:sz w:val="18"/>
                <w:szCs w:val="20"/>
                <w:lang w:val="uk-UA" w:eastAsia="en-US"/>
              </w:rPr>
              <w:t>9</w:t>
            </w:r>
            <w:r w:rsidR="00B95E90" w:rsidRPr="006C79DB">
              <w:rPr>
                <w:b w:val="0"/>
                <w:sz w:val="18"/>
                <w:szCs w:val="20"/>
                <w:lang w:val="uk-UA" w:eastAsia="en-US"/>
              </w:rPr>
              <w:t xml:space="preserve">3 </w:t>
            </w:r>
            <w:r w:rsidR="00B95E90">
              <w:rPr>
                <w:b w:val="0"/>
                <w:sz w:val="18"/>
                <w:szCs w:val="20"/>
                <w:lang w:val="uk-UA" w:eastAsia="en-US"/>
              </w:rPr>
              <w:t>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4F3844" w:rsidP="004F384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бережімо запахи для майбутнього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4F3844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ити припущення і створювати плани</w:t>
            </w:r>
            <w:r w:rsidR="002010D5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6C79DB" w:rsidRDefault="002010D5" w:rsidP="002010D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2B0BB8" w:rsidRDefault="00B95E90" w:rsidP="002010D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Майбутні форми і час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2B0BB8" w:rsidRDefault="00CF5A93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B95E9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B95E90">
              <w:rPr>
                <w:b w:val="0"/>
                <w:snapToGrid w:val="0"/>
                <w:sz w:val="18"/>
                <w:szCs w:val="20"/>
                <w:lang w:val="uk-UA"/>
              </w:rPr>
              <w:t>які зміни чекають різні сфери у майбутньому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CF5A93" w:rsidP="002010D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>
              <w:rPr>
                <w:b w:val="0"/>
                <w:sz w:val="18"/>
                <w:szCs w:val="20"/>
                <w:lang w:val="uk-UA" w:eastAsia="en-US"/>
              </w:rPr>
              <w:t>8С</w:t>
            </w:r>
          </w:p>
        </w:tc>
      </w:tr>
      <w:tr w:rsidR="002010D5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A5356F" w:rsidRDefault="00A5356F" w:rsidP="00A5356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Photocopiable activity </w:t>
            </w:r>
            <w:r>
              <w:rPr>
                <w:b w:val="0"/>
                <w:sz w:val="18"/>
                <w:szCs w:val="20"/>
                <w:lang w:val="uk-UA" w:eastAsia="en-US"/>
              </w:rPr>
              <w:t>8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D, </w:t>
            </w:r>
            <w:r w:rsidR="002010D5"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37-38 </w:t>
            </w:r>
            <w:r w:rsidRPr="00A5356F">
              <w:rPr>
                <w:b w:val="0"/>
                <w:sz w:val="18"/>
                <w:szCs w:val="20"/>
                <w:lang w:val="en-US" w:eastAsia="en-US"/>
              </w:rPr>
              <w:t>(</w:t>
            </w:r>
            <w:r>
              <w:rPr>
                <w:b w:val="0"/>
                <w:sz w:val="18"/>
                <w:szCs w:val="20"/>
                <w:lang w:eastAsia="en-US"/>
              </w:rPr>
              <w:t>ЕТ</w:t>
            </w:r>
            <w:r w:rsidRPr="00A5356F">
              <w:rPr>
                <w:b w:val="0"/>
                <w:sz w:val="18"/>
                <w:szCs w:val="20"/>
                <w:lang w:val="en-US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A5356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626EB"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</w:t>
            </w:r>
            <w:r w:rsidR="00A5356F">
              <w:rPr>
                <w:b w:val="0"/>
                <w:sz w:val="18"/>
                <w:szCs w:val="20"/>
                <w:lang w:val="uk-UA"/>
              </w:rPr>
              <w:t>граматик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306B86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кладати угоди використовуючи</w:t>
            </w:r>
            <w:r w:rsidR="002010D5" w:rsidRPr="00D626EB">
              <w:rPr>
                <w:b w:val="0"/>
                <w:sz w:val="18"/>
                <w:szCs w:val="20"/>
                <w:lang w:val="uk-UA"/>
              </w:rPr>
              <w:t xml:space="preserve"> граматичні структури  в усному мовле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A5356F" w:rsidRDefault="00A5356F" w:rsidP="002010D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 words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A5356F" w:rsidP="002010D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Майбутні форми і час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A07F71" w:rsidRDefault="002010D5" w:rsidP="00D8431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D84315">
              <w:rPr>
                <w:b w:val="0"/>
                <w:snapToGrid w:val="0"/>
                <w:sz w:val="18"/>
                <w:szCs w:val="20"/>
                <w:lang w:val="uk-UA"/>
              </w:rPr>
              <w:t>ти підеш зі мною на побачення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A5356F" w:rsidRDefault="00A5356F" w:rsidP="002010D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в</w:t>
            </w:r>
            <w:r>
              <w:rPr>
                <w:b w:val="0"/>
                <w:sz w:val="18"/>
                <w:szCs w:val="20"/>
                <w:lang w:val="uk-UA" w:eastAsia="en-US"/>
              </w:rPr>
              <w:t>пр.7, ст. 12 (</w:t>
            </w:r>
            <w:r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</w:tr>
      <w:tr w:rsidR="002010D5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6F4DB7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F4DB7">
              <w:rPr>
                <w:b w:val="0"/>
                <w:sz w:val="18"/>
                <w:szCs w:val="20"/>
                <w:lang w:eastAsia="en-US"/>
              </w:rPr>
              <w:t xml:space="preserve">73 </w:t>
            </w:r>
            <w:r w:rsidR="006F4DB7">
              <w:rPr>
                <w:b w:val="0"/>
                <w:sz w:val="18"/>
                <w:szCs w:val="20"/>
                <w:lang w:val="uk-UA" w:eastAsia="en-US"/>
              </w:rPr>
              <w:t>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6F4DB7" w:rsidP="006F4DB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ір і ти зможеш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6F4DB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писувати як </w:t>
            </w:r>
            <w:r w:rsidR="006F4DB7">
              <w:rPr>
                <w:b w:val="0"/>
                <w:sz w:val="18"/>
                <w:szCs w:val="20"/>
                <w:lang w:val="uk-UA"/>
              </w:rPr>
              <w:t>ментальні образи</w:t>
            </w:r>
            <w:r>
              <w:rPr>
                <w:b w:val="0"/>
                <w:sz w:val="18"/>
                <w:szCs w:val="20"/>
                <w:lang w:val="uk-UA"/>
              </w:rPr>
              <w:t xml:space="preserve"> впливають на </w:t>
            </w:r>
            <w:r w:rsidR="006F4DB7">
              <w:rPr>
                <w:b w:val="0"/>
                <w:sz w:val="18"/>
                <w:szCs w:val="20"/>
                <w:lang w:val="uk-UA"/>
              </w:rPr>
              <w:t>успіх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995B84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6F4DB7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6F4DB7" w:rsidRDefault="002010D5" w:rsidP="006F4DB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6F4DB7">
              <w:rPr>
                <w:b w:val="0"/>
                <w:snapToGrid w:val="0"/>
                <w:sz w:val="18"/>
                <w:szCs w:val="20"/>
                <w:lang w:val="uk-UA"/>
              </w:rPr>
              <w:t>три речі, що допомагають людям бути успішними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6F4DB7" w:rsidRDefault="006F4DB7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Екзаменаційна підготовка: медитація усвідомленості.</w:t>
            </w:r>
          </w:p>
        </w:tc>
      </w:tr>
      <w:tr w:rsidR="002010D5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ED7236" w:rsidRDefault="002010D5" w:rsidP="00ED723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D7236">
              <w:rPr>
                <w:b w:val="0"/>
                <w:sz w:val="18"/>
                <w:szCs w:val="20"/>
                <w:lang w:val="uk-UA" w:eastAsia="en-US"/>
              </w:rPr>
              <w:t>87, впр.3-5+</w:t>
            </w:r>
            <w:r w:rsidR="00ED7236"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="00ED7236" w:rsidRPr="00ED7236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ED7236">
              <w:rPr>
                <w:b w:val="0"/>
                <w:sz w:val="18"/>
                <w:szCs w:val="20"/>
                <w:lang w:val="en-US" w:eastAsia="en-US"/>
              </w:rPr>
              <w:t>task</w:t>
            </w:r>
            <w:r w:rsidR="00ED7236" w:rsidRPr="00ED7236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 w:rsidR="00ED7236">
              <w:rPr>
                <w:b w:val="0"/>
                <w:sz w:val="18"/>
                <w:szCs w:val="20"/>
                <w:lang w:val="en-US" w:eastAsia="en-US"/>
              </w:rPr>
              <w:t>ET</w:t>
            </w:r>
            <w:r w:rsidR="00ED7236" w:rsidRPr="00ED7236">
              <w:rPr>
                <w:b w:val="0"/>
                <w:sz w:val="18"/>
                <w:szCs w:val="20"/>
                <w:lang w:val="uk-UA" w:eastAsia="en-US"/>
              </w:rPr>
              <w:t xml:space="preserve">), </w:t>
            </w:r>
            <w:r w:rsidR="00ED7236">
              <w:rPr>
                <w:b w:val="0"/>
                <w:sz w:val="18"/>
                <w:szCs w:val="20"/>
                <w:lang w:val="uk-UA" w:eastAsia="en-US"/>
              </w:rPr>
              <w:t xml:space="preserve">ст.30, </w:t>
            </w:r>
            <w:proofErr w:type="spellStart"/>
            <w:r w:rsidR="00ED7236"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 w:rsidR="00ED7236">
              <w:rPr>
                <w:b w:val="0"/>
                <w:sz w:val="18"/>
                <w:szCs w:val="20"/>
                <w:lang w:val="uk-UA" w:eastAsia="en-US"/>
              </w:rPr>
              <w:t>. 3 (</w:t>
            </w:r>
            <w:r w:rsidR="00ED7236">
              <w:rPr>
                <w:b w:val="0"/>
                <w:sz w:val="18"/>
                <w:szCs w:val="20"/>
                <w:lang w:val="en-US" w:eastAsia="en-US"/>
              </w:rPr>
              <w:t>Exam File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D626EB" w:rsidRDefault="00ED7236" w:rsidP="00ED723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ради, щоб розслабитис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ED7236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литись власними прикладами і досвідом, давати причини і порад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ED723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07F71"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="00ED7236">
              <w:rPr>
                <w:b w:val="0"/>
                <w:snapToGrid w:val="0"/>
                <w:sz w:val="18"/>
                <w:szCs w:val="20"/>
                <w:lang w:val="uk-UA"/>
              </w:rPr>
              <w:t>що сім’ї можуть робити разом, щоб розслабитись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5</w:t>
            </w:r>
          </w:p>
        </w:tc>
      </w:tr>
      <w:tr w:rsidR="002010D5" w:rsidRPr="0030618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2B0BB8" w:rsidRDefault="002010D5" w:rsidP="00C86B2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86B26">
              <w:rPr>
                <w:b w:val="0"/>
                <w:sz w:val="18"/>
                <w:szCs w:val="20"/>
                <w:lang w:val="uk-UA" w:eastAsia="en-US"/>
              </w:rPr>
              <w:t>74 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133B09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ємні спогад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133B0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налізувати структуру листа </w:t>
            </w:r>
            <w:r w:rsidR="00133B09">
              <w:rPr>
                <w:b w:val="0"/>
                <w:sz w:val="18"/>
                <w:szCs w:val="20"/>
                <w:lang w:val="uk-UA"/>
              </w:rPr>
              <w:t>і визначати помилки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D620AE" w:rsidRDefault="002010D5" w:rsidP="002010D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133B0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  <w:r w:rsidR="00133B0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аналіз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структури тексту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A07F71" w:rsidRDefault="00133B09" w:rsidP="00133B0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</w:t>
            </w:r>
            <w:r w:rsidR="002010D5">
              <w:rPr>
                <w:b w:val="0"/>
                <w:snapToGrid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світлі спогади про час із сім’єю або друзями</w:t>
            </w:r>
            <w:r w:rsidR="002010D5"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306183" w:rsidRDefault="00843B7C" w:rsidP="0034312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на робота: ф</w:t>
            </w:r>
            <w:r w:rsidR="00343120">
              <w:rPr>
                <w:b w:val="0"/>
                <w:sz w:val="18"/>
                <w:szCs w:val="20"/>
                <w:lang w:val="uk-UA" w:eastAsia="en-US"/>
              </w:rPr>
              <w:t>ото виставка найприємніших спогадів</w:t>
            </w:r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843B7C" w:rsidRPr="0030618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7C" w:rsidRPr="00CC41E0" w:rsidRDefault="00843B7C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7C" w:rsidRPr="00CC41E0" w:rsidRDefault="00843B7C" w:rsidP="00C86B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7C" w:rsidRDefault="00843B7C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зентація проек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7C" w:rsidRDefault="00843B7C" w:rsidP="00133B0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7C" w:rsidRPr="00843B7C" w:rsidRDefault="00843B7C" w:rsidP="002010D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7C" w:rsidRPr="00CC41E0" w:rsidRDefault="00843B7C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7C" w:rsidRDefault="00843B7C" w:rsidP="00133B0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7C" w:rsidRDefault="00843B7C" w:rsidP="00133B0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найкращі моменти мого житт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7C" w:rsidRPr="00CC41E0" w:rsidRDefault="00843B7C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7C" w:rsidRDefault="00843B7C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74,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 8-9 (СВ), впр.3-4, ст. 16 (</w:t>
            </w:r>
            <w:r>
              <w:rPr>
                <w:b w:val="0"/>
                <w:sz w:val="18"/>
                <w:szCs w:val="20"/>
                <w:lang w:val="en-US" w:eastAsia="en-US"/>
              </w:rPr>
              <w:t>Exam</w:t>
            </w:r>
            <w:r w:rsidRPr="00306183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File</w:t>
            </w:r>
            <w:r w:rsidRPr="00843B7C">
              <w:rPr>
                <w:b w:val="0"/>
                <w:sz w:val="18"/>
                <w:szCs w:val="20"/>
                <w:lang w:eastAsia="en-US"/>
              </w:rPr>
              <w:t>)</w:t>
            </w:r>
          </w:p>
        </w:tc>
      </w:tr>
      <w:tr w:rsidR="002010D5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DE0CF0" w:rsidRDefault="002010D5" w:rsidP="00DE0CF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52D47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E0CF0" w:rsidRPr="00B52D47">
              <w:rPr>
                <w:b w:val="0"/>
                <w:sz w:val="18"/>
                <w:szCs w:val="20"/>
                <w:lang w:eastAsia="en-US"/>
              </w:rPr>
              <w:t>45</w:t>
            </w:r>
            <w:r w:rsidR="00DE0CF0" w:rsidRPr="00B52D47">
              <w:rPr>
                <w:b w:val="0"/>
                <w:sz w:val="18"/>
                <w:szCs w:val="20"/>
                <w:lang w:val="uk-UA" w:eastAsia="en-US"/>
              </w:rPr>
              <w:t>, впр.7-9, ст. 46 (Е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4A5123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ільми, які мені подобаються</w:t>
            </w:r>
            <w:r w:rsidR="002010D5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4A5123" w:rsidP="004A51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истематизувати початок і завершення статті</w:t>
            </w:r>
            <w:r w:rsidR="002010D5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B52D47" w:rsidRDefault="00B52D47" w:rsidP="002010D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eel that, in my opinion, because, seems like, can’t understand, I believe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E15812" w:rsidRDefault="002010D5" w:rsidP="004A512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  <w:r w:rsidR="004A5123">
              <w:rPr>
                <w:b w:val="0"/>
                <w:snapToGrid w:val="0"/>
                <w:sz w:val="18"/>
                <w:szCs w:val="20"/>
                <w:lang w:val="uk-UA"/>
              </w:rPr>
              <w:t>Мобільний телефон, комп’ютер чи планшет – якими технологіями ти найчастіше користуєшся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56532E" w:rsidRPr="00CC41E0" w:rsidTr="00A1316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E" w:rsidRPr="00CC41E0" w:rsidRDefault="0056532E" w:rsidP="0056532E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E" w:rsidRPr="0056532E" w:rsidRDefault="0056532E" w:rsidP="0056532E">
            <w:pPr>
              <w:jc w:val="center"/>
              <w:rPr>
                <w:b w:val="0"/>
                <w:sz w:val="18"/>
                <w:szCs w:val="20"/>
                <w:highlight w:val="yellow"/>
                <w:lang w:val="uk-UA" w:eastAsia="en-US"/>
              </w:rPr>
            </w:pPr>
            <w:r w:rsidRPr="004A5123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4A5123">
              <w:rPr>
                <w:b w:val="0"/>
                <w:sz w:val="18"/>
                <w:szCs w:val="20"/>
                <w:lang w:eastAsia="en-US"/>
              </w:rPr>
              <w:t>1</w:t>
            </w:r>
            <w:r w:rsidRPr="004A5123">
              <w:rPr>
                <w:b w:val="0"/>
                <w:sz w:val="18"/>
                <w:szCs w:val="20"/>
                <w:lang w:val="uk-UA" w:eastAsia="en-US"/>
              </w:rPr>
              <w:t>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2E" w:rsidRPr="00CC41E0" w:rsidRDefault="0056532E" w:rsidP="0056532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</w:t>
            </w:r>
            <w:r>
              <w:rPr>
                <w:b w:val="0"/>
                <w:sz w:val="18"/>
                <w:szCs w:val="20"/>
                <w:lang w:val="uk-UA"/>
              </w:rPr>
              <w:t xml:space="preserve"> письм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E" w:rsidRPr="00CC41E0" w:rsidRDefault="0056532E" w:rsidP="0056532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ати статтю в англомовний журна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2E" w:rsidRPr="00CC41E0" w:rsidRDefault="0056532E" w:rsidP="0056532E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2E" w:rsidRPr="00CC41E0" w:rsidRDefault="0056532E" w:rsidP="0056532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2E" w:rsidRPr="00CC41E0" w:rsidRDefault="0056532E" w:rsidP="0056532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2E" w:rsidRPr="00CC41E0" w:rsidRDefault="0056532E" w:rsidP="0056532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які програми на телебаченні ти любиш дивитись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E" w:rsidRPr="00CC41E0" w:rsidRDefault="0056532E" w:rsidP="0056532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E" w:rsidRPr="00CC41E0" w:rsidRDefault="0056532E" w:rsidP="0056532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Робота над помилками.</w:t>
            </w:r>
          </w:p>
        </w:tc>
      </w:tr>
      <w:tr w:rsidR="002010D5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6F" w:rsidRPr="00E30BC7" w:rsidRDefault="00984834" w:rsidP="00A5356F">
            <w:pPr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</w:t>
            </w:r>
            <w:r w:rsidR="002010D5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т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.108-109 (СВ)</w:t>
            </w:r>
          </w:p>
          <w:p w:rsidR="002010D5" w:rsidRPr="00E30BC7" w:rsidRDefault="002010D5" w:rsidP="002010D5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984834" w:rsidP="00984834">
            <w:pPr>
              <w:spacing w:before="240"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умо</w:t>
            </w:r>
            <w:r w:rsidR="002010D5"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повтор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ювати </w:t>
            </w:r>
            <w:r w:rsidR="002010D5"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2010D5" w:rsidRPr="00CC41E0" w:rsidRDefault="002010D5" w:rsidP="002010D5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8</w:t>
            </w:r>
          </w:p>
          <w:p w:rsidR="002010D5" w:rsidRPr="00CC41E0" w:rsidRDefault="002010D5" w:rsidP="002010D5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5" w:rsidRPr="00CC41E0" w:rsidRDefault="002010D5" w:rsidP="002010D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5" w:rsidRPr="00CC41E0" w:rsidRDefault="002010D5" w:rsidP="002010D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класти історію з 10 новими словами.</w:t>
            </w:r>
          </w:p>
        </w:tc>
      </w:tr>
      <w:tr w:rsidR="00984834" w:rsidRPr="00104C8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E30BC7" w:rsidRDefault="00984834" w:rsidP="00984834">
            <w:pPr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108-109 (СВ)</w:t>
            </w:r>
          </w:p>
          <w:p w:rsidR="00984834" w:rsidRPr="00E30BC7" w:rsidRDefault="00984834" w:rsidP="009848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spacing w:before="240"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умо</w:t>
            </w: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повтор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ювати </w:t>
            </w: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984834" w:rsidRPr="00CC41E0" w:rsidRDefault="00984834" w:rsidP="009848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8</w:t>
            </w:r>
          </w:p>
          <w:p w:rsidR="00984834" w:rsidRPr="00CC41E0" w:rsidRDefault="00984834" w:rsidP="009848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ловний наголос в реченні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104C80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0, ст. 109 (СВ)</w:t>
            </w:r>
          </w:p>
        </w:tc>
      </w:tr>
      <w:tr w:rsidR="00984834" w:rsidRPr="00104C8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4E6B09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104C80">
              <w:rPr>
                <w:b w:val="0"/>
                <w:sz w:val="18"/>
                <w:szCs w:val="20"/>
                <w:lang w:val="uk-UA" w:eastAsia="en-US"/>
              </w:rPr>
              <w:t>75</w:t>
            </w:r>
            <w:r w:rsidR="00991F9D">
              <w:rPr>
                <w:b w:val="0"/>
                <w:sz w:val="18"/>
                <w:szCs w:val="20"/>
                <w:lang w:val="uk-UA" w:eastAsia="en-US"/>
              </w:rPr>
              <w:t>-77</w:t>
            </w:r>
            <w:r w:rsidRPr="00104C80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84834" w:rsidRPr="00CC41E0" w:rsidRDefault="00BF1BEF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Formula </w:t>
            </w:r>
            <w:r w:rsidR="00984834" w:rsidRPr="00CC41E0">
              <w:rPr>
                <w:b w:val="0"/>
                <w:sz w:val="18"/>
                <w:szCs w:val="20"/>
                <w:lang w:val="en-US"/>
              </w:rPr>
              <w:t>Review</w:t>
            </w:r>
            <w:r w:rsidR="00984834" w:rsidRPr="00104C80">
              <w:rPr>
                <w:b w:val="0"/>
                <w:sz w:val="18"/>
                <w:szCs w:val="20"/>
                <w:lang w:val="uk-UA"/>
              </w:rPr>
              <w:t xml:space="preserve">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104C80">
              <w:rPr>
                <w:b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  <w:r w:rsidRPr="00CC41E0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104C80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84834" w:rsidRPr="00D620AE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104C80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91F9D">
              <w:rPr>
                <w:b w:val="0"/>
                <w:sz w:val="18"/>
                <w:szCs w:val="20"/>
                <w:lang w:val="uk-UA" w:eastAsia="en-US"/>
              </w:rPr>
              <w:t>75-77</w:t>
            </w:r>
            <w:r w:rsidRPr="00104C80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(СВ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84834" w:rsidRPr="00CC41E0" w:rsidRDefault="00BF1BEF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Formula </w:t>
            </w:r>
            <w:r w:rsidR="00984834" w:rsidRPr="00CC41E0">
              <w:rPr>
                <w:b w:val="0"/>
                <w:sz w:val="18"/>
                <w:szCs w:val="20"/>
                <w:lang w:val="en-US"/>
              </w:rPr>
              <w:t>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734C0F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34C0F">
              <w:rPr>
                <w:b w:val="0"/>
                <w:sz w:val="18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674755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ся до тесту, виконати вправи </w:t>
            </w: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8 в </w:t>
            </w:r>
            <w:r>
              <w:rPr>
                <w:b w:val="0"/>
                <w:sz w:val="18"/>
                <w:szCs w:val="20"/>
                <w:lang w:val="en-US" w:eastAsia="en-US"/>
              </w:rPr>
              <w:t>Pearson</w:t>
            </w:r>
            <w:r w:rsidRPr="00E354C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Practic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English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App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PPE</w:t>
            </w:r>
            <w:r w:rsidRPr="00674755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984834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863B6D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  <w:r w:rsidR="00863B6D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984834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863B6D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  <w:r w:rsidR="00863B6D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984834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863B6D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  <w:r w:rsidR="00863B6D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984834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863B6D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  <w:r w:rsidR="00863B6D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984834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863B6D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  <w:r w:rsidR="00863B6D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34" w:rsidRPr="00CC41E0" w:rsidRDefault="00984834" w:rsidP="009848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834" w:rsidRPr="00CC41E0" w:rsidRDefault="00984834" w:rsidP="0098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</w:tbl>
    <w:p w:rsidR="00CC41E0" w:rsidRPr="00CC41E0" w:rsidRDefault="00CC41E0" w:rsidP="00CC41E0"/>
    <w:p w:rsidR="00311AEE" w:rsidRDefault="00311AEE"/>
    <w:p w:rsidR="00311AEE" w:rsidRPr="00A371FE" w:rsidRDefault="00311AEE" w:rsidP="00311AEE">
      <w:pPr>
        <w:jc w:val="center"/>
        <w:rPr>
          <w:iCs/>
          <w:sz w:val="20"/>
          <w:szCs w:val="20"/>
        </w:rPr>
      </w:pPr>
    </w:p>
    <w:sectPr w:rsidR="00311AEE" w:rsidRPr="00A371FE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76" w:rsidRDefault="00044B76">
      <w:r>
        <w:separator/>
      </w:r>
    </w:p>
  </w:endnote>
  <w:endnote w:type="continuationSeparator" w:id="0">
    <w:p w:rsidR="00044B76" w:rsidRDefault="0004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86" w:rsidRDefault="00A16E86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rmula</w:t>
    </w:r>
    <w:r w:rsidRPr="00512263">
      <w:rPr>
        <w:b w:val="0"/>
        <w:sz w:val="16"/>
      </w:rPr>
      <w:t xml:space="preserve"> </w:t>
    </w:r>
    <w:r>
      <w:rPr>
        <w:b w:val="0"/>
        <w:sz w:val="16"/>
        <w:lang w:val="en-US"/>
      </w:rPr>
      <w:t>B</w:t>
    </w:r>
    <w:r>
      <w:rPr>
        <w:b w:val="0"/>
        <w:sz w:val="16"/>
      </w:rPr>
      <w:t>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A16E86" w:rsidRPr="00054E72" w:rsidRDefault="00A16E86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76" w:rsidRDefault="00044B76">
      <w:r>
        <w:separator/>
      </w:r>
    </w:p>
  </w:footnote>
  <w:footnote w:type="continuationSeparator" w:id="0">
    <w:p w:rsidR="00044B76" w:rsidRDefault="0004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645"/>
      <w:gridCol w:w="3165"/>
      <w:gridCol w:w="4072"/>
      <w:gridCol w:w="1972"/>
      <w:gridCol w:w="1078"/>
    </w:tblGrid>
    <w:tr w:rsidR="00A16E86" w:rsidRPr="00925D1B" w:rsidTr="00F63C9C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A16E86" w:rsidRPr="00925D1B" w:rsidRDefault="00A16E86" w:rsidP="00DD351A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</w:t>
          </w: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: н</w:t>
          </w: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а кінець уроку учні вмітимуть:</w:t>
          </w:r>
        </w:p>
      </w:tc>
      <w:tc>
        <w:tcPr>
          <w:tcW w:w="31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A16E86" w:rsidRDefault="00A16E86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A16E86" w:rsidRDefault="00A16E86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A16E86" w:rsidRPr="008266FF" w:rsidRDefault="00A16E86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A16E86" w:rsidRPr="00925D1B" w:rsidRDefault="00A16E86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A16E86" w:rsidRDefault="00A16E86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A16E86" w:rsidRDefault="00A16E86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A16E86" w:rsidRDefault="00A16E86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A16E86" w:rsidRPr="008266FF" w:rsidRDefault="00A16E86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A16E86" w:rsidRPr="00925D1B" w:rsidRDefault="00A16E8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A16E86" w:rsidRDefault="00A16E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46A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EB5602"/>
    <w:multiLevelType w:val="hybridMultilevel"/>
    <w:tmpl w:val="F828BF3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BB12BB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59D"/>
    <w:rsid w:val="0000560A"/>
    <w:rsid w:val="00005993"/>
    <w:rsid w:val="00007051"/>
    <w:rsid w:val="000100DA"/>
    <w:rsid w:val="00017E68"/>
    <w:rsid w:val="00020449"/>
    <w:rsid w:val="00022C8E"/>
    <w:rsid w:val="00024BD4"/>
    <w:rsid w:val="00033A6D"/>
    <w:rsid w:val="00042EC4"/>
    <w:rsid w:val="000439DB"/>
    <w:rsid w:val="00044313"/>
    <w:rsid w:val="00044B76"/>
    <w:rsid w:val="000465D6"/>
    <w:rsid w:val="00046BAD"/>
    <w:rsid w:val="0005063D"/>
    <w:rsid w:val="00054A44"/>
    <w:rsid w:val="00054FB9"/>
    <w:rsid w:val="00057124"/>
    <w:rsid w:val="000606D6"/>
    <w:rsid w:val="00061EB9"/>
    <w:rsid w:val="00064817"/>
    <w:rsid w:val="00065443"/>
    <w:rsid w:val="0006698C"/>
    <w:rsid w:val="000761D8"/>
    <w:rsid w:val="000778FB"/>
    <w:rsid w:val="0007793D"/>
    <w:rsid w:val="00077E1F"/>
    <w:rsid w:val="00080D66"/>
    <w:rsid w:val="00083DF3"/>
    <w:rsid w:val="00093E08"/>
    <w:rsid w:val="000A0B89"/>
    <w:rsid w:val="000A3660"/>
    <w:rsid w:val="000A78A9"/>
    <w:rsid w:val="000B234A"/>
    <w:rsid w:val="000B282E"/>
    <w:rsid w:val="000B6AB4"/>
    <w:rsid w:val="000C4400"/>
    <w:rsid w:val="000C51DD"/>
    <w:rsid w:val="000D0C5F"/>
    <w:rsid w:val="000D4FFA"/>
    <w:rsid w:val="000D724D"/>
    <w:rsid w:val="000E0A21"/>
    <w:rsid w:val="000E17E1"/>
    <w:rsid w:val="000E2AE7"/>
    <w:rsid w:val="000E3533"/>
    <w:rsid w:val="000E3B4C"/>
    <w:rsid w:val="000E3C56"/>
    <w:rsid w:val="000E4EBD"/>
    <w:rsid w:val="000E6111"/>
    <w:rsid w:val="000F0A09"/>
    <w:rsid w:val="000F3BD3"/>
    <w:rsid w:val="000F403D"/>
    <w:rsid w:val="000F4895"/>
    <w:rsid w:val="00100044"/>
    <w:rsid w:val="00101D6E"/>
    <w:rsid w:val="001041CF"/>
    <w:rsid w:val="00104438"/>
    <w:rsid w:val="00104C80"/>
    <w:rsid w:val="00105095"/>
    <w:rsid w:val="001072C5"/>
    <w:rsid w:val="001073CC"/>
    <w:rsid w:val="001078FA"/>
    <w:rsid w:val="0011032F"/>
    <w:rsid w:val="0011388D"/>
    <w:rsid w:val="00113C56"/>
    <w:rsid w:val="00113D17"/>
    <w:rsid w:val="00115217"/>
    <w:rsid w:val="00116164"/>
    <w:rsid w:val="00121AAA"/>
    <w:rsid w:val="00121F78"/>
    <w:rsid w:val="00125456"/>
    <w:rsid w:val="00126913"/>
    <w:rsid w:val="0013075B"/>
    <w:rsid w:val="001308C9"/>
    <w:rsid w:val="001312F1"/>
    <w:rsid w:val="00133B09"/>
    <w:rsid w:val="00133D7E"/>
    <w:rsid w:val="00137833"/>
    <w:rsid w:val="00137B82"/>
    <w:rsid w:val="0014514F"/>
    <w:rsid w:val="00146C18"/>
    <w:rsid w:val="0015183E"/>
    <w:rsid w:val="0015328B"/>
    <w:rsid w:val="00161198"/>
    <w:rsid w:val="00162253"/>
    <w:rsid w:val="001657A5"/>
    <w:rsid w:val="00166C13"/>
    <w:rsid w:val="00170BA2"/>
    <w:rsid w:val="00174A7A"/>
    <w:rsid w:val="0017591D"/>
    <w:rsid w:val="001867FB"/>
    <w:rsid w:val="00194592"/>
    <w:rsid w:val="00195EDC"/>
    <w:rsid w:val="001A0386"/>
    <w:rsid w:val="001A2940"/>
    <w:rsid w:val="001A4084"/>
    <w:rsid w:val="001A4D9F"/>
    <w:rsid w:val="001B1E47"/>
    <w:rsid w:val="001B40DF"/>
    <w:rsid w:val="001B6B49"/>
    <w:rsid w:val="001C07F6"/>
    <w:rsid w:val="001C516D"/>
    <w:rsid w:val="001C631B"/>
    <w:rsid w:val="001D0A79"/>
    <w:rsid w:val="001D0C38"/>
    <w:rsid w:val="001D2625"/>
    <w:rsid w:val="001D36BE"/>
    <w:rsid w:val="001D45A6"/>
    <w:rsid w:val="001E1D2C"/>
    <w:rsid w:val="001E42D2"/>
    <w:rsid w:val="001E480E"/>
    <w:rsid w:val="001E5643"/>
    <w:rsid w:val="001E6151"/>
    <w:rsid w:val="001E6779"/>
    <w:rsid w:val="001F11DA"/>
    <w:rsid w:val="001F1D36"/>
    <w:rsid w:val="001F2DD7"/>
    <w:rsid w:val="00200CAA"/>
    <w:rsid w:val="002010D5"/>
    <w:rsid w:val="00202102"/>
    <w:rsid w:val="00205BFE"/>
    <w:rsid w:val="00206CAC"/>
    <w:rsid w:val="00213E9E"/>
    <w:rsid w:val="00222F8B"/>
    <w:rsid w:val="00230223"/>
    <w:rsid w:val="00231287"/>
    <w:rsid w:val="00231EA4"/>
    <w:rsid w:val="002320AF"/>
    <w:rsid w:val="002324B9"/>
    <w:rsid w:val="00234EF3"/>
    <w:rsid w:val="00235023"/>
    <w:rsid w:val="00235F94"/>
    <w:rsid w:val="0024218E"/>
    <w:rsid w:val="0025027E"/>
    <w:rsid w:val="00255DBE"/>
    <w:rsid w:val="00270D99"/>
    <w:rsid w:val="002721F5"/>
    <w:rsid w:val="00273994"/>
    <w:rsid w:val="002746F3"/>
    <w:rsid w:val="002770A0"/>
    <w:rsid w:val="002821D7"/>
    <w:rsid w:val="0028335E"/>
    <w:rsid w:val="00284ADD"/>
    <w:rsid w:val="00292328"/>
    <w:rsid w:val="0029328D"/>
    <w:rsid w:val="00293B0A"/>
    <w:rsid w:val="00294935"/>
    <w:rsid w:val="00297380"/>
    <w:rsid w:val="00297F14"/>
    <w:rsid w:val="002A2B18"/>
    <w:rsid w:val="002A57E3"/>
    <w:rsid w:val="002B0BB8"/>
    <w:rsid w:val="002B2305"/>
    <w:rsid w:val="002B2DEB"/>
    <w:rsid w:val="002B2FAD"/>
    <w:rsid w:val="002B379F"/>
    <w:rsid w:val="002B6B00"/>
    <w:rsid w:val="002B7957"/>
    <w:rsid w:val="002C0EB4"/>
    <w:rsid w:val="002C5AAF"/>
    <w:rsid w:val="002C6478"/>
    <w:rsid w:val="002C6AD3"/>
    <w:rsid w:val="002C7117"/>
    <w:rsid w:val="002D3CAA"/>
    <w:rsid w:val="002D6EAD"/>
    <w:rsid w:val="002E139D"/>
    <w:rsid w:val="002E66D3"/>
    <w:rsid w:val="002E7FF4"/>
    <w:rsid w:val="002F041C"/>
    <w:rsid w:val="002F06CA"/>
    <w:rsid w:val="002F11AC"/>
    <w:rsid w:val="002F47E3"/>
    <w:rsid w:val="002F5ACD"/>
    <w:rsid w:val="002F797D"/>
    <w:rsid w:val="002F7E63"/>
    <w:rsid w:val="00301377"/>
    <w:rsid w:val="00306183"/>
    <w:rsid w:val="00306B86"/>
    <w:rsid w:val="00311183"/>
    <w:rsid w:val="00311AEE"/>
    <w:rsid w:val="00312210"/>
    <w:rsid w:val="00314786"/>
    <w:rsid w:val="00314AA9"/>
    <w:rsid w:val="00320218"/>
    <w:rsid w:val="00321BB8"/>
    <w:rsid w:val="00321D30"/>
    <w:rsid w:val="003256BC"/>
    <w:rsid w:val="0032795A"/>
    <w:rsid w:val="00330225"/>
    <w:rsid w:val="00331BE3"/>
    <w:rsid w:val="00333537"/>
    <w:rsid w:val="0033635E"/>
    <w:rsid w:val="00337A25"/>
    <w:rsid w:val="00337A53"/>
    <w:rsid w:val="00340698"/>
    <w:rsid w:val="00340C1B"/>
    <w:rsid w:val="00343120"/>
    <w:rsid w:val="0034499C"/>
    <w:rsid w:val="00346F93"/>
    <w:rsid w:val="00350B52"/>
    <w:rsid w:val="0035427F"/>
    <w:rsid w:val="003548F6"/>
    <w:rsid w:val="003570E0"/>
    <w:rsid w:val="003612F4"/>
    <w:rsid w:val="00362C23"/>
    <w:rsid w:val="0036342B"/>
    <w:rsid w:val="00365D4B"/>
    <w:rsid w:val="00366368"/>
    <w:rsid w:val="0036692E"/>
    <w:rsid w:val="00370818"/>
    <w:rsid w:val="00371236"/>
    <w:rsid w:val="003717B0"/>
    <w:rsid w:val="00374903"/>
    <w:rsid w:val="00377C89"/>
    <w:rsid w:val="00382CF8"/>
    <w:rsid w:val="00383F94"/>
    <w:rsid w:val="00384927"/>
    <w:rsid w:val="00385099"/>
    <w:rsid w:val="00386060"/>
    <w:rsid w:val="003864E7"/>
    <w:rsid w:val="00390034"/>
    <w:rsid w:val="00394FE5"/>
    <w:rsid w:val="0039702A"/>
    <w:rsid w:val="00397328"/>
    <w:rsid w:val="003A0A1F"/>
    <w:rsid w:val="003A30E4"/>
    <w:rsid w:val="003A704B"/>
    <w:rsid w:val="003A71E6"/>
    <w:rsid w:val="003B389B"/>
    <w:rsid w:val="003B410C"/>
    <w:rsid w:val="003B7C03"/>
    <w:rsid w:val="003C0B36"/>
    <w:rsid w:val="003C5CC1"/>
    <w:rsid w:val="003C73D5"/>
    <w:rsid w:val="003C7D26"/>
    <w:rsid w:val="003D33A9"/>
    <w:rsid w:val="003D5A51"/>
    <w:rsid w:val="003E47B9"/>
    <w:rsid w:val="003E63DB"/>
    <w:rsid w:val="003F1CF6"/>
    <w:rsid w:val="003F7100"/>
    <w:rsid w:val="004010E8"/>
    <w:rsid w:val="00404846"/>
    <w:rsid w:val="0041411B"/>
    <w:rsid w:val="004155A1"/>
    <w:rsid w:val="00417A6D"/>
    <w:rsid w:val="00426D40"/>
    <w:rsid w:val="004312F3"/>
    <w:rsid w:val="004325F8"/>
    <w:rsid w:val="00433AFF"/>
    <w:rsid w:val="00445AB5"/>
    <w:rsid w:val="00450F06"/>
    <w:rsid w:val="00452978"/>
    <w:rsid w:val="00456E70"/>
    <w:rsid w:val="004615ED"/>
    <w:rsid w:val="00462D1A"/>
    <w:rsid w:val="004647B2"/>
    <w:rsid w:val="0047053B"/>
    <w:rsid w:val="00471B2F"/>
    <w:rsid w:val="00473210"/>
    <w:rsid w:val="004738B4"/>
    <w:rsid w:val="0047562F"/>
    <w:rsid w:val="00476AF2"/>
    <w:rsid w:val="0048032B"/>
    <w:rsid w:val="00480EB4"/>
    <w:rsid w:val="00481B08"/>
    <w:rsid w:val="00483B90"/>
    <w:rsid w:val="004905E6"/>
    <w:rsid w:val="004909F8"/>
    <w:rsid w:val="004969CA"/>
    <w:rsid w:val="004A257F"/>
    <w:rsid w:val="004A5123"/>
    <w:rsid w:val="004B0225"/>
    <w:rsid w:val="004B6B83"/>
    <w:rsid w:val="004C16F0"/>
    <w:rsid w:val="004D17B3"/>
    <w:rsid w:val="004D2327"/>
    <w:rsid w:val="004D2F91"/>
    <w:rsid w:val="004D6729"/>
    <w:rsid w:val="004E6B09"/>
    <w:rsid w:val="004E73F8"/>
    <w:rsid w:val="004F10EC"/>
    <w:rsid w:val="004F1BD3"/>
    <w:rsid w:val="004F3844"/>
    <w:rsid w:val="004F54C3"/>
    <w:rsid w:val="0050143D"/>
    <w:rsid w:val="005040EA"/>
    <w:rsid w:val="005040F0"/>
    <w:rsid w:val="00505B34"/>
    <w:rsid w:val="00511A19"/>
    <w:rsid w:val="00512263"/>
    <w:rsid w:val="005227A5"/>
    <w:rsid w:val="005229EE"/>
    <w:rsid w:val="0052604B"/>
    <w:rsid w:val="00530F1A"/>
    <w:rsid w:val="00531178"/>
    <w:rsid w:val="00531E1A"/>
    <w:rsid w:val="00533C35"/>
    <w:rsid w:val="00534497"/>
    <w:rsid w:val="00534D63"/>
    <w:rsid w:val="00536184"/>
    <w:rsid w:val="00536763"/>
    <w:rsid w:val="00537490"/>
    <w:rsid w:val="0053777E"/>
    <w:rsid w:val="00537F21"/>
    <w:rsid w:val="0054156A"/>
    <w:rsid w:val="00542BD4"/>
    <w:rsid w:val="00544A94"/>
    <w:rsid w:val="00546465"/>
    <w:rsid w:val="00547422"/>
    <w:rsid w:val="0055190E"/>
    <w:rsid w:val="00553870"/>
    <w:rsid w:val="00553B0D"/>
    <w:rsid w:val="00554484"/>
    <w:rsid w:val="00557111"/>
    <w:rsid w:val="00560018"/>
    <w:rsid w:val="00560918"/>
    <w:rsid w:val="00564A43"/>
    <w:rsid w:val="0056532E"/>
    <w:rsid w:val="00565B71"/>
    <w:rsid w:val="0057542F"/>
    <w:rsid w:val="005755E2"/>
    <w:rsid w:val="00580F58"/>
    <w:rsid w:val="00584140"/>
    <w:rsid w:val="0058435C"/>
    <w:rsid w:val="00585C04"/>
    <w:rsid w:val="00586F27"/>
    <w:rsid w:val="0059131A"/>
    <w:rsid w:val="00595828"/>
    <w:rsid w:val="005958D3"/>
    <w:rsid w:val="005A2031"/>
    <w:rsid w:val="005A2823"/>
    <w:rsid w:val="005A6EC1"/>
    <w:rsid w:val="005B1531"/>
    <w:rsid w:val="005B36DD"/>
    <w:rsid w:val="005B52B0"/>
    <w:rsid w:val="005C463A"/>
    <w:rsid w:val="005D2D44"/>
    <w:rsid w:val="005D446E"/>
    <w:rsid w:val="005E53E9"/>
    <w:rsid w:val="005E7A4B"/>
    <w:rsid w:val="005F0C20"/>
    <w:rsid w:val="005F12F7"/>
    <w:rsid w:val="005F33E8"/>
    <w:rsid w:val="005F7B69"/>
    <w:rsid w:val="005F7FCC"/>
    <w:rsid w:val="00602076"/>
    <w:rsid w:val="0060677A"/>
    <w:rsid w:val="006067E0"/>
    <w:rsid w:val="00607CBE"/>
    <w:rsid w:val="00612230"/>
    <w:rsid w:val="00613634"/>
    <w:rsid w:val="00614960"/>
    <w:rsid w:val="00617756"/>
    <w:rsid w:val="006201B5"/>
    <w:rsid w:val="00622F07"/>
    <w:rsid w:val="0062349F"/>
    <w:rsid w:val="006234E8"/>
    <w:rsid w:val="00624405"/>
    <w:rsid w:val="006244B1"/>
    <w:rsid w:val="0062533C"/>
    <w:rsid w:val="006278E3"/>
    <w:rsid w:val="00633456"/>
    <w:rsid w:val="006343E4"/>
    <w:rsid w:val="006357D6"/>
    <w:rsid w:val="00636666"/>
    <w:rsid w:val="00637B84"/>
    <w:rsid w:val="006423EA"/>
    <w:rsid w:val="00642541"/>
    <w:rsid w:val="00645AE6"/>
    <w:rsid w:val="006462C7"/>
    <w:rsid w:val="00646BF9"/>
    <w:rsid w:val="00651FDE"/>
    <w:rsid w:val="00654480"/>
    <w:rsid w:val="006566F7"/>
    <w:rsid w:val="006575AF"/>
    <w:rsid w:val="0065770F"/>
    <w:rsid w:val="006612FA"/>
    <w:rsid w:val="00661394"/>
    <w:rsid w:val="00664256"/>
    <w:rsid w:val="00670D7B"/>
    <w:rsid w:val="00674755"/>
    <w:rsid w:val="00675466"/>
    <w:rsid w:val="006773AE"/>
    <w:rsid w:val="00682BB6"/>
    <w:rsid w:val="00684744"/>
    <w:rsid w:val="00685D52"/>
    <w:rsid w:val="006916EF"/>
    <w:rsid w:val="00691AB9"/>
    <w:rsid w:val="00691C23"/>
    <w:rsid w:val="006935B5"/>
    <w:rsid w:val="006939F8"/>
    <w:rsid w:val="00694AD9"/>
    <w:rsid w:val="0069647E"/>
    <w:rsid w:val="0069670D"/>
    <w:rsid w:val="006A18AC"/>
    <w:rsid w:val="006A2809"/>
    <w:rsid w:val="006A69E3"/>
    <w:rsid w:val="006B0961"/>
    <w:rsid w:val="006B1F59"/>
    <w:rsid w:val="006B5910"/>
    <w:rsid w:val="006C27C3"/>
    <w:rsid w:val="006C4557"/>
    <w:rsid w:val="006C5877"/>
    <w:rsid w:val="006C79DB"/>
    <w:rsid w:val="006D04EB"/>
    <w:rsid w:val="006D04F3"/>
    <w:rsid w:val="006D259D"/>
    <w:rsid w:val="006D2B48"/>
    <w:rsid w:val="006D2E48"/>
    <w:rsid w:val="006D3EB4"/>
    <w:rsid w:val="006D5F7C"/>
    <w:rsid w:val="006D6551"/>
    <w:rsid w:val="006D6701"/>
    <w:rsid w:val="006E1931"/>
    <w:rsid w:val="006E1E08"/>
    <w:rsid w:val="006E3365"/>
    <w:rsid w:val="006E4EDB"/>
    <w:rsid w:val="006E5DD6"/>
    <w:rsid w:val="006F4DB7"/>
    <w:rsid w:val="00700A46"/>
    <w:rsid w:val="007037EC"/>
    <w:rsid w:val="00705F04"/>
    <w:rsid w:val="00705FA8"/>
    <w:rsid w:val="007172C8"/>
    <w:rsid w:val="0071762A"/>
    <w:rsid w:val="0072069C"/>
    <w:rsid w:val="0072196B"/>
    <w:rsid w:val="00722DEC"/>
    <w:rsid w:val="00726174"/>
    <w:rsid w:val="007266AD"/>
    <w:rsid w:val="0072782F"/>
    <w:rsid w:val="007322EC"/>
    <w:rsid w:val="007338D3"/>
    <w:rsid w:val="00733E7D"/>
    <w:rsid w:val="00734C0F"/>
    <w:rsid w:val="00743FC4"/>
    <w:rsid w:val="0074678E"/>
    <w:rsid w:val="00746B7B"/>
    <w:rsid w:val="00746C39"/>
    <w:rsid w:val="00746CFB"/>
    <w:rsid w:val="00747DED"/>
    <w:rsid w:val="007541F7"/>
    <w:rsid w:val="00754E29"/>
    <w:rsid w:val="00756111"/>
    <w:rsid w:val="00756BBF"/>
    <w:rsid w:val="00756DF3"/>
    <w:rsid w:val="007612BB"/>
    <w:rsid w:val="00763D06"/>
    <w:rsid w:val="007657DD"/>
    <w:rsid w:val="00773BEF"/>
    <w:rsid w:val="00774FB5"/>
    <w:rsid w:val="00786896"/>
    <w:rsid w:val="007A3865"/>
    <w:rsid w:val="007A46DD"/>
    <w:rsid w:val="007A4C77"/>
    <w:rsid w:val="007B1581"/>
    <w:rsid w:val="007B2BC2"/>
    <w:rsid w:val="007B2C17"/>
    <w:rsid w:val="007B5128"/>
    <w:rsid w:val="007B5398"/>
    <w:rsid w:val="007B7D7D"/>
    <w:rsid w:val="007C4958"/>
    <w:rsid w:val="007C4E90"/>
    <w:rsid w:val="007C5086"/>
    <w:rsid w:val="007C52A8"/>
    <w:rsid w:val="007D07DF"/>
    <w:rsid w:val="007D2179"/>
    <w:rsid w:val="007D378B"/>
    <w:rsid w:val="007D434C"/>
    <w:rsid w:val="007D57AA"/>
    <w:rsid w:val="007D608E"/>
    <w:rsid w:val="007D64D6"/>
    <w:rsid w:val="007E02B3"/>
    <w:rsid w:val="007E0928"/>
    <w:rsid w:val="007E0D64"/>
    <w:rsid w:val="007E1B1A"/>
    <w:rsid w:val="007E2B4F"/>
    <w:rsid w:val="007E371F"/>
    <w:rsid w:val="007E3DF0"/>
    <w:rsid w:val="007F5163"/>
    <w:rsid w:val="007F6737"/>
    <w:rsid w:val="007F68B4"/>
    <w:rsid w:val="008005FB"/>
    <w:rsid w:val="00802494"/>
    <w:rsid w:val="008039C8"/>
    <w:rsid w:val="00805229"/>
    <w:rsid w:val="00805D44"/>
    <w:rsid w:val="0080670F"/>
    <w:rsid w:val="00814E02"/>
    <w:rsid w:val="008162D8"/>
    <w:rsid w:val="0081635B"/>
    <w:rsid w:val="00820331"/>
    <w:rsid w:val="008204DE"/>
    <w:rsid w:val="00820E6D"/>
    <w:rsid w:val="008222A6"/>
    <w:rsid w:val="008253A9"/>
    <w:rsid w:val="008266FF"/>
    <w:rsid w:val="008275FF"/>
    <w:rsid w:val="00827EDB"/>
    <w:rsid w:val="008341A9"/>
    <w:rsid w:val="008406EC"/>
    <w:rsid w:val="00843B7C"/>
    <w:rsid w:val="008448C8"/>
    <w:rsid w:val="00856E2D"/>
    <w:rsid w:val="00857D45"/>
    <w:rsid w:val="00861C67"/>
    <w:rsid w:val="00863B6D"/>
    <w:rsid w:val="008665C9"/>
    <w:rsid w:val="00872CC8"/>
    <w:rsid w:val="00875235"/>
    <w:rsid w:val="008762AE"/>
    <w:rsid w:val="008803C8"/>
    <w:rsid w:val="00882BE9"/>
    <w:rsid w:val="008871DE"/>
    <w:rsid w:val="0089024A"/>
    <w:rsid w:val="00891DBD"/>
    <w:rsid w:val="00892BB9"/>
    <w:rsid w:val="00897900"/>
    <w:rsid w:val="00897A02"/>
    <w:rsid w:val="008A1205"/>
    <w:rsid w:val="008A7E8C"/>
    <w:rsid w:val="008B203F"/>
    <w:rsid w:val="008B29FF"/>
    <w:rsid w:val="008B3AF7"/>
    <w:rsid w:val="008B48D7"/>
    <w:rsid w:val="008C010B"/>
    <w:rsid w:val="008C0C4E"/>
    <w:rsid w:val="008C59B0"/>
    <w:rsid w:val="008C7432"/>
    <w:rsid w:val="008C7A12"/>
    <w:rsid w:val="008D0CB7"/>
    <w:rsid w:val="008D358B"/>
    <w:rsid w:val="008D53B0"/>
    <w:rsid w:val="008E319F"/>
    <w:rsid w:val="008E43BE"/>
    <w:rsid w:val="008E72A2"/>
    <w:rsid w:val="008F30CC"/>
    <w:rsid w:val="008F6F2A"/>
    <w:rsid w:val="00900DFF"/>
    <w:rsid w:val="00905101"/>
    <w:rsid w:val="009111E1"/>
    <w:rsid w:val="0091519F"/>
    <w:rsid w:val="0091548B"/>
    <w:rsid w:val="00921543"/>
    <w:rsid w:val="00921F67"/>
    <w:rsid w:val="00922210"/>
    <w:rsid w:val="00924657"/>
    <w:rsid w:val="00925D1B"/>
    <w:rsid w:val="009319BC"/>
    <w:rsid w:val="009411F0"/>
    <w:rsid w:val="00941887"/>
    <w:rsid w:val="009432A5"/>
    <w:rsid w:val="00945556"/>
    <w:rsid w:val="00947724"/>
    <w:rsid w:val="0095003A"/>
    <w:rsid w:val="00952A27"/>
    <w:rsid w:val="00952A56"/>
    <w:rsid w:val="009538A5"/>
    <w:rsid w:val="009540C9"/>
    <w:rsid w:val="00955819"/>
    <w:rsid w:val="00957202"/>
    <w:rsid w:val="009610BC"/>
    <w:rsid w:val="00961637"/>
    <w:rsid w:val="009653E6"/>
    <w:rsid w:val="00966867"/>
    <w:rsid w:val="0096723F"/>
    <w:rsid w:val="009714AB"/>
    <w:rsid w:val="009718EF"/>
    <w:rsid w:val="009719AF"/>
    <w:rsid w:val="00973AA5"/>
    <w:rsid w:val="00977CDC"/>
    <w:rsid w:val="0098004D"/>
    <w:rsid w:val="00984834"/>
    <w:rsid w:val="00985EE6"/>
    <w:rsid w:val="0098712A"/>
    <w:rsid w:val="00991F9D"/>
    <w:rsid w:val="00994185"/>
    <w:rsid w:val="0099505D"/>
    <w:rsid w:val="00995B84"/>
    <w:rsid w:val="009A66CD"/>
    <w:rsid w:val="009A699D"/>
    <w:rsid w:val="009A79A2"/>
    <w:rsid w:val="009B0989"/>
    <w:rsid w:val="009B3F4C"/>
    <w:rsid w:val="009B3FDB"/>
    <w:rsid w:val="009B4414"/>
    <w:rsid w:val="009B54D2"/>
    <w:rsid w:val="009B589D"/>
    <w:rsid w:val="009C0919"/>
    <w:rsid w:val="009C1997"/>
    <w:rsid w:val="009C2F4C"/>
    <w:rsid w:val="009C47A5"/>
    <w:rsid w:val="009C5675"/>
    <w:rsid w:val="009D014C"/>
    <w:rsid w:val="009D2111"/>
    <w:rsid w:val="009D2EFC"/>
    <w:rsid w:val="009D3EE2"/>
    <w:rsid w:val="009D40EC"/>
    <w:rsid w:val="009D4D19"/>
    <w:rsid w:val="009D573E"/>
    <w:rsid w:val="009E378B"/>
    <w:rsid w:val="009E5569"/>
    <w:rsid w:val="009E56E4"/>
    <w:rsid w:val="009F22A5"/>
    <w:rsid w:val="009F273E"/>
    <w:rsid w:val="00A021F8"/>
    <w:rsid w:val="00A0395C"/>
    <w:rsid w:val="00A04650"/>
    <w:rsid w:val="00A067B4"/>
    <w:rsid w:val="00A072DF"/>
    <w:rsid w:val="00A07F71"/>
    <w:rsid w:val="00A1269F"/>
    <w:rsid w:val="00A12DC8"/>
    <w:rsid w:val="00A134CA"/>
    <w:rsid w:val="00A14320"/>
    <w:rsid w:val="00A16E86"/>
    <w:rsid w:val="00A200F1"/>
    <w:rsid w:val="00A2213F"/>
    <w:rsid w:val="00A22331"/>
    <w:rsid w:val="00A23E71"/>
    <w:rsid w:val="00A24435"/>
    <w:rsid w:val="00A25C23"/>
    <w:rsid w:val="00A266ED"/>
    <w:rsid w:val="00A35E35"/>
    <w:rsid w:val="00A36791"/>
    <w:rsid w:val="00A37B29"/>
    <w:rsid w:val="00A402E7"/>
    <w:rsid w:val="00A47CD4"/>
    <w:rsid w:val="00A51E8D"/>
    <w:rsid w:val="00A5356F"/>
    <w:rsid w:val="00A5558C"/>
    <w:rsid w:val="00A55E99"/>
    <w:rsid w:val="00A6486F"/>
    <w:rsid w:val="00A65F8C"/>
    <w:rsid w:val="00A67B82"/>
    <w:rsid w:val="00A67C0D"/>
    <w:rsid w:val="00A72824"/>
    <w:rsid w:val="00A771F3"/>
    <w:rsid w:val="00A8015A"/>
    <w:rsid w:val="00A83ADC"/>
    <w:rsid w:val="00A856D4"/>
    <w:rsid w:val="00A8674F"/>
    <w:rsid w:val="00A8750E"/>
    <w:rsid w:val="00A92017"/>
    <w:rsid w:val="00A93F4C"/>
    <w:rsid w:val="00AA53F6"/>
    <w:rsid w:val="00AA71F4"/>
    <w:rsid w:val="00AA72E5"/>
    <w:rsid w:val="00AB0C3D"/>
    <w:rsid w:val="00AB2F1D"/>
    <w:rsid w:val="00AC020C"/>
    <w:rsid w:val="00AC1F7B"/>
    <w:rsid w:val="00AC707F"/>
    <w:rsid w:val="00AD35A3"/>
    <w:rsid w:val="00AD419F"/>
    <w:rsid w:val="00AD6644"/>
    <w:rsid w:val="00AE1D74"/>
    <w:rsid w:val="00AE211A"/>
    <w:rsid w:val="00AE3067"/>
    <w:rsid w:val="00AE71AA"/>
    <w:rsid w:val="00AE7EC7"/>
    <w:rsid w:val="00AE7F96"/>
    <w:rsid w:val="00AF00C3"/>
    <w:rsid w:val="00AF13FE"/>
    <w:rsid w:val="00AF1D35"/>
    <w:rsid w:val="00AF24F1"/>
    <w:rsid w:val="00AF466E"/>
    <w:rsid w:val="00AF4AD6"/>
    <w:rsid w:val="00AF5869"/>
    <w:rsid w:val="00AF6274"/>
    <w:rsid w:val="00B00323"/>
    <w:rsid w:val="00B04F05"/>
    <w:rsid w:val="00B050F7"/>
    <w:rsid w:val="00B13A38"/>
    <w:rsid w:val="00B13B1D"/>
    <w:rsid w:val="00B15AD9"/>
    <w:rsid w:val="00B16EBC"/>
    <w:rsid w:val="00B16F07"/>
    <w:rsid w:val="00B21B9E"/>
    <w:rsid w:val="00B22057"/>
    <w:rsid w:val="00B23AB0"/>
    <w:rsid w:val="00B24ABD"/>
    <w:rsid w:val="00B24C46"/>
    <w:rsid w:val="00B3130E"/>
    <w:rsid w:val="00B31E80"/>
    <w:rsid w:val="00B407EF"/>
    <w:rsid w:val="00B44397"/>
    <w:rsid w:val="00B46AD5"/>
    <w:rsid w:val="00B46D47"/>
    <w:rsid w:val="00B514EE"/>
    <w:rsid w:val="00B52552"/>
    <w:rsid w:val="00B528D3"/>
    <w:rsid w:val="00B52D47"/>
    <w:rsid w:val="00B54B86"/>
    <w:rsid w:val="00B564B0"/>
    <w:rsid w:val="00B5667D"/>
    <w:rsid w:val="00B66039"/>
    <w:rsid w:val="00B71DCA"/>
    <w:rsid w:val="00B71EA2"/>
    <w:rsid w:val="00B73A4F"/>
    <w:rsid w:val="00B74068"/>
    <w:rsid w:val="00B7417A"/>
    <w:rsid w:val="00B75E82"/>
    <w:rsid w:val="00B807A2"/>
    <w:rsid w:val="00B80849"/>
    <w:rsid w:val="00B81AF6"/>
    <w:rsid w:val="00B825CA"/>
    <w:rsid w:val="00B83351"/>
    <w:rsid w:val="00B83BAD"/>
    <w:rsid w:val="00B85550"/>
    <w:rsid w:val="00B90B21"/>
    <w:rsid w:val="00B91CD5"/>
    <w:rsid w:val="00B933FB"/>
    <w:rsid w:val="00B94259"/>
    <w:rsid w:val="00B95E90"/>
    <w:rsid w:val="00B96F63"/>
    <w:rsid w:val="00BA0A59"/>
    <w:rsid w:val="00BA401B"/>
    <w:rsid w:val="00BA5B1B"/>
    <w:rsid w:val="00BA65ED"/>
    <w:rsid w:val="00BB1C78"/>
    <w:rsid w:val="00BB4DE9"/>
    <w:rsid w:val="00BB6FCE"/>
    <w:rsid w:val="00BC1EEE"/>
    <w:rsid w:val="00BC5BD8"/>
    <w:rsid w:val="00BD3811"/>
    <w:rsid w:val="00BD531C"/>
    <w:rsid w:val="00BD59E0"/>
    <w:rsid w:val="00BE3DBB"/>
    <w:rsid w:val="00BF173A"/>
    <w:rsid w:val="00BF1BEF"/>
    <w:rsid w:val="00BF2299"/>
    <w:rsid w:val="00BF42DF"/>
    <w:rsid w:val="00BF498B"/>
    <w:rsid w:val="00BF531A"/>
    <w:rsid w:val="00BF6C84"/>
    <w:rsid w:val="00C01C92"/>
    <w:rsid w:val="00C06683"/>
    <w:rsid w:val="00C07210"/>
    <w:rsid w:val="00C100AF"/>
    <w:rsid w:val="00C10992"/>
    <w:rsid w:val="00C11CF9"/>
    <w:rsid w:val="00C148A7"/>
    <w:rsid w:val="00C15ABA"/>
    <w:rsid w:val="00C16102"/>
    <w:rsid w:val="00C20786"/>
    <w:rsid w:val="00C2241F"/>
    <w:rsid w:val="00C225E5"/>
    <w:rsid w:val="00C31951"/>
    <w:rsid w:val="00C31EFC"/>
    <w:rsid w:val="00C365EE"/>
    <w:rsid w:val="00C36C47"/>
    <w:rsid w:val="00C41249"/>
    <w:rsid w:val="00C41ECE"/>
    <w:rsid w:val="00C42F44"/>
    <w:rsid w:val="00C46ECA"/>
    <w:rsid w:val="00C47F5D"/>
    <w:rsid w:val="00C50F7B"/>
    <w:rsid w:val="00C5151F"/>
    <w:rsid w:val="00C519AE"/>
    <w:rsid w:val="00C52613"/>
    <w:rsid w:val="00C57264"/>
    <w:rsid w:val="00C61BF3"/>
    <w:rsid w:val="00C61C31"/>
    <w:rsid w:val="00C6328E"/>
    <w:rsid w:val="00C71717"/>
    <w:rsid w:val="00C760C6"/>
    <w:rsid w:val="00C76484"/>
    <w:rsid w:val="00C85374"/>
    <w:rsid w:val="00C86B26"/>
    <w:rsid w:val="00C86B2D"/>
    <w:rsid w:val="00C90F9B"/>
    <w:rsid w:val="00C9549A"/>
    <w:rsid w:val="00C96A1E"/>
    <w:rsid w:val="00CA1C49"/>
    <w:rsid w:val="00CA22D3"/>
    <w:rsid w:val="00CA617F"/>
    <w:rsid w:val="00CA7427"/>
    <w:rsid w:val="00CA78BC"/>
    <w:rsid w:val="00CB5C9C"/>
    <w:rsid w:val="00CB7D39"/>
    <w:rsid w:val="00CC0ECD"/>
    <w:rsid w:val="00CC3128"/>
    <w:rsid w:val="00CC41E0"/>
    <w:rsid w:val="00CC52EE"/>
    <w:rsid w:val="00CC7DD4"/>
    <w:rsid w:val="00CD4B9C"/>
    <w:rsid w:val="00CD4D48"/>
    <w:rsid w:val="00CD6BFA"/>
    <w:rsid w:val="00CE21C4"/>
    <w:rsid w:val="00CE25FF"/>
    <w:rsid w:val="00CE2B20"/>
    <w:rsid w:val="00CE38BA"/>
    <w:rsid w:val="00CE45E7"/>
    <w:rsid w:val="00CE46C9"/>
    <w:rsid w:val="00CE4FBC"/>
    <w:rsid w:val="00CE5114"/>
    <w:rsid w:val="00CF0B35"/>
    <w:rsid w:val="00CF2AB1"/>
    <w:rsid w:val="00CF41D8"/>
    <w:rsid w:val="00CF474E"/>
    <w:rsid w:val="00CF5A93"/>
    <w:rsid w:val="00D10E87"/>
    <w:rsid w:val="00D11C6F"/>
    <w:rsid w:val="00D123E2"/>
    <w:rsid w:val="00D166CF"/>
    <w:rsid w:val="00D22872"/>
    <w:rsid w:val="00D22986"/>
    <w:rsid w:val="00D260AF"/>
    <w:rsid w:val="00D358A5"/>
    <w:rsid w:val="00D36A9B"/>
    <w:rsid w:val="00D503B0"/>
    <w:rsid w:val="00D512DF"/>
    <w:rsid w:val="00D520FC"/>
    <w:rsid w:val="00D5371B"/>
    <w:rsid w:val="00D53F63"/>
    <w:rsid w:val="00D5639D"/>
    <w:rsid w:val="00D61174"/>
    <w:rsid w:val="00D61A2D"/>
    <w:rsid w:val="00D61FEC"/>
    <w:rsid w:val="00D620AE"/>
    <w:rsid w:val="00D626EB"/>
    <w:rsid w:val="00D63396"/>
    <w:rsid w:val="00D63599"/>
    <w:rsid w:val="00D63A0C"/>
    <w:rsid w:val="00D66989"/>
    <w:rsid w:val="00D67AF0"/>
    <w:rsid w:val="00D7069E"/>
    <w:rsid w:val="00D710D6"/>
    <w:rsid w:val="00D74937"/>
    <w:rsid w:val="00D74D76"/>
    <w:rsid w:val="00D74FDB"/>
    <w:rsid w:val="00D81DA7"/>
    <w:rsid w:val="00D84315"/>
    <w:rsid w:val="00DA0188"/>
    <w:rsid w:val="00DA3E97"/>
    <w:rsid w:val="00DA5500"/>
    <w:rsid w:val="00DA6A1B"/>
    <w:rsid w:val="00DB3EA3"/>
    <w:rsid w:val="00DB5332"/>
    <w:rsid w:val="00DB695B"/>
    <w:rsid w:val="00DB7C9B"/>
    <w:rsid w:val="00DC121C"/>
    <w:rsid w:val="00DC36BD"/>
    <w:rsid w:val="00DC543C"/>
    <w:rsid w:val="00DD0ADA"/>
    <w:rsid w:val="00DD351A"/>
    <w:rsid w:val="00DD6163"/>
    <w:rsid w:val="00DD6A09"/>
    <w:rsid w:val="00DD79D9"/>
    <w:rsid w:val="00DD7DC2"/>
    <w:rsid w:val="00DE0CF0"/>
    <w:rsid w:val="00DE1A08"/>
    <w:rsid w:val="00DE5C61"/>
    <w:rsid w:val="00DF0BD8"/>
    <w:rsid w:val="00DF1400"/>
    <w:rsid w:val="00DF7365"/>
    <w:rsid w:val="00DF794C"/>
    <w:rsid w:val="00E000CC"/>
    <w:rsid w:val="00E01C4D"/>
    <w:rsid w:val="00E048B5"/>
    <w:rsid w:val="00E1099E"/>
    <w:rsid w:val="00E12314"/>
    <w:rsid w:val="00E14658"/>
    <w:rsid w:val="00E14887"/>
    <w:rsid w:val="00E15812"/>
    <w:rsid w:val="00E16919"/>
    <w:rsid w:val="00E173D7"/>
    <w:rsid w:val="00E228F3"/>
    <w:rsid w:val="00E30BC7"/>
    <w:rsid w:val="00E30D61"/>
    <w:rsid w:val="00E32357"/>
    <w:rsid w:val="00E32C16"/>
    <w:rsid w:val="00E32FF7"/>
    <w:rsid w:val="00E33C15"/>
    <w:rsid w:val="00E354C4"/>
    <w:rsid w:val="00E3691F"/>
    <w:rsid w:val="00E5370E"/>
    <w:rsid w:val="00E54FD1"/>
    <w:rsid w:val="00E5506C"/>
    <w:rsid w:val="00E557DC"/>
    <w:rsid w:val="00E5596B"/>
    <w:rsid w:val="00E56ACD"/>
    <w:rsid w:val="00E60D40"/>
    <w:rsid w:val="00E6306E"/>
    <w:rsid w:val="00E6394C"/>
    <w:rsid w:val="00E64E85"/>
    <w:rsid w:val="00E65EA0"/>
    <w:rsid w:val="00E66BDB"/>
    <w:rsid w:val="00E67A2D"/>
    <w:rsid w:val="00E70F75"/>
    <w:rsid w:val="00E768E2"/>
    <w:rsid w:val="00E76CE1"/>
    <w:rsid w:val="00E87ECD"/>
    <w:rsid w:val="00E91474"/>
    <w:rsid w:val="00E94447"/>
    <w:rsid w:val="00E960C7"/>
    <w:rsid w:val="00E96567"/>
    <w:rsid w:val="00EA43DB"/>
    <w:rsid w:val="00EA5EC8"/>
    <w:rsid w:val="00EA79B0"/>
    <w:rsid w:val="00EB0485"/>
    <w:rsid w:val="00EB4E17"/>
    <w:rsid w:val="00EC2118"/>
    <w:rsid w:val="00EC5666"/>
    <w:rsid w:val="00ED1E33"/>
    <w:rsid w:val="00ED3A2A"/>
    <w:rsid w:val="00ED3BF1"/>
    <w:rsid w:val="00ED716E"/>
    <w:rsid w:val="00ED7236"/>
    <w:rsid w:val="00EE30E9"/>
    <w:rsid w:val="00EE4AC7"/>
    <w:rsid w:val="00EE54A9"/>
    <w:rsid w:val="00EE577B"/>
    <w:rsid w:val="00EF3FD1"/>
    <w:rsid w:val="00EF616F"/>
    <w:rsid w:val="00EF64AE"/>
    <w:rsid w:val="00EF6E44"/>
    <w:rsid w:val="00EF6E9C"/>
    <w:rsid w:val="00F01366"/>
    <w:rsid w:val="00F01772"/>
    <w:rsid w:val="00F03261"/>
    <w:rsid w:val="00F038C1"/>
    <w:rsid w:val="00F03F17"/>
    <w:rsid w:val="00F041D4"/>
    <w:rsid w:val="00F0508C"/>
    <w:rsid w:val="00F110FF"/>
    <w:rsid w:val="00F142B7"/>
    <w:rsid w:val="00F151B6"/>
    <w:rsid w:val="00F1538F"/>
    <w:rsid w:val="00F16BE2"/>
    <w:rsid w:val="00F214E9"/>
    <w:rsid w:val="00F23179"/>
    <w:rsid w:val="00F238D2"/>
    <w:rsid w:val="00F25422"/>
    <w:rsid w:val="00F352FE"/>
    <w:rsid w:val="00F355AE"/>
    <w:rsid w:val="00F4070E"/>
    <w:rsid w:val="00F53B22"/>
    <w:rsid w:val="00F54250"/>
    <w:rsid w:val="00F554B1"/>
    <w:rsid w:val="00F5716E"/>
    <w:rsid w:val="00F62779"/>
    <w:rsid w:val="00F63C9C"/>
    <w:rsid w:val="00F721B1"/>
    <w:rsid w:val="00F734E8"/>
    <w:rsid w:val="00F75F8F"/>
    <w:rsid w:val="00F77676"/>
    <w:rsid w:val="00F80DC8"/>
    <w:rsid w:val="00F850D3"/>
    <w:rsid w:val="00F854CB"/>
    <w:rsid w:val="00F858DC"/>
    <w:rsid w:val="00F86906"/>
    <w:rsid w:val="00F968DE"/>
    <w:rsid w:val="00F975A7"/>
    <w:rsid w:val="00FA0134"/>
    <w:rsid w:val="00FA26FA"/>
    <w:rsid w:val="00FA2ADE"/>
    <w:rsid w:val="00FA3391"/>
    <w:rsid w:val="00FA346B"/>
    <w:rsid w:val="00FA4831"/>
    <w:rsid w:val="00FA669C"/>
    <w:rsid w:val="00FA66DB"/>
    <w:rsid w:val="00FB0415"/>
    <w:rsid w:val="00FB6495"/>
    <w:rsid w:val="00FB6BDF"/>
    <w:rsid w:val="00FB76D5"/>
    <w:rsid w:val="00FB7E8B"/>
    <w:rsid w:val="00FC7311"/>
    <w:rsid w:val="00FC7597"/>
    <w:rsid w:val="00FD0B0F"/>
    <w:rsid w:val="00FD5800"/>
    <w:rsid w:val="00FD63DB"/>
    <w:rsid w:val="00FE5A77"/>
    <w:rsid w:val="00FE6EF8"/>
    <w:rsid w:val="00FF4C03"/>
    <w:rsid w:val="00FF6EDF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1E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CE45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1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4">
    <w:name w:val="Title"/>
    <w:basedOn w:val="a0"/>
    <w:link w:val="a5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5">
    <w:name w:val="Название Знак"/>
    <w:basedOn w:val="a1"/>
    <w:link w:val="a4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6">
    <w:name w:val="Emphasis"/>
    <w:basedOn w:val="a1"/>
    <w:uiPriority w:val="99"/>
    <w:qFormat/>
    <w:rsid w:val="00FB6495"/>
    <w:rPr>
      <w:rFonts w:cs="Times New Roman"/>
      <w:i/>
      <w:iCs/>
    </w:rPr>
  </w:style>
  <w:style w:type="paragraph" w:styleId="a7">
    <w:name w:val="List Paragraph"/>
    <w:basedOn w:val="a0"/>
    <w:uiPriority w:val="34"/>
    <w:qFormat/>
    <w:rsid w:val="00FB6495"/>
    <w:pPr>
      <w:ind w:left="720"/>
      <w:contextualSpacing/>
    </w:pPr>
  </w:style>
  <w:style w:type="character" w:customStyle="1" w:styleId="a8">
    <w:name w:val="Текст выноски Знак"/>
    <w:basedOn w:val="a1"/>
    <w:link w:val="a9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9">
    <w:name w:val="Balloon Text"/>
    <w:basedOn w:val="a0"/>
    <w:link w:val="a8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FB6495"/>
    <w:rPr>
      <w:b/>
      <w:bCs/>
    </w:rPr>
  </w:style>
  <w:style w:type="paragraph" w:styleId="af0">
    <w:name w:val="Body Text"/>
    <w:basedOn w:val="a0"/>
    <w:link w:val="af1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1">
    <w:name w:val="Основной текст Знак"/>
    <w:basedOn w:val="a1"/>
    <w:link w:val="af0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numbering" w:customStyle="1" w:styleId="1">
    <w:name w:val="Нет списка1"/>
    <w:next w:val="a3"/>
    <w:uiPriority w:val="99"/>
    <w:semiHidden/>
    <w:unhideWhenUsed/>
    <w:rsid w:val="00CC41E0"/>
  </w:style>
  <w:style w:type="numbering" w:customStyle="1" w:styleId="11">
    <w:name w:val="Нет списка11"/>
    <w:next w:val="a3"/>
    <w:uiPriority w:val="99"/>
    <w:semiHidden/>
    <w:unhideWhenUsed/>
    <w:rsid w:val="00CC41E0"/>
  </w:style>
  <w:style w:type="character" w:customStyle="1" w:styleId="10">
    <w:name w:val="Текст выноски Знак1"/>
    <w:basedOn w:val="a1"/>
    <w:uiPriority w:val="99"/>
    <w:semiHidden/>
    <w:rsid w:val="00CC41E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CE45E7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3618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F240-C1BC-4445-B31C-3048221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4</Pages>
  <Words>6916</Words>
  <Characters>3942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Elina Boichuk</cp:lastModifiedBy>
  <cp:revision>368</cp:revision>
  <dcterms:created xsi:type="dcterms:W3CDTF">2021-08-06T09:31:00Z</dcterms:created>
  <dcterms:modified xsi:type="dcterms:W3CDTF">2021-08-20T05:39:00Z</dcterms:modified>
</cp:coreProperties>
</file>